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C00FE" w14:textId="77777777" w:rsidR="00EF08B9" w:rsidRPr="00B1284F" w:rsidRDefault="00EF08B9" w:rsidP="00EF08B9">
      <w:pPr>
        <w:autoSpaceDE w:val="0"/>
        <w:autoSpaceDN w:val="0"/>
        <w:adjustRightInd w:val="0"/>
        <w:jc w:val="center"/>
        <w:rPr>
          <w:b/>
          <w:bCs/>
        </w:rPr>
      </w:pPr>
      <w:r w:rsidRPr="00B1284F">
        <w:rPr>
          <w:b/>
          <w:bCs/>
        </w:rPr>
        <w:t>СИЛЛАБУС</w:t>
      </w:r>
    </w:p>
    <w:p w14:paraId="495EE145" w14:textId="36470AE1" w:rsidR="00EF08B9" w:rsidRPr="00B1284F" w:rsidRDefault="00EF08B9" w:rsidP="00EF08B9">
      <w:pPr>
        <w:jc w:val="center"/>
        <w:rPr>
          <w:b/>
          <w:bCs/>
        </w:rPr>
      </w:pPr>
      <w:r w:rsidRPr="00B1284F">
        <w:rPr>
          <w:b/>
          <w:bCs/>
        </w:rPr>
        <w:t>Осенний семестр 202</w:t>
      </w:r>
      <w:r w:rsidR="00403A1A">
        <w:rPr>
          <w:b/>
          <w:bCs/>
        </w:rPr>
        <w:t>1</w:t>
      </w:r>
      <w:r w:rsidRPr="00B1284F">
        <w:rPr>
          <w:b/>
          <w:bCs/>
        </w:rPr>
        <w:t>-202</w:t>
      </w:r>
      <w:r w:rsidR="00403A1A">
        <w:rPr>
          <w:b/>
          <w:bCs/>
        </w:rPr>
        <w:t>2</w:t>
      </w:r>
      <w:r w:rsidRPr="00B1284F">
        <w:rPr>
          <w:b/>
          <w:bCs/>
        </w:rPr>
        <w:t xml:space="preserve"> уч. год</w:t>
      </w:r>
    </w:p>
    <w:p w14:paraId="57F4FB77" w14:textId="77777777" w:rsidR="005A2100" w:rsidRPr="00B1284F" w:rsidRDefault="00EF08B9" w:rsidP="00392BBE">
      <w:pPr>
        <w:jc w:val="center"/>
        <w:rPr>
          <w:b/>
          <w:bCs/>
        </w:rPr>
      </w:pPr>
      <w:r w:rsidRPr="00B1284F">
        <w:rPr>
          <w:b/>
          <w:bCs/>
        </w:rPr>
        <w:t xml:space="preserve">по образовательной программе </w:t>
      </w:r>
      <w:r w:rsidR="00A205EF" w:rsidRPr="00B1284F">
        <w:rPr>
          <w:b/>
          <w:lang w:val="kk-KZ" w:eastAsia="ar-SA"/>
        </w:rPr>
        <w:t>«8</w:t>
      </w:r>
      <w:r w:rsidR="00A205EF" w:rsidRPr="00B1284F">
        <w:rPr>
          <w:b/>
          <w:lang w:val="en-US" w:eastAsia="ar-SA"/>
        </w:rPr>
        <w:t>D</w:t>
      </w:r>
      <w:r w:rsidR="00A205EF" w:rsidRPr="00B1284F">
        <w:rPr>
          <w:b/>
          <w:lang w:val="kk-KZ" w:eastAsia="ar-SA"/>
        </w:rPr>
        <w:t>0320</w:t>
      </w:r>
      <w:r w:rsidR="00A205EF" w:rsidRPr="00B1284F">
        <w:rPr>
          <w:b/>
          <w:lang w:eastAsia="ar-SA"/>
        </w:rPr>
        <w:t>5</w:t>
      </w:r>
      <w:r w:rsidR="00A205EF" w:rsidRPr="00B1284F">
        <w:rPr>
          <w:b/>
          <w:lang w:val="kk-KZ" w:eastAsia="ar-SA"/>
        </w:rPr>
        <w:t xml:space="preserve"> - «Архивоведение</w:t>
      </w:r>
      <w:r w:rsidR="00A205EF" w:rsidRPr="00B1284F">
        <w:rPr>
          <w:b/>
          <w:lang w:eastAsia="ar-SA"/>
        </w:rPr>
        <w:t>, документоведение</w:t>
      </w:r>
      <w:r w:rsidR="00A205EF" w:rsidRPr="00B1284F">
        <w:rPr>
          <w:b/>
          <w:lang w:val="kk-KZ" w:eastAsia="ar-SA"/>
        </w:rPr>
        <w:t xml:space="preserve"> и документационное обеспечение»</w:t>
      </w:r>
    </w:p>
    <w:p w14:paraId="6C5FF78B" w14:textId="77777777" w:rsidR="00EF08B9" w:rsidRPr="00B1284F" w:rsidRDefault="00EF08B9" w:rsidP="00EF08B9">
      <w:pPr>
        <w:jc w:val="center"/>
        <w:rPr>
          <w:b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163"/>
        <w:gridCol w:w="709"/>
        <w:gridCol w:w="568"/>
        <w:gridCol w:w="1415"/>
        <w:gridCol w:w="568"/>
        <w:gridCol w:w="283"/>
        <w:gridCol w:w="822"/>
        <w:gridCol w:w="1302"/>
      </w:tblGrid>
      <w:tr w:rsidR="00EF08B9" w:rsidRPr="00B1284F" w14:paraId="7FF3228C" w14:textId="77777777" w:rsidTr="002E3C6F">
        <w:trPr>
          <w:trHeight w:val="26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87E3E" w14:textId="77777777" w:rsidR="00EF08B9" w:rsidRPr="00B1284F" w:rsidRDefault="00EF08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B1284F">
              <w:rPr>
                <w:b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FD5FC" w14:textId="77777777" w:rsidR="00EF08B9" w:rsidRPr="00B1284F" w:rsidRDefault="00EF08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B1284F">
              <w:rPr>
                <w:b/>
              </w:rPr>
              <w:t>Название дисциплины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0E6A3" w14:textId="77777777" w:rsidR="00EF08B9" w:rsidRPr="00B1284F" w:rsidRDefault="00EF08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B1284F">
              <w:rPr>
                <w:b/>
              </w:rPr>
              <w:t>Само</w:t>
            </w:r>
            <w:r w:rsidR="00C328B2">
              <w:rPr>
                <w:b/>
              </w:rPr>
              <w:t>стоятельная работа студента (СРД</w:t>
            </w:r>
            <w:r w:rsidRPr="00B1284F">
              <w:rPr>
                <w:b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CB6A2" w14:textId="77777777" w:rsidR="00EF08B9" w:rsidRPr="00B1284F" w:rsidRDefault="00EF08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B1284F">
              <w:rPr>
                <w:b/>
              </w:rPr>
              <w:t xml:space="preserve">Кол-во часов 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74044" w14:textId="77777777" w:rsidR="00EF08B9" w:rsidRPr="00B1284F" w:rsidRDefault="00EF08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B1284F">
              <w:rPr>
                <w:b/>
              </w:rPr>
              <w:t>Кол-во кредитов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93B41" w14:textId="77777777" w:rsidR="00EF08B9" w:rsidRPr="00B1284F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284F">
              <w:rPr>
                <w:b/>
              </w:rPr>
              <w:t>Самостоятельная работа студента под</w:t>
            </w:r>
            <w:r w:rsidR="00C328B2">
              <w:rPr>
                <w:b/>
              </w:rPr>
              <w:t xml:space="preserve"> руководством преподавателя (СРД</w:t>
            </w:r>
            <w:r w:rsidRPr="00B1284F">
              <w:rPr>
                <w:b/>
              </w:rPr>
              <w:t>П)</w:t>
            </w:r>
          </w:p>
        </w:tc>
      </w:tr>
      <w:tr w:rsidR="00EF08B9" w:rsidRPr="00B1284F" w14:paraId="37A18E85" w14:textId="77777777" w:rsidTr="002E3C6F">
        <w:trPr>
          <w:trHeight w:val="26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15151" w14:textId="77777777" w:rsidR="00EF08B9" w:rsidRPr="00B1284F" w:rsidRDefault="00EF08B9" w:rsidP="000F1BB2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95F06" w14:textId="77777777" w:rsidR="00EF08B9" w:rsidRPr="00B1284F" w:rsidRDefault="00EF08B9" w:rsidP="000F1BB2">
            <w:pPr>
              <w:rPr>
                <w:b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F57C6" w14:textId="77777777" w:rsidR="00EF08B9" w:rsidRPr="00B1284F" w:rsidRDefault="00EF08B9" w:rsidP="000F1BB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724AA" w14:textId="77777777" w:rsidR="00EF08B9" w:rsidRPr="00B1284F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284F">
              <w:rPr>
                <w:b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67084" w14:textId="77777777" w:rsidR="00EF08B9" w:rsidRPr="00B1284F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284F">
              <w:rPr>
                <w:b/>
              </w:rPr>
              <w:t>Практ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73ADD" w14:textId="77777777" w:rsidR="00EF08B9" w:rsidRPr="00B1284F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284F">
              <w:rPr>
                <w:b/>
              </w:rPr>
              <w:t>Лаб. занятия (</w:t>
            </w:r>
            <w:r w:rsidR="00B334D9" w:rsidRPr="00B1284F">
              <w:rPr>
                <w:b/>
              </w:rPr>
              <w:t>ПЗ</w:t>
            </w:r>
            <w:r w:rsidRPr="00B1284F">
              <w:rPr>
                <w:b/>
              </w:rPr>
              <w:t>)</w:t>
            </w: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A11FD" w14:textId="77777777" w:rsidR="00EF08B9" w:rsidRPr="00B1284F" w:rsidRDefault="00EF08B9" w:rsidP="000F1BB2">
            <w:pPr>
              <w:rPr>
                <w:b/>
              </w:rPr>
            </w:pP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111B7" w14:textId="77777777" w:rsidR="00EF08B9" w:rsidRPr="00B1284F" w:rsidRDefault="00EF08B9" w:rsidP="000F1BB2">
            <w:pPr>
              <w:rPr>
                <w:b/>
              </w:rPr>
            </w:pPr>
          </w:p>
        </w:tc>
      </w:tr>
      <w:tr w:rsidR="00EF08B9" w:rsidRPr="00B1284F" w14:paraId="411D4470" w14:textId="77777777" w:rsidTr="002E3C6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55384" w14:textId="77777777" w:rsidR="00EF08B9" w:rsidRPr="00FC18BB" w:rsidRDefault="00FC18BB" w:rsidP="00FC18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18BB">
              <w:rPr>
                <w:b/>
                <w:lang w:val="en-US"/>
              </w:rPr>
              <w:t>ITAD 72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1C891" w14:textId="77777777" w:rsidR="00EF08B9" w:rsidRPr="00B1284F" w:rsidRDefault="00341F15" w:rsidP="000F1BB2">
            <w:pPr>
              <w:autoSpaceDE w:val="0"/>
              <w:autoSpaceDN w:val="0"/>
              <w:adjustRightInd w:val="0"/>
            </w:pPr>
            <w:r w:rsidRPr="00341F15">
              <w:t>Информационные системы в архивоведении и документоведени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845CF" w14:textId="77777777" w:rsidR="00EF08B9" w:rsidRPr="00B1284F" w:rsidRDefault="00003738" w:rsidP="000F1BB2">
            <w:pPr>
              <w:autoSpaceDE w:val="0"/>
              <w:autoSpaceDN w:val="0"/>
              <w:adjustRightInd w:val="0"/>
              <w:jc w:val="center"/>
            </w:pPr>
            <w:r w:rsidRPr="00B1284F"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AD597" w14:textId="77777777" w:rsidR="00EF08B9" w:rsidRPr="00B1284F" w:rsidRDefault="00F25F4C" w:rsidP="000F1BB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1284F">
              <w:rPr>
                <w:lang w:val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0CEF5" w14:textId="77777777" w:rsidR="00EF08B9" w:rsidRPr="00B1284F" w:rsidRDefault="00F25F4C" w:rsidP="000F1BB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1284F">
              <w:rPr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06353" w14:textId="77777777" w:rsidR="00EF08B9" w:rsidRPr="00B1284F" w:rsidRDefault="00F53048" w:rsidP="000F1BB2">
            <w:pPr>
              <w:autoSpaceDE w:val="0"/>
              <w:autoSpaceDN w:val="0"/>
              <w:adjustRightInd w:val="0"/>
              <w:jc w:val="center"/>
            </w:pPr>
            <w:r w:rsidRPr="00B1284F"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F2437" w14:textId="77777777" w:rsidR="00EF08B9" w:rsidRPr="00B1284F" w:rsidRDefault="00F53048" w:rsidP="000F1BB2">
            <w:pPr>
              <w:autoSpaceDE w:val="0"/>
              <w:autoSpaceDN w:val="0"/>
              <w:adjustRightInd w:val="0"/>
              <w:jc w:val="center"/>
            </w:pPr>
            <w:r w:rsidRPr="00B1284F">
              <w:rPr>
                <w:lang w:val="kk-KZ"/>
              </w:rPr>
              <w:t>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D539B" w14:textId="77777777" w:rsidR="00EF08B9" w:rsidRPr="00B1284F" w:rsidRDefault="00985C30" w:rsidP="000F1BB2">
            <w:pPr>
              <w:autoSpaceDE w:val="0"/>
              <w:autoSpaceDN w:val="0"/>
              <w:adjustRightInd w:val="0"/>
              <w:jc w:val="center"/>
            </w:pPr>
            <w:r w:rsidRPr="00B1284F">
              <w:t>4</w:t>
            </w:r>
          </w:p>
        </w:tc>
      </w:tr>
      <w:tr w:rsidR="00EF08B9" w:rsidRPr="00B1284F" w14:paraId="53E85627" w14:textId="77777777" w:rsidTr="000F1BB2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76271" w14:textId="77777777" w:rsidR="00EF08B9" w:rsidRPr="00B1284F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284F">
              <w:rPr>
                <w:b/>
              </w:rPr>
              <w:t>Академическая информация о курсе</w:t>
            </w:r>
          </w:p>
        </w:tc>
      </w:tr>
      <w:tr w:rsidR="00EF08B9" w:rsidRPr="00B1284F" w14:paraId="101BD12F" w14:textId="77777777" w:rsidTr="002E3C6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DEC7D" w14:textId="77777777" w:rsidR="00EF08B9" w:rsidRPr="00B1284F" w:rsidRDefault="00EF08B9" w:rsidP="000F1BB2">
            <w:pPr>
              <w:pStyle w:val="1"/>
              <w:rPr>
                <w:b/>
                <w:sz w:val="24"/>
                <w:szCs w:val="24"/>
              </w:rPr>
            </w:pPr>
            <w:r w:rsidRPr="00B1284F">
              <w:rPr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6347A" w14:textId="77777777" w:rsidR="00EF08B9" w:rsidRPr="00B1284F" w:rsidRDefault="00EF08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B1284F">
              <w:rPr>
                <w:b/>
              </w:rPr>
              <w:t>Тип/характер курса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80796" w14:textId="77777777" w:rsidR="00EF08B9" w:rsidRPr="00B1284F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284F">
              <w:rPr>
                <w:b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7C21B" w14:textId="77777777" w:rsidR="00EF08B9" w:rsidRPr="00B1284F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284F">
              <w:rPr>
                <w:b/>
              </w:rPr>
              <w:t>Типы практических занятий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E83FD" w14:textId="77777777" w:rsidR="00EF08B9" w:rsidRPr="00B1284F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284F">
              <w:rPr>
                <w:b/>
              </w:rPr>
              <w:t>Кол-во СРС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A5642" w14:textId="77777777" w:rsidR="00EF08B9" w:rsidRPr="00B1284F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284F">
              <w:rPr>
                <w:b/>
              </w:rPr>
              <w:t>Форма итогового контроля</w:t>
            </w:r>
          </w:p>
        </w:tc>
      </w:tr>
      <w:tr w:rsidR="007A2105" w:rsidRPr="00B1284F" w14:paraId="7D92A5B1" w14:textId="77777777" w:rsidTr="002E3C6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4BC30" w14:textId="77777777" w:rsidR="007A2105" w:rsidRPr="00B1284F" w:rsidRDefault="007A2105" w:rsidP="007A2105">
            <w:pPr>
              <w:pStyle w:val="1"/>
              <w:rPr>
                <w:sz w:val="24"/>
                <w:szCs w:val="24"/>
              </w:rPr>
            </w:pPr>
            <w:r w:rsidRPr="00B1284F">
              <w:rPr>
                <w:sz w:val="24"/>
                <w:szCs w:val="24"/>
              </w:rPr>
              <w:t xml:space="preserve">Онлайн </w:t>
            </w:r>
          </w:p>
          <w:p w14:paraId="00244C31" w14:textId="77777777" w:rsidR="00A205EF" w:rsidRPr="00B1284F" w:rsidRDefault="00A205EF" w:rsidP="007A2105">
            <w:pPr>
              <w:pStyle w:val="1"/>
              <w:rPr>
                <w:sz w:val="24"/>
                <w:szCs w:val="24"/>
              </w:rPr>
            </w:pPr>
            <w:r w:rsidRPr="00B1284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BA39C" w14:textId="77777777" w:rsidR="00A205EF" w:rsidRPr="00B1284F" w:rsidRDefault="00A205EF" w:rsidP="00A205EF">
            <w:pPr>
              <w:autoSpaceDE w:val="0"/>
              <w:autoSpaceDN w:val="0"/>
              <w:adjustRightInd w:val="0"/>
            </w:pPr>
            <w:r w:rsidRPr="00B1284F">
              <w:t>Профессиональный элективный</w:t>
            </w:r>
          </w:p>
          <w:p w14:paraId="071046CF" w14:textId="77777777" w:rsidR="007A2105" w:rsidRPr="00B1284F" w:rsidRDefault="007A2105" w:rsidP="007A2105">
            <w:pPr>
              <w:autoSpaceDE w:val="0"/>
              <w:autoSpaceDN w:val="0"/>
              <w:adjustRightInd w:val="0"/>
            </w:pPr>
          </w:p>
          <w:p w14:paraId="1679185B" w14:textId="77777777" w:rsidR="007A2105" w:rsidRPr="00B1284F" w:rsidRDefault="007A2105" w:rsidP="007A2105">
            <w:pPr>
              <w:autoSpaceDE w:val="0"/>
              <w:autoSpaceDN w:val="0"/>
              <w:adjustRightInd w:val="0"/>
            </w:pPr>
            <w:r w:rsidRPr="00B1284F">
              <w:t>Междисциплинарный, прикладной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8293D" w14:textId="77777777" w:rsidR="007A2105" w:rsidRPr="00B1284F" w:rsidRDefault="007A2105" w:rsidP="007A2105">
            <w:pPr>
              <w:autoSpaceDE w:val="0"/>
              <w:autoSpaceDN w:val="0"/>
              <w:adjustRightInd w:val="0"/>
              <w:jc w:val="center"/>
            </w:pPr>
            <w:r w:rsidRPr="00B1284F">
              <w:t>Информационная лекция, проблемная лекция, лекция-конференция, лекция-консультац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2D55C" w14:textId="77777777" w:rsidR="007A2105" w:rsidRPr="00B1284F" w:rsidRDefault="007A2105" w:rsidP="007A2105">
            <w:pPr>
              <w:autoSpaceDE w:val="0"/>
              <w:autoSpaceDN w:val="0"/>
              <w:adjustRightInd w:val="0"/>
              <w:jc w:val="center"/>
            </w:pPr>
            <w:r w:rsidRPr="00B1284F">
              <w:t>Семинар-беседа, семинар «мозговой штурм», семинар-дискуссия, смешанная форма семинара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02036" w14:textId="77777777" w:rsidR="007A2105" w:rsidRPr="00B1284F" w:rsidRDefault="00985C30" w:rsidP="007A210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1284F">
              <w:t>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07FC6" w14:textId="77777777" w:rsidR="007A2105" w:rsidRPr="00B1284F" w:rsidRDefault="00165E37" w:rsidP="007A2105">
            <w:pPr>
              <w:autoSpaceDE w:val="0"/>
              <w:autoSpaceDN w:val="0"/>
              <w:adjustRightInd w:val="0"/>
              <w:jc w:val="center"/>
            </w:pPr>
            <w:r w:rsidRPr="00B1284F">
              <w:t>Кейс-</w:t>
            </w:r>
            <w:r w:rsidR="00A205EF" w:rsidRPr="00B1284F">
              <w:t xml:space="preserve"> задание в СДО </w:t>
            </w:r>
            <w:r w:rsidR="00A205EF" w:rsidRPr="00B1284F">
              <w:rPr>
                <w:lang w:val="en-US"/>
              </w:rPr>
              <w:t>Moodle</w:t>
            </w:r>
          </w:p>
        </w:tc>
      </w:tr>
      <w:tr w:rsidR="008824FB" w:rsidRPr="00B1284F" w14:paraId="662AE250" w14:textId="77777777" w:rsidTr="002E3C6F">
        <w:trPr>
          <w:trHeight w:val="2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B848A" w14:textId="77777777" w:rsidR="008824FB" w:rsidRPr="00B1284F" w:rsidRDefault="008824FB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B1284F">
              <w:rPr>
                <w:b/>
              </w:rPr>
              <w:t>Лектор</w:t>
            </w:r>
          </w:p>
        </w:tc>
        <w:tc>
          <w:tcPr>
            <w:tcW w:w="6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88B1B" w14:textId="77777777" w:rsidR="008824FB" w:rsidRPr="00D4761F" w:rsidRDefault="00D4761F" w:rsidP="00D4761F">
            <w:pPr>
              <w:pStyle w:val="4"/>
              <w:spacing w:before="0" w:after="0"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60F9">
              <w:rPr>
                <w:rFonts w:ascii="Times New Roman" w:hAnsi="Times New Roman"/>
                <w:b w:val="0"/>
                <w:sz w:val="24"/>
                <w:szCs w:val="24"/>
              </w:rPr>
              <w:t>Джапаров Борис Аликенович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D7715" w14:textId="77777777" w:rsidR="008824FB" w:rsidRPr="00B1284F" w:rsidRDefault="00412E88" w:rsidP="000F1BB2">
            <w:pPr>
              <w:autoSpaceDE w:val="0"/>
              <w:autoSpaceDN w:val="0"/>
              <w:adjustRightInd w:val="0"/>
              <w:jc w:val="center"/>
            </w:pPr>
            <w:r w:rsidRPr="00B1284F">
              <w:t>Оф./ч.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9E2629" w14:textId="77777777" w:rsidR="008824FB" w:rsidRPr="00B1284F" w:rsidRDefault="00412E88" w:rsidP="000F1BB2">
            <w:pPr>
              <w:autoSpaceDE w:val="0"/>
              <w:autoSpaceDN w:val="0"/>
              <w:adjustRightInd w:val="0"/>
              <w:jc w:val="center"/>
            </w:pPr>
            <w:r w:rsidRPr="00B1284F">
              <w:t>По расписанию</w:t>
            </w:r>
          </w:p>
        </w:tc>
      </w:tr>
      <w:tr w:rsidR="008824FB" w:rsidRPr="00B1284F" w14:paraId="3EC9AB7A" w14:textId="77777777" w:rsidTr="002E3C6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8F4CD" w14:textId="77777777" w:rsidR="008824FB" w:rsidRPr="00B1284F" w:rsidRDefault="008824FB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B1284F">
              <w:rPr>
                <w:b/>
                <w:lang w:val="en-US"/>
              </w:rPr>
              <w:t>e</w:t>
            </w:r>
            <w:r w:rsidRPr="00B1284F">
              <w:rPr>
                <w:b/>
              </w:rPr>
              <w:t>-</w:t>
            </w:r>
            <w:r w:rsidRPr="00B1284F">
              <w:rPr>
                <w:b/>
                <w:lang w:val="en-US"/>
              </w:rPr>
              <w:t>mail</w:t>
            </w:r>
          </w:p>
        </w:tc>
        <w:tc>
          <w:tcPr>
            <w:tcW w:w="6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418DE" w14:textId="77777777" w:rsidR="008824FB" w:rsidRPr="00B1284F" w:rsidRDefault="00B1787C" w:rsidP="000F1BB2">
            <w:hyperlink r:id="rId8" w:history="1">
              <w:r w:rsidR="005133F2" w:rsidRPr="00B82F1D">
                <w:rPr>
                  <w:rStyle w:val="a7"/>
                  <w:lang w:val="en-US"/>
                </w:rPr>
                <w:t>bjapar@kazrena.kz</w:t>
              </w:r>
            </w:hyperlink>
          </w:p>
        </w:tc>
        <w:tc>
          <w:tcPr>
            <w:tcW w:w="11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ABF8E" w14:textId="77777777" w:rsidR="008824FB" w:rsidRPr="00B1284F" w:rsidRDefault="008824FB" w:rsidP="000F1BB2"/>
        </w:tc>
        <w:tc>
          <w:tcPr>
            <w:tcW w:w="1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3B2A8" w14:textId="77777777" w:rsidR="008824FB" w:rsidRPr="00B1284F" w:rsidRDefault="008824FB" w:rsidP="000F1BB2"/>
        </w:tc>
      </w:tr>
      <w:tr w:rsidR="007875B9" w:rsidRPr="00B1284F" w14:paraId="15C7A645" w14:textId="77777777" w:rsidTr="002E3C6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435FE" w14:textId="77777777" w:rsidR="007875B9" w:rsidRPr="00B1284F" w:rsidRDefault="007875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B1284F">
              <w:rPr>
                <w:b/>
              </w:rPr>
              <w:t xml:space="preserve">Телефоны </w:t>
            </w:r>
          </w:p>
        </w:tc>
        <w:tc>
          <w:tcPr>
            <w:tcW w:w="6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846D6" w14:textId="77777777" w:rsidR="007875B9" w:rsidRPr="00B1284F" w:rsidRDefault="00D4761F" w:rsidP="005E7ABA">
            <w:pPr>
              <w:ind w:right="-427"/>
            </w:pPr>
            <w:r w:rsidRPr="009D60F9">
              <w:rPr>
                <w:lang w:val="en-US"/>
              </w:rPr>
              <w:t>+7 (727) 262 23 78, 262- 17- 25</w:t>
            </w:r>
          </w:p>
        </w:tc>
        <w:tc>
          <w:tcPr>
            <w:tcW w:w="11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2595B" w14:textId="77777777" w:rsidR="007875B9" w:rsidRPr="00B1284F" w:rsidRDefault="007875B9" w:rsidP="000F1B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ADB31" w14:textId="77777777" w:rsidR="007875B9" w:rsidRPr="00B1284F" w:rsidRDefault="007875B9" w:rsidP="000F1BB2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274252C6" w14:textId="77777777" w:rsidR="00EF08B9" w:rsidRPr="00B1284F" w:rsidRDefault="00EF08B9" w:rsidP="00EF08B9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EF08B9" w:rsidRPr="00B1284F" w14:paraId="3FD1D76E" w14:textId="77777777" w:rsidTr="000F1BB2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4820" w14:textId="77777777" w:rsidR="00EF08B9" w:rsidRPr="00B1284F" w:rsidRDefault="00EF08B9" w:rsidP="000F1BB2">
            <w:pPr>
              <w:jc w:val="center"/>
            </w:pPr>
            <w:r w:rsidRPr="00B1284F">
              <w:rPr>
                <w:b/>
              </w:rPr>
              <w:t>Академическая презентация курса</w:t>
            </w:r>
          </w:p>
        </w:tc>
      </w:tr>
    </w:tbl>
    <w:p w14:paraId="70426EB3" w14:textId="77777777" w:rsidR="00EF08B9" w:rsidRPr="00B1284F" w:rsidRDefault="00EF08B9" w:rsidP="006B4FAA">
      <w:pPr>
        <w:rPr>
          <w:vanish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685"/>
      </w:tblGrid>
      <w:tr w:rsidR="00EF08B9" w:rsidRPr="00B1284F" w14:paraId="2B7446AE" w14:textId="77777777" w:rsidTr="0053522D">
        <w:tc>
          <w:tcPr>
            <w:tcW w:w="1872" w:type="dxa"/>
            <w:shd w:val="clear" w:color="auto" w:fill="auto"/>
          </w:tcPr>
          <w:p w14:paraId="3F9DBDC4" w14:textId="77777777" w:rsidR="00EF08B9" w:rsidRPr="00B1284F" w:rsidRDefault="00EF08B9" w:rsidP="000F1BB2">
            <w:pPr>
              <w:jc w:val="center"/>
              <w:rPr>
                <w:b/>
              </w:rPr>
            </w:pPr>
            <w:r w:rsidRPr="00B1284F">
              <w:rPr>
                <w:b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14:paraId="2185E20B" w14:textId="77777777" w:rsidR="00EF08B9" w:rsidRPr="00B1284F" w:rsidRDefault="00EF08B9" w:rsidP="000F1BB2">
            <w:pPr>
              <w:jc w:val="center"/>
              <w:rPr>
                <w:lang w:val="kk-KZ" w:eastAsia="ar-SA"/>
              </w:rPr>
            </w:pPr>
            <w:r w:rsidRPr="00B1284F">
              <w:rPr>
                <w:b/>
              </w:rPr>
              <w:t>Ожидаемые результаты обучения (РО)</w:t>
            </w:r>
            <w:r w:rsidRPr="00B1284F">
              <w:rPr>
                <w:lang w:val="kk-KZ" w:eastAsia="ar-SA"/>
              </w:rPr>
              <w:t xml:space="preserve"> </w:t>
            </w:r>
          </w:p>
          <w:p w14:paraId="283D91AB" w14:textId="77777777" w:rsidR="00EF08B9" w:rsidRPr="00B1284F" w:rsidRDefault="00EF08B9" w:rsidP="000F1BB2">
            <w:pPr>
              <w:jc w:val="center"/>
              <w:rPr>
                <w:b/>
              </w:rPr>
            </w:pPr>
            <w:r w:rsidRPr="00B1284F">
              <w:rPr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685" w:type="dxa"/>
            <w:shd w:val="clear" w:color="auto" w:fill="auto"/>
          </w:tcPr>
          <w:p w14:paraId="5D0A2682" w14:textId="77777777" w:rsidR="00EF08B9" w:rsidRPr="00B1284F" w:rsidRDefault="00EF08B9" w:rsidP="000F1BB2">
            <w:pPr>
              <w:jc w:val="center"/>
              <w:rPr>
                <w:b/>
              </w:rPr>
            </w:pPr>
            <w:r w:rsidRPr="00B1284F">
              <w:rPr>
                <w:b/>
              </w:rPr>
              <w:t xml:space="preserve">Индикаторы достижения РО (ИД) </w:t>
            </w:r>
          </w:p>
          <w:p w14:paraId="69743DD0" w14:textId="77777777" w:rsidR="00EF08B9" w:rsidRPr="00B1284F" w:rsidRDefault="00EF08B9" w:rsidP="000F1BB2">
            <w:pPr>
              <w:jc w:val="center"/>
              <w:rPr>
                <w:b/>
              </w:rPr>
            </w:pPr>
            <w:r w:rsidRPr="00B1284F">
              <w:t>(на каждый РО не менее 2-х индикаторов)</w:t>
            </w:r>
          </w:p>
        </w:tc>
      </w:tr>
      <w:tr w:rsidR="00D23865" w:rsidRPr="00B1284F" w14:paraId="45A57259" w14:textId="77777777" w:rsidTr="0053522D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26C84D31" w14:textId="77777777" w:rsidR="005A0C4B" w:rsidRPr="00B1284F" w:rsidRDefault="00A205EF" w:rsidP="000E62A3">
            <w:pPr>
              <w:rPr>
                <w:b/>
              </w:rPr>
            </w:pPr>
            <w:r w:rsidRPr="00B1284F">
              <w:t xml:space="preserve">сформировать </w:t>
            </w:r>
            <w:r w:rsidRPr="00B1284F">
              <w:rPr>
                <w:lang w:val="kk-KZ"/>
              </w:rPr>
              <w:t xml:space="preserve">способность </w:t>
            </w:r>
            <w:r w:rsidRPr="00B1284F">
              <w:t xml:space="preserve">анализировать </w:t>
            </w:r>
            <w:r w:rsidRPr="00B1284F">
              <w:rPr>
                <w:color w:val="000000"/>
              </w:rPr>
              <w:t>на основе эффективного организационного мышления</w:t>
            </w:r>
            <w:r w:rsidRPr="00B1284F">
              <w:t xml:space="preserve"> теоретико-методологические и прикладные </w:t>
            </w:r>
            <w:r w:rsidRPr="00B1284F">
              <w:lastRenderedPageBreak/>
              <w:t>проблемы</w:t>
            </w:r>
            <w:r w:rsidR="00B53AAE">
              <w:t xml:space="preserve"> </w:t>
            </w:r>
            <w:r w:rsidRPr="00B1284F">
              <w:t xml:space="preserve"> </w:t>
            </w:r>
            <w:r w:rsidR="000E62A3" w:rsidRPr="000E62A3">
              <w:rPr>
                <w:color w:val="000000"/>
              </w:rPr>
              <w:t xml:space="preserve">проектирование </w:t>
            </w:r>
            <w:r w:rsidR="00373821">
              <w:rPr>
                <w:color w:val="000000"/>
              </w:rPr>
              <w:t>и эксплуатация современного и</w:t>
            </w:r>
            <w:r w:rsidR="000E62A3" w:rsidRPr="000E62A3">
              <w:rPr>
                <w:color w:val="000000"/>
              </w:rPr>
              <w:t>нформационные системы в архивоведении и документоведении</w:t>
            </w:r>
          </w:p>
        </w:tc>
        <w:tc>
          <w:tcPr>
            <w:tcW w:w="4820" w:type="dxa"/>
            <w:shd w:val="clear" w:color="auto" w:fill="auto"/>
          </w:tcPr>
          <w:p w14:paraId="6D460B51" w14:textId="77777777" w:rsidR="00AD1ED7" w:rsidRPr="00B1284F" w:rsidRDefault="00161E46" w:rsidP="00D55AE5">
            <w:pPr>
              <w:tabs>
                <w:tab w:val="left" w:pos="463"/>
              </w:tabs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1284F">
              <w:rPr>
                <w:b/>
                <w:bCs/>
                <w:shd w:val="clear" w:color="auto" w:fill="FFFFFF"/>
                <w:lang w:val="kk-KZ"/>
              </w:rPr>
              <w:lastRenderedPageBreak/>
              <w:t>РО</w:t>
            </w:r>
            <w:r w:rsidR="005B51B5" w:rsidRPr="00B1284F">
              <w:rPr>
                <w:b/>
                <w:bCs/>
                <w:shd w:val="clear" w:color="auto" w:fill="FFFFFF"/>
                <w:lang w:val="kk-KZ"/>
              </w:rPr>
              <w:t xml:space="preserve"> </w:t>
            </w:r>
            <w:r w:rsidRPr="00B1284F">
              <w:rPr>
                <w:b/>
                <w:bCs/>
                <w:shd w:val="clear" w:color="auto" w:fill="FFFFFF"/>
                <w:lang w:val="kk-KZ"/>
              </w:rPr>
              <w:t>1</w:t>
            </w:r>
            <w:r w:rsidR="00072332" w:rsidRPr="00B1284F">
              <w:rPr>
                <w:shd w:val="clear" w:color="auto" w:fill="FFFFFF"/>
                <w:lang w:val="kk-KZ"/>
              </w:rPr>
              <w:t xml:space="preserve"> - </w:t>
            </w:r>
            <w:r w:rsidR="00FA4451" w:rsidRPr="00B1284F">
              <w:rPr>
                <w:color w:val="000000"/>
              </w:rPr>
              <w:t>оперировать основными понятиями современной теории управления</w:t>
            </w:r>
            <w:r w:rsidR="00373821">
              <w:rPr>
                <w:color w:val="000000"/>
              </w:rPr>
              <w:t xml:space="preserve"> </w:t>
            </w:r>
            <w:r w:rsidR="00373821" w:rsidRPr="00373821">
              <w:rPr>
                <w:color w:val="000000"/>
              </w:rPr>
              <w:t>в информационных системах</w:t>
            </w:r>
            <w:r w:rsidR="00FA4451" w:rsidRPr="00B1284F">
              <w:rPr>
                <w:color w:val="000000"/>
              </w:rPr>
              <w:t xml:space="preserve"> с точки зрения возможности </w:t>
            </w:r>
            <w:r w:rsidR="00FB670B" w:rsidRPr="000E62A3">
              <w:rPr>
                <w:color w:val="000000"/>
              </w:rPr>
              <w:t>проектирование</w:t>
            </w:r>
            <w:r w:rsidR="00FB670B">
              <w:rPr>
                <w:color w:val="000000"/>
              </w:rPr>
              <w:t xml:space="preserve"> и </w:t>
            </w:r>
            <w:r w:rsidR="00FA4451" w:rsidRPr="00B1284F">
              <w:rPr>
                <w:color w:val="000000"/>
              </w:rPr>
              <w:t>моделирования управленческой деятельности</w:t>
            </w:r>
            <w:r w:rsidR="00D55AE5" w:rsidRPr="00B1284F">
              <w:rPr>
                <w:shd w:val="clear" w:color="auto" w:fill="FFFFFF"/>
                <w:lang w:val="kk-KZ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14:paraId="332D1D4F" w14:textId="77777777" w:rsidR="00072332" w:rsidRPr="00B1284F" w:rsidRDefault="00072332" w:rsidP="006359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A15A77"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5B51B5"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53522D"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  <w:r w:rsidRPr="00B12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A77" w:rsidRPr="00B1284F">
              <w:rPr>
                <w:rFonts w:ascii="Times New Roman" w:hAnsi="Times New Roman"/>
                <w:sz w:val="24"/>
                <w:szCs w:val="24"/>
              </w:rPr>
              <w:t>–</w:t>
            </w:r>
            <w:r w:rsidRPr="00B12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587" w:rsidRPr="00B1284F">
              <w:rPr>
                <w:rFonts w:ascii="Times New Roman" w:hAnsi="Times New Roman"/>
                <w:sz w:val="24"/>
                <w:szCs w:val="24"/>
              </w:rPr>
              <w:t>трактует</w:t>
            </w:r>
            <w:r w:rsidR="00A15A77" w:rsidRPr="00B1284F">
              <w:rPr>
                <w:rFonts w:ascii="Times New Roman" w:hAnsi="Times New Roman"/>
                <w:sz w:val="24"/>
                <w:szCs w:val="24"/>
              </w:rPr>
              <w:t xml:space="preserve"> терминологию, </w:t>
            </w:r>
            <w:r w:rsidR="00165587" w:rsidRPr="00B1284F">
              <w:rPr>
                <w:rFonts w:ascii="Times New Roman" w:hAnsi="Times New Roman"/>
                <w:sz w:val="24"/>
                <w:szCs w:val="24"/>
              </w:rPr>
              <w:t xml:space="preserve">дефиниции </w:t>
            </w:r>
            <w:r w:rsidR="009D2817" w:rsidRPr="00B1284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современной теории управления</w:t>
            </w:r>
            <w:r w:rsidR="00FB670B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в </w:t>
            </w:r>
            <w:r w:rsidR="00FB670B" w:rsidRPr="00FB670B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х системах</w:t>
            </w:r>
            <w:r w:rsidR="00165587" w:rsidRPr="00B1284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64CA3557" w14:textId="77777777" w:rsidR="00554431" w:rsidRPr="00B1284F" w:rsidRDefault="00A15A77" w:rsidP="005544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284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A05DFE" w:rsidRPr="00B1284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5B51B5" w:rsidRPr="00B128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3522D" w:rsidRPr="00B1284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B1284F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635929" w:rsidRPr="00B1284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B128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D5ABC" w:rsidRPr="00B12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</w:t>
            </w:r>
            <w:r w:rsidR="009028BE" w:rsidRPr="00B12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ет</w:t>
            </w:r>
            <w:r w:rsidR="008D5ABC" w:rsidRPr="00B12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альный аппарат анализа моделей управленческой деятельности</w:t>
            </w:r>
            <w:r w:rsidR="00FB6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64B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в </w:t>
            </w:r>
            <w:r w:rsidR="008D64BA" w:rsidRPr="00FB670B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х системах</w:t>
            </w:r>
            <w:r w:rsidR="005D2FFF" w:rsidRPr="00B128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6D3C0C" w14:textId="77777777" w:rsidR="004B5898" w:rsidRPr="00B1284F" w:rsidRDefault="004B5898" w:rsidP="005544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>ИД 1.3</w:t>
            </w:r>
            <w:r w:rsidRPr="00B1284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028BE" w:rsidRPr="00B1284F">
              <w:rPr>
                <w:rFonts w:ascii="Times New Roman" w:hAnsi="Times New Roman"/>
                <w:sz w:val="24"/>
                <w:szCs w:val="24"/>
              </w:rPr>
              <w:t xml:space="preserve">раскрывает сущность основных понятий информационных систем в сфере </w:t>
            </w:r>
            <w:r w:rsidR="009028BE" w:rsidRPr="00B1284F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.</w:t>
            </w:r>
          </w:p>
        </w:tc>
      </w:tr>
      <w:tr w:rsidR="00D23865" w:rsidRPr="00B1284F" w14:paraId="5C8D4D96" w14:textId="77777777" w:rsidTr="0053522D">
        <w:trPr>
          <w:trHeight w:val="165"/>
        </w:trPr>
        <w:tc>
          <w:tcPr>
            <w:tcW w:w="1872" w:type="dxa"/>
            <w:vMerge/>
            <w:shd w:val="clear" w:color="auto" w:fill="auto"/>
          </w:tcPr>
          <w:p w14:paraId="77209FF0" w14:textId="77777777" w:rsidR="00E13991" w:rsidRPr="00B1284F" w:rsidRDefault="00E13991" w:rsidP="00570107"/>
        </w:tc>
        <w:tc>
          <w:tcPr>
            <w:tcW w:w="4820" w:type="dxa"/>
            <w:shd w:val="clear" w:color="auto" w:fill="auto"/>
          </w:tcPr>
          <w:p w14:paraId="39A4B1B3" w14:textId="77777777" w:rsidR="00E13991" w:rsidRPr="00B1284F" w:rsidRDefault="00E13991" w:rsidP="00D55AE5">
            <w:pPr>
              <w:tabs>
                <w:tab w:val="left" w:pos="463"/>
              </w:tabs>
              <w:autoSpaceDE w:val="0"/>
              <w:autoSpaceDN w:val="0"/>
              <w:adjustRightInd w:val="0"/>
              <w:rPr>
                <w:b/>
                <w:bCs/>
                <w:shd w:val="clear" w:color="auto" w:fill="FFFFFF"/>
                <w:lang w:val="kk-KZ"/>
              </w:rPr>
            </w:pPr>
            <w:r w:rsidRPr="00B1284F">
              <w:rPr>
                <w:b/>
                <w:bCs/>
              </w:rPr>
              <w:t>РО 2</w:t>
            </w:r>
            <w:r w:rsidRPr="00B1284F">
              <w:t xml:space="preserve"> – </w:t>
            </w:r>
            <w:r w:rsidR="008D5ABC" w:rsidRPr="00B1284F">
              <w:rPr>
                <w:color w:val="000000"/>
              </w:rPr>
              <w:t>оценивать и анализировать процессы моделирования управленческой деятельности</w:t>
            </w:r>
            <w:r w:rsidR="008D64BA">
              <w:rPr>
                <w:color w:val="000000"/>
              </w:rPr>
              <w:t xml:space="preserve"> </w:t>
            </w:r>
            <w:r w:rsidR="008D64BA">
              <w:rPr>
                <w:shd w:val="clear" w:color="auto" w:fill="FFFFFF"/>
                <w:lang w:val="kk-KZ"/>
              </w:rPr>
              <w:t xml:space="preserve">в </w:t>
            </w:r>
            <w:r w:rsidR="008D64BA" w:rsidRPr="00FB670B">
              <w:rPr>
                <w:color w:val="000000"/>
              </w:rPr>
              <w:t>информационных системах</w:t>
            </w:r>
            <w:r w:rsidR="00547318" w:rsidRPr="00B1284F">
              <w:t>.</w:t>
            </w:r>
          </w:p>
        </w:tc>
        <w:tc>
          <w:tcPr>
            <w:tcW w:w="3685" w:type="dxa"/>
            <w:shd w:val="clear" w:color="auto" w:fill="auto"/>
          </w:tcPr>
          <w:p w14:paraId="7E41EF13" w14:textId="77777777" w:rsidR="00E13991" w:rsidRPr="00B1284F" w:rsidRDefault="00E13991" w:rsidP="006359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Д 2.1 </w:t>
            </w:r>
            <w:r w:rsidRPr="00B1284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7487" w:rsidRPr="00B12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ть пути, средства и методы повышения эффективности управления социально-экономическими процессами на основе моделирования</w:t>
            </w:r>
            <w:r w:rsidRPr="00B128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27D9DF2" w14:textId="77777777" w:rsidR="00E13991" w:rsidRPr="00B1284F" w:rsidRDefault="00E13991" w:rsidP="0063592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Д 2.2 </w:t>
            </w:r>
            <w:r w:rsidRPr="00B1284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9028BE" w:rsidRPr="00B1284F">
              <w:rPr>
                <w:rFonts w:ascii="Times New Roman" w:hAnsi="Times New Roman"/>
                <w:sz w:val="24"/>
                <w:szCs w:val="24"/>
              </w:rPr>
              <w:t xml:space="preserve">раскрывает </w:t>
            </w:r>
            <w:r w:rsidR="009028BE" w:rsidRPr="00B1284F">
              <w:rPr>
                <w:rFonts w:ascii="Times New Roman" w:eastAsiaTheme="minorHAnsi" w:hAnsi="Times New Roman"/>
                <w:bCs/>
                <w:sz w:val="24"/>
                <w:szCs w:val="24"/>
              </w:rPr>
              <w:t>движение информационных п</w:t>
            </w:r>
            <w:r w:rsidR="005133F2">
              <w:rPr>
                <w:rFonts w:ascii="Times New Roman" w:eastAsiaTheme="minorHAnsi" w:hAnsi="Times New Roman"/>
                <w:bCs/>
                <w:sz w:val="24"/>
                <w:szCs w:val="24"/>
              </w:rPr>
              <w:t>отоков в</w:t>
            </w:r>
            <w:r w:rsidR="005133F2" w:rsidRPr="005133F2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документообороте и архивного хранилища</w:t>
            </w:r>
            <w:r w:rsidR="009028BE" w:rsidRPr="00B1284F">
              <w:rPr>
                <w:rFonts w:ascii="Times New Roman" w:eastAsiaTheme="minorHAnsi" w:hAnsi="Times New Roman"/>
                <w:bCs/>
                <w:sz w:val="24"/>
                <w:szCs w:val="24"/>
              </w:rPr>
              <w:t>.</w:t>
            </w:r>
          </w:p>
          <w:p w14:paraId="68211212" w14:textId="77777777" w:rsidR="0094133A" w:rsidRDefault="00D72CBF" w:rsidP="00635929">
            <w:pPr>
              <w:pStyle w:val="a3"/>
              <w:spacing w:after="0" w:line="240" w:lineRule="auto"/>
              <w:ind w:left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B1284F">
              <w:rPr>
                <w:rFonts w:ascii="Times New Roman" w:eastAsiaTheme="minorHAnsi" w:hAnsi="Times New Roman"/>
                <w:b/>
                <w:sz w:val="24"/>
                <w:szCs w:val="24"/>
              </w:rPr>
              <w:t>ИД 2.3</w:t>
            </w:r>
            <w:r w:rsidRPr="00B1284F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-</w:t>
            </w:r>
            <w:r w:rsidRPr="00B1284F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раскрывает отличител</w:t>
            </w:r>
            <w:r w:rsidR="00236C3A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ьные черты управления в информационных  </w:t>
            </w:r>
            <w:r w:rsidRPr="00B1284F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системах </w:t>
            </w:r>
            <w:r w:rsidR="0094133A" w:rsidRPr="0094133A">
              <w:rPr>
                <w:rFonts w:ascii="Times New Roman" w:eastAsia="Times New Roman,Bold" w:hAnsi="Times New Roman"/>
                <w:bCs/>
                <w:sz w:val="24"/>
                <w:szCs w:val="24"/>
              </w:rPr>
              <w:t>в документообороте и архивного хранилища</w:t>
            </w:r>
            <w:r w:rsidR="0094133A">
              <w:rPr>
                <w:rFonts w:ascii="Times New Roman" w:eastAsia="Times New Roman,Bold" w:hAnsi="Times New Roman"/>
                <w:bCs/>
                <w:sz w:val="24"/>
                <w:szCs w:val="24"/>
              </w:rPr>
              <w:t>.</w:t>
            </w:r>
          </w:p>
          <w:p w14:paraId="57BF2F7A" w14:textId="77777777" w:rsidR="00D72CBF" w:rsidRPr="00B1284F" w:rsidRDefault="003513E7" w:rsidP="0094133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284F">
              <w:rPr>
                <w:rFonts w:ascii="Times New Roman" w:eastAsia="Times New Roman,Bold" w:hAnsi="Times New Roman"/>
                <w:b/>
                <w:bCs/>
                <w:sz w:val="24"/>
                <w:szCs w:val="24"/>
              </w:rPr>
              <w:t>ИД 2.4</w:t>
            </w:r>
            <w:r w:rsidR="0094133A">
              <w:rPr>
                <w:rFonts w:ascii="Times New Roman" w:eastAsia="Times New Roman,Bold" w:hAnsi="Times New Roman"/>
                <w:sz w:val="24"/>
                <w:szCs w:val="24"/>
              </w:rPr>
              <w:t xml:space="preserve"> – вычленяет основы составляющие</w:t>
            </w:r>
            <w:r w:rsidRPr="00B1284F">
              <w:rPr>
                <w:rFonts w:ascii="Times New Roman" w:eastAsia="Times New Roman,Bold" w:hAnsi="Times New Roman"/>
                <w:sz w:val="24"/>
                <w:szCs w:val="24"/>
              </w:rPr>
              <w:t xml:space="preserve"> моделирования </w:t>
            </w:r>
            <w:r w:rsidR="005128A8" w:rsidRPr="00B1284F">
              <w:rPr>
                <w:rFonts w:ascii="Times New Roman" w:eastAsia="Times New Roman,Bold" w:hAnsi="Times New Roman"/>
                <w:sz w:val="24"/>
                <w:szCs w:val="24"/>
              </w:rPr>
              <w:t>процесса</w:t>
            </w:r>
            <w:r w:rsidRPr="00B1284F">
              <w:rPr>
                <w:rFonts w:ascii="Times New Roman" w:eastAsia="Times New Roman,Bold" w:hAnsi="Times New Roman"/>
                <w:sz w:val="24"/>
                <w:szCs w:val="24"/>
              </w:rPr>
              <w:t xml:space="preserve"> управления (задача – модель - метод - условия применимости)</w:t>
            </w:r>
            <w:r w:rsidRPr="00B1284F">
              <w:rPr>
                <w:rFonts w:ascii="Times New Roman" w:eastAsia="Times New Roman,Bold" w:hAnsi="Times New Roman"/>
                <w:bCs/>
                <w:sz w:val="24"/>
                <w:szCs w:val="24"/>
              </w:rPr>
              <w:t>.</w:t>
            </w:r>
          </w:p>
        </w:tc>
      </w:tr>
      <w:tr w:rsidR="00AF725F" w:rsidRPr="00B1284F" w14:paraId="77883B9A" w14:textId="77777777" w:rsidTr="0053522D">
        <w:trPr>
          <w:trHeight w:val="165"/>
        </w:trPr>
        <w:tc>
          <w:tcPr>
            <w:tcW w:w="1872" w:type="dxa"/>
            <w:vMerge/>
            <w:shd w:val="clear" w:color="auto" w:fill="auto"/>
          </w:tcPr>
          <w:p w14:paraId="33E64D68" w14:textId="77777777" w:rsidR="00AF725F" w:rsidRPr="00B1284F" w:rsidRDefault="00AF725F" w:rsidP="00F05366"/>
        </w:tc>
        <w:tc>
          <w:tcPr>
            <w:tcW w:w="4820" w:type="dxa"/>
            <w:shd w:val="clear" w:color="auto" w:fill="auto"/>
          </w:tcPr>
          <w:p w14:paraId="2534676C" w14:textId="77777777" w:rsidR="00AF725F" w:rsidRPr="00B1284F" w:rsidRDefault="005B51B5" w:rsidP="00474AAF">
            <w:r w:rsidRPr="00B1284F">
              <w:rPr>
                <w:b/>
                <w:bCs/>
              </w:rPr>
              <w:t>РО</w:t>
            </w:r>
            <w:r w:rsidR="001C698E" w:rsidRPr="00B1284F">
              <w:rPr>
                <w:b/>
                <w:bCs/>
              </w:rPr>
              <w:t xml:space="preserve"> </w:t>
            </w:r>
            <w:r w:rsidR="00E13991" w:rsidRPr="00B1284F">
              <w:rPr>
                <w:b/>
                <w:bCs/>
              </w:rPr>
              <w:t>3</w:t>
            </w:r>
            <w:r w:rsidR="00FF1A7A" w:rsidRPr="00B1284F">
              <w:t xml:space="preserve"> – </w:t>
            </w:r>
            <w:r w:rsidR="00727487" w:rsidRPr="00B1284F">
              <w:rPr>
                <w:color w:val="000000"/>
              </w:rPr>
              <w:t xml:space="preserve">выстраивать и анализировать модели управленческой деятельности </w:t>
            </w:r>
            <w:r w:rsidR="0094133A">
              <w:rPr>
                <w:rFonts w:eastAsia="Times New Roman,Bold"/>
                <w:bCs/>
              </w:rPr>
              <w:t xml:space="preserve">в информационных  </w:t>
            </w:r>
            <w:r w:rsidR="0094133A" w:rsidRPr="00B1284F">
              <w:rPr>
                <w:rFonts w:eastAsia="Times New Roman,Bold"/>
                <w:bCs/>
              </w:rPr>
              <w:t xml:space="preserve">системах </w:t>
            </w:r>
            <w:r w:rsidR="0094133A" w:rsidRPr="0094133A">
              <w:rPr>
                <w:rFonts w:eastAsia="Times New Roman,Bold"/>
                <w:bCs/>
              </w:rPr>
              <w:t>в документообороте и архивного хранилища</w:t>
            </w:r>
            <w:r w:rsidR="00570107" w:rsidRPr="00B1284F">
              <w:t>.</w:t>
            </w:r>
          </w:p>
        </w:tc>
        <w:tc>
          <w:tcPr>
            <w:tcW w:w="3685" w:type="dxa"/>
            <w:shd w:val="clear" w:color="auto" w:fill="auto"/>
          </w:tcPr>
          <w:p w14:paraId="66706F80" w14:textId="77777777" w:rsidR="00802DB5" w:rsidRPr="00B1284F" w:rsidRDefault="00BD14ED" w:rsidP="007826A1">
            <w:pPr>
              <w:pStyle w:val="a5"/>
              <w:spacing w:before="0" w:beforeAutospacing="0" w:after="0" w:afterAutospacing="0"/>
            </w:pPr>
            <w:r w:rsidRPr="00B1284F">
              <w:rPr>
                <w:b/>
                <w:bCs/>
              </w:rPr>
              <w:t xml:space="preserve">ИД </w:t>
            </w:r>
            <w:r w:rsidR="00E13991" w:rsidRPr="00B1284F">
              <w:rPr>
                <w:b/>
                <w:bCs/>
              </w:rPr>
              <w:t>3</w:t>
            </w:r>
            <w:r w:rsidRPr="00B1284F">
              <w:rPr>
                <w:b/>
                <w:bCs/>
              </w:rPr>
              <w:t>.1.</w:t>
            </w:r>
            <w:r w:rsidRPr="00B1284F">
              <w:t xml:space="preserve"> –</w:t>
            </w:r>
            <w:r w:rsidR="00D72CBF" w:rsidRPr="00B1284F">
              <w:rPr>
                <w:rFonts w:eastAsia="Times New Roman,Bold"/>
                <w:bCs/>
              </w:rPr>
              <w:t xml:space="preserve"> классифицирует различные </w:t>
            </w:r>
            <w:r w:rsidR="007B2331">
              <w:rPr>
                <w:rFonts w:eastAsia="Times New Roman,Bold"/>
                <w:bCs/>
              </w:rPr>
              <w:t xml:space="preserve">подходы и </w:t>
            </w:r>
            <w:r w:rsidR="007B2331" w:rsidRPr="00B1284F">
              <w:rPr>
                <w:rFonts w:eastAsia="Times New Roman,Bold"/>
              </w:rPr>
              <w:t xml:space="preserve">моделирования </w:t>
            </w:r>
            <w:r w:rsidR="007B2331">
              <w:rPr>
                <w:rFonts w:eastAsia="Times New Roman,Bold"/>
                <w:bCs/>
              </w:rPr>
              <w:t xml:space="preserve">управления в информационных  </w:t>
            </w:r>
            <w:r w:rsidR="004D46EE">
              <w:rPr>
                <w:rFonts w:eastAsia="Times New Roman,Bold"/>
                <w:bCs/>
              </w:rPr>
              <w:t>системах</w:t>
            </w:r>
            <w:r w:rsidR="007B2331">
              <w:rPr>
                <w:rFonts w:eastAsia="Times New Roman,Bold"/>
                <w:bCs/>
              </w:rPr>
              <w:t>.</w:t>
            </w:r>
          </w:p>
          <w:p w14:paraId="02727678" w14:textId="77777777" w:rsidR="00BD14ED" w:rsidRPr="004B2C06" w:rsidRDefault="00BD14ED" w:rsidP="004B2C06">
            <w:pPr>
              <w:rPr>
                <w:rFonts w:eastAsia="Times New Roman,Bold"/>
                <w:bCs/>
              </w:rPr>
            </w:pPr>
            <w:r w:rsidRPr="00B1284F">
              <w:rPr>
                <w:b/>
                <w:bCs/>
              </w:rPr>
              <w:t xml:space="preserve">ИД </w:t>
            </w:r>
            <w:r w:rsidR="00E13991" w:rsidRPr="00B1284F">
              <w:rPr>
                <w:b/>
                <w:bCs/>
              </w:rPr>
              <w:t>3</w:t>
            </w:r>
            <w:r w:rsidRPr="00B1284F">
              <w:rPr>
                <w:b/>
                <w:bCs/>
              </w:rPr>
              <w:t>.2</w:t>
            </w:r>
            <w:r w:rsidRPr="00B1284F">
              <w:t xml:space="preserve"> –</w:t>
            </w:r>
            <w:r w:rsidR="00802DB5" w:rsidRPr="00B1284F">
              <w:t xml:space="preserve"> </w:t>
            </w:r>
            <w:r w:rsidR="00D72CBF" w:rsidRPr="00B1284F">
              <w:rPr>
                <w:rFonts w:eastAsia="Times New Roman,Bold"/>
                <w:bCs/>
              </w:rPr>
              <w:t>рас</w:t>
            </w:r>
            <w:r w:rsidR="00843345">
              <w:rPr>
                <w:rFonts w:eastAsia="Times New Roman,Bold"/>
                <w:bCs/>
              </w:rPr>
              <w:t xml:space="preserve">крывает основные принципы </w:t>
            </w:r>
            <w:r w:rsidR="004B2C06" w:rsidRPr="004B2C06">
              <w:rPr>
                <w:rFonts w:eastAsia="Times New Roman,Bold"/>
                <w:bCs/>
              </w:rPr>
              <w:t>систем</w:t>
            </w:r>
            <w:r w:rsidR="004B2C06">
              <w:rPr>
                <w:rFonts w:eastAsia="Times New Roman,Bold"/>
                <w:bCs/>
              </w:rPr>
              <w:t>ы электронного документооборота о</w:t>
            </w:r>
            <w:r w:rsidR="004B2C06" w:rsidRPr="00843345">
              <w:rPr>
                <w:rFonts w:eastAsia="Times New Roman,Bold"/>
                <w:bCs/>
              </w:rPr>
              <w:t>рганиза</w:t>
            </w:r>
            <w:r w:rsidR="004B2C06">
              <w:rPr>
                <w:rFonts w:eastAsia="Times New Roman,Bold"/>
                <w:bCs/>
              </w:rPr>
              <w:t>ции и арховов</w:t>
            </w:r>
            <w:r w:rsidR="00843345">
              <w:rPr>
                <w:rFonts w:eastAsia="Times New Roman,Bold"/>
                <w:bCs/>
              </w:rPr>
              <w:t>.</w:t>
            </w:r>
          </w:p>
          <w:p w14:paraId="7C377B75" w14:textId="77777777" w:rsidR="00FC6C10" w:rsidRPr="001C38D1" w:rsidRDefault="001963AE" w:rsidP="001C38D1">
            <w:pPr>
              <w:pStyle w:val="a5"/>
              <w:spacing w:before="0" w:beforeAutospacing="0" w:after="0" w:afterAutospacing="0"/>
            </w:pPr>
            <w:r w:rsidRPr="00B1284F">
              <w:rPr>
                <w:b/>
                <w:bCs/>
              </w:rPr>
              <w:t xml:space="preserve">ИД </w:t>
            </w:r>
            <w:r w:rsidR="00E13991" w:rsidRPr="00B1284F">
              <w:rPr>
                <w:b/>
                <w:bCs/>
              </w:rPr>
              <w:t>3</w:t>
            </w:r>
            <w:r w:rsidR="001C698E" w:rsidRPr="00B1284F">
              <w:rPr>
                <w:b/>
                <w:bCs/>
              </w:rPr>
              <w:t>.</w:t>
            </w:r>
            <w:r w:rsidRPr="00B1284F">
              <w:rPr>
                <w:b/>
                <w:bCs/>
              </w:rPr>
              <w:t>3</w:t>
            </w:r>
            <w:r w:rsidR="004D46EE">
              <w:rPr>
                <w:b/>
              </w:rPr>
              <w:t xml:space="preserve"> </w:t>
            </w:r>
            <w:r w:rsidR="003513E7" w:rsidRPr="00B1284F">
              <w:rPr>
                <w:b/>
              </w:rPr>
              <w:t>–</w:t>
            </w:r>
            <w:r w:rsidR="003513E7" w:rsidRPr="00B1284F">
              <w:rPr>
                <w:rFonts w:eastAsia="Times New Roman,Bold"/>
                <w:b/>
                <w:bCs/>
              </w:rPr>
              <w:t xml:space="preserve"> </w:t>
            </w:r>
            <w:r w:rsidR="001C38D1">
              <w:rPr>
                <w:rFonts w:eastAsia="Times New Roman,Bold"/>
              </w:rPr>
              <w:t>анализирует подходы</w:t>
            </w:r>
            <w:r w:rsidR="003513E7" w:rsidRPr="00B1284F">
              <w:rPr>
                <w:rFonts w:eastAsia="Times New Roman,Bold"/>
              </w:rPr>
              <w:t xml:space="preserve"> </w:t>
            </w:r>
            <w:r w:rsidR="001C38D1">
              <w:rPr>
                <w:rFonts w:eastAsia="Times New Roman,Bold"/>
                <w:bCs/>
              </w:rPr>
              <w:t>в информационных  системах.</w:t>
            </w:r>
          </w:p>
        </w:tc>
      </w:tr>
      <w:tr w:rsidR="00EF08B9" w:rsidRPr="00B1284F" w14:paraId="2A456C95" w14:textId="77777777" w:rsidTr="0053522D">
        <w:tc>
          <w:tcPr>
            <w:tcW w:w="1872" w:type="dxa"/>
            <w:vMerge/>
            <w:shd w:val="clear" w:color="auto" w:fill="auto"/>
          </w:tcPr>
          <w:p w14:paraId="40637CB4" w14:textId="77777777" w:rsidR="00EF08B9" w:rsidRPr="00B1284F" w:rsidRDefault="00EF08B9" w:rsidP="000F1BB2">
            <w:pPr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14:paraId="43B3E5AC" w14:textId="77777777" w:rsidR="00EF08B9" w:rsidRPr="00A041C8" w:rsidRDefault="008E690C" w:rsidP="007A20F5">
            <w:pPr>
              <w:rPr>
                <w:color w:val="000000"/>
              </w:rPr>
            </w:pPr>
            <w:r w:rsidRPr="00B1284F">
              <w:rPr>
                <w:b/>
                <w:bCs/>
                <w:lang w:val="kk-KZ" w:eastAsia="ar-SA"/>
              </w:rPr>
              <w:t>РО 4</w:t>
            </w:r>
            <w:r w:rsidRPr="00B1284F">
              <w:rPr>
                <w:lang w:val="kk-KZ" w:eastAsia="ar-SA"/>
              </w:rPr>
              <w:t xml:space="preserve"> </w:t>
            </w:r>
            <w:r w:rsidR="008C4DCE" w:rsidRPr="00B1284F">
              <w:rPr>
                <w:lang w:val="kk-KZ" w:eastAsia="ar-SA"/>
              </w:rPr>
              <w:t>–</w:t>
            </w:r>
            <w:r w:rsidR="006726CB" w:rsidRPr="00B1284F">
              <w:rPr>
                <w:lang w:eastAsia="ar-SA"/>
              </w:rPr>
              <w:t xml:space="preserve"> </w:t>
            </w:r>
            <w:r w:rsidR="00072FDA" w:rsidRPr="00B1284F">
              <w:rPr>
                <w:color w:val="000000"/>
              </w:rPr>
              <w:t>использовать современные информационные технологии для</w:t>
            </w:r>
            <w:r w:rsidR="007A20F5">
              <w:t xml:space="preserve"> </w:t>
            </w:r>
            <w:r w:rsidR="007A20F5" w:rsidRPr="007A20F5">
              <w:rPr>
                <w:color w:val="000000"/>
              </w:rPr>
              <w:t>проектирован</w:t>
            </w:r>
            <w:r w:rsidR="00A041C8">
              <w:rPr>
                <w:color w:val="000000"/>
              </w:rPr>
              <w:t xml:space="preserve">ия в информационных системах в </w:t>
            </w:r>
            <w:r w:rsidR="007A20F5" w:rsidRPr="007A20F5">
              <w:rPr>
                <w:color w:val="000000"/>
              </w:rPr>
              <w:t>документационное обеспечение управления и архивного дела.</w:t>
            </w:r>
            <w:r w:rsidR="00D23865" w:rsidRPr="00B1284F">
              <w:t xml:space="preserve"> </w:t>
            </w:r>
          </w:p>
          <w:p w14:paraId="677EE0FB" w14:textId="77777777" w:rsidR="00D172A0" w:rsidRPr="00B1284F" w:rsidRDefault="00D172A0" w:rsidP="00AF725F">
            <w:pPr>
              <w:rPr>
                <w:lang w:eastAsia="ar-SA"/>
              </w:rPr>
            </w:pPr>
          </w:p>
        </w:tc>
        <w:tc>
          <w:tcPr>
            <w:tcW w:w="3685" w:type="dxa"/>
            <w:shd w:val="clear" w:color="auto" w:fill="auto"/>
          </w:tcPr>
          <w:p w14:paraId="0989F3CC" w14:textId="77777777" w:rsidR="00552AFF" w:rsidRPr="00A041C8" w:rsidRDefault="00552AFF" w:rsidP="00A041C8">
            <w:pPr>
              <w:rPr>
                <w:rFonts w:eastAsia="Times New Roman,Bold"/>
                <w:bCs/>
              </w:rPr>
            </w:pPr>
            <w:r w:rsidRPr="00B1284F">
              <w:rPr>
                <w:b/>
                <w:bCs/>
                <w:lang w:eastAsia="en-US"/>
              </w:rPr>
              <w:t xml:space="preserve">ИД 4.1 - </w:t>
            </w:r>
            <w:r w:rsidR="00D23865" w:rsidRPr="00B1284F">
              <w:t xml:space="preserve">различать </w:t>
            </w:r>
            <w:r w:rsidR="00A041C8">
              <w:t>принцип</w:t>
            </w:r>
            <w:r w:rsidR="00CB0F03" w:rsidRPr="00B1284F">
              <w:t xml:space="preserve">ы </w:t>
            </w:r>
            <w:r w:rsidR="00A041C8">
              <w:t xml:space="preserve">организации </w:t>
            </w:r>
            <w:r w:rsidR="00A041C8" w:rsidRPr="004B2C06">
              <w:rPr>
                <w:rFonts w:eastAsia="Times New Roman,Bold"/>
                <w:bCs/>
              </w:rPr>
              <w:t>систем</w:t>
            </w:r>
            <w:r w:rsidR="00A041C8">
              <w:rPr>
                <w:rFonts w:eastAsia="Times New Roman,Bold"/>
                <w:bCs/>
              </w:rPr>
              <w:t>ы электронного документооборота о</w:t>
            </w:r>
            <w:r w:rsidR="00A041C8" w:rsidRPr="00843345">
              <w:rPr>
                <w:rFonts w:eastAsia="Times New Roman,Bold"/>
                <w:bCs/>
              </w:rPr>
              <w:t>рганиза</w:t>
            </w:r>
            <w:r w:rsidR="00A041C8">
              <w:rPr>
                <w:rFonts w:eastAsia="Times New Roman,Bold"/>
                <w:bCs/>
              </w:rPr>
              <w:t>ции и арховов.</w:t>
            </w:r>
          </w:p>
          <w:p w14:paraId="0C5AA132" w14:textId="77777777" w:rsidR="00B75D58" w:rsidRPr="00B1284F" w:rsidRDefault="001B596D" w:rsidP="001B596D">
            <w:pPr>
              <w:tabs>
                <w:tab w:val="left" w:pos="463"/>
              </w:tabs>
              <w:autoSpaceDE w:val="0"/>
              <w:autoSpaceDN w:val="0"/>
              <w:adjustRightInd w:val="0"/>
              <w:rPr>
                <w:bCs/>
              </w:rPr>
            </w:pPr>
            <w:r w:rsidRPr="00B1284F">
              <w:rPr>
                <w:b/>
                <w:bCs/>
                <w:lang w:eastAsia="en-US"/>
              </w:rPr>
              <w:t>ИД 4.</w:t>
            </w:r>
            <w:r w:rsidR="00552AFF" w:rsidRPr="00B1284F">
              <w:rPr>
                <w:b/>
                <w:bCs/>
                <w:lang w:eastAsia="en-US"/>
              </w:rPr>
              <w:t>2</w:t>
            </w:r>
            <w:r w:rsidRPr="00B1284F">
              <w:rPr>
                <w:lang w:eastAsia="en-US"/>
              </w:rPr>
              <w:t xml:space="preserve"> </w:t>
            </w:r>
            <w:r w:rsidR="007324F4" w:rsidRPr="00B1284F">
              <w:rPr>
                <w:lang w:eastAsia="en-US"/>
              </w:rPr>
              <w:t>– определяет</w:t>
            </w:r>
            <w:r w:rsidR="00CB0F03" w:rsidRPr="00B1284F">
              <w:rPr>
                <w:lang w:eastAsia="en-US"/>
              </w:rPr>
              <w:t xml:space="preserve"> </w:t>
            </w:r>
            <w:r w:rsidR="00590B99">
              <w:t xml:space="preserve">основы </w:t>
            </w:r>
            <w:r w:rsidR="003459A7">
              <w:t xml:space="preserve">требования </w:t>
            </w:r>
            <w:proofErr w:type="gramStart"/>
            <w:r w:rsidR="003459A7">
              <w:t xml:space="preserve">к </w:t>
            </w:r>
            <w:r w:rsidR="003459A7" w:rsidRPr="007A20F5">
              <w:rPr>
                <w:color w:val="000000"/>
              </w:rPr>
              <w:t>проектирован</w:t>
            </w:r>
            <w:r w:rsidR="003459A7">
              <w:rPr>
                <w:color w:val="000000"/>
              </w:rPr>
              <w:t>ия</w:t>
            </w:r>
            <w:proofErr w:type="gramEnd"/>
            <w:r w:rsidR="003459A7">
              <w:rPr>
                <w:color w:val="000000"/>
              </w:rPr>
              <w:t xml:space="preserve"> в информационных системах</w:t>
            </w:r>
            <w:r w:rsidR="007324F4" w:rsidRPr="00B1284F">
              <w:rPr>
                <w:lang w:eastAsia="en-US"/>
              </w:rPr>
              <w:t>.</w:t>
            </w:r>
          </w:p>
          <w:p w14:paraId="0BE6A49A" w14:textId="77777777" w:rsidR="005128A8" w:rsidRPr="00B1284F" w:rsidRDefault="008C4DCE" w:rsidP="003459A7">
            <w:pPr>
              <w:pStyle w:val="a3"/>
              <w:tabs>
                <w:tab w:val="left" w:pos="46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>ИД 4.</w:t>
            </w:r>
            <w:r w:rsidR="00552AFF"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B0F03"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324F4" w:rsidRPr="00B1284F">
              <w:rPr>
                <w:rFonts w:ascii="Times New Roman" w:hAnsi="Times New Roman"/>
                <w:sz w:val="24"/>
                <w:szCs w:val="24"/>
              </w:rPr>
              <w:t>использует</w:t>
            </w:r>
            <w:r w:rsidR="003459A7">
              <w:rPr>
                <w:rFonts w:ascii="Times New Roman" w:hAnsi="Times New Roman"/>
                <w:sz w:val="24"/>
                <w:szCs w:val="24"/>
              </w:rPr>
              <w:t xml:space="preserve"> различно</w:t>
            </w:r>
            <w:r w:rsidR="00CB0F03" w:rsidRPr="00B1284F">
              <w:rPr>
                <w:rFonts w:ascii="Times New Roman" w:hAnsi="Times New Roman"/>
                <w:sz w:val="24"/>
                <w:szCs w:val="24"/>
              </w:rPr>
              <w:t>е</w:t>
            </w:r>
            <w:r w:rsidR="003459A7">
              <w:rPr>
                <w:rFonts w:ascii="Times New Roman" w:hAnsi="Times New Roman"/>
                <w:sz w:val="24"/>
                <w:szCs w:val="24"/>
              </w:rPr>
              <w:t xml:space="preserve"> программное и техническое обеспечении в </w:t>
            </w:r>
            <w:r w:rsidR="003459A7" w:rsidRPr="003459A7">
              <w:rPr>
                <w:rFonts w:ascii="Times New Roman" w:hAnsi="Times New Roman"/>
                <w:sz w:val="24"/>
                <w:szCs w:val="24"/>
              </w:rPr>
              <w:t>проектирования в информационных системах</w:t>
            </w:r>
            <w:r w:rsidR="003459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08B9" w:rsidRPr="00B1284F" w14:paraId="4F8C992A" w14:textId="77777777" w:rsidTr="0053522D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4463524A" w14:textId="77777777" w:rsidR="00EF08B9" w:rsidRPr="00B1284F" w:rsidRDefault="00EF08B9" w:rsidP="000F1BB2">
            <w:pPr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14:paraId="3158C9A2" w14:textId="77777777" w:rsidR="00527D0C" w:rsidRPr="00B1284F" w:rsidRDefault="008E690C" w:rsidP="00EB4160">
            <w:pPr>
              <w:tabs>
                <w:tab w:val="left" w:pos="463"/>
              </w:tabs>
              <w:autoSpaceDE w:val="0"/>
              <w:autoSpaceDN w:val="0"/>
              <w:adjustRightInd w:val="0"/>
              <w:rPr>
                <w:lang w:eastAsia="ar-SA"/>
              </w:rPr>
            </w:pPr>
            <w:r w:rsidRPr="00B1284F">
              <w:rPr>
                <w:b/>
                <w:bCs/>
                <w:lang w:eastAsia="ar-SA"/>
              </w:rPr>
              <w:t>РО 5</w:t>
            </w:r>
            <w:r w:rsidRPr="00B1284F">
              <w:rPr>
                <w:lang w:eastAsia="ar-SA"/>
              </w:rPr>
              <w:t xml:space="preserve"> </w:t>
            </w:r>
            <w:r w:rsidR="00830ED8" w:rsidRPr="00B1284F">
              <w:rPr>
                <w:lang w:eastAsia="ar-SA"/>
              </w:rPr>
              <w:t xml:space="preserve">– </w:t>
            </w:r>
            <w:r w:rsidR="008D5ABC" w:rsidRPr="00B1284F">
              <w:rPr>
                <w:color w:val="000000"/>
              </w:rPr>
              <w:t xml:space="preserve">формулировать и решать проблемы </w:t>
            </w:r>
            <w:r w:rsidR="00EB4160" w:rsidRPr="007A20F5">
              <w:rPr>
                <w:color w:val="000000"/>
              </w:rPr>
              <w:t>проектирован</w:t>
            </w:r>
            <w:r w:rsidR="00EB4160">
              <w:rPr>
                <w:color w:val="000000"/>
              </w:rPr>
              <w:t xml:space="preserve">ия в информационных системах </w:t>
            </w:r>
            <w:r w:rsidR="008D5ABC" w:rsidRPr="00B1284F">
              <w:rPr>
                <w:color w:val="000000"/>
              </w:rPr>
              <w:t xml:space="preserve">в практических ситуациях путем практико-ориентированного, деятельностного подхода в </w:t>
            </w:r>
            <w:r w:rsidR="00072FDA" w:rsidRPr="00B1284F">
              <w:rPr>
                <w:color w:val="000000"/>
              </w:rPr>
              <w:t>действительности.</w:t>
            </w:r>
          </w:p>
        </w:tc>
        <w:tc>
          <w:tcPr>
            <w:tcW w:w="3685" w:type="dxa"/>
            <w:shd w:val="clear" w:color="auto" w:fill="auto"/>
          </w:tcPr>
          <w:p w14:paraId="363C2325" w14:textId="77777777" w:rsidR="00E51B9C" w:rsidRDefault="005D6411" w:rsidP="00757AD3">
            <w:pPr>
              <w:pStyle w:val="a8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>ИД 5.1</w:t>
            </w:r>
            <w:r w:rsidRPr="00B1284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57AD3" w:rsidRPr="00B1284F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CB7010" w:rsidRPr="00B1284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513E7" w:rsidRPr="00B12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яет </w:t>
            </w:r>
            <w:r w:rsidR="00E51B9C">
              <w:rPr>
                <w:rFonts w:ascii="Times New Roman" w:eastAsia="Times New Roman,Bold" w:hAnsi="Times New Roman"/>
                <w:sz w:val="24"/>
                <w:szCs w:val="24"/>
              </w:rPr>
              <w:t xml:space="preserve">техническую реализацию управления </w:t>
            </w:r>
            <w:r w:rsidR="00151149">
              <w:rPr>
                <w:rFonts w:ascii="Times New Roman" w:eastAsia="Times New Roman,Bold" w:hAnsi="Times New Roman"/>
                <w:sz w:val="24"/>
                <w:szCs w:val="24"/>
              </w:rPr>
              <w:t>в информационных системах.</w:t>
            </w:r>
          </w:p>
          <w:p w14:paraId="3C1D0D5F" w14:textId="77777777" w:rsidR="00A33B5E" w:rsidRPr="00B1284F" w:rsidRDefault="00757AD3" w:rsidP="00757AD3">
            <w:pPr>
              <w:pStyle w:val="a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>ИД 5.2</w:t>
            </w:r>
            <w:r w:rsidRPr="00B1284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513E7" w:rsidRPr="00B12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ет моделирование как метод решения управленческих решений.</w:t>
            </w:r>
          </w:p>
          <w:p w14:paraId="4196C190" w14:textId="77777777" w:rsidR="00692DD6" w:rsidRPr="00AA0787" w:rsidRDefault="00757AD3" w:rsidP="00345860">
            <w:pPr>
              <w:pStyle w:val="a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>ИД 5.3</w:t>
            </w:r>
            <w:r w:rsidRPr="00B12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24F4" w:rsidRPr="00B1284F">
              <w:rPr>
                <w:rFonts w:ascii="Times New Roman" w:hAnsi="Times New Roman"/>
                <w:sz w:val="24"/>
                <w:szCs w:val="24"/>
              </w:rPr>
              <w:t>–</w:t>
            </w:r>
            <w:r w:rsidRPr="00B12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487" w:rsidRPr="00B12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р</w:t>
            </w:r>
            <w:r w:rsidR="00692DD6" w:rsidRPr="00B12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ет</w:t>
            </w:r>
            <w:r w:rsidR="00727487" w:rsidRPr="00B12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тимальные управленческие </w:t>
            </w:r>
            <w:r w:rsidR="00727487" w:rsidRPr="00B12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шен</w:t>
            </w:r>
            <w:r w:rsidR="00151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 и процессы их программное информационного</w:t>
            </w:r>
            <w:r w:rsidR="00727487" w:rsidRPr="00B12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еспечения, необходимого для </w:t>
            </w:r>
            <w:r w:rsidR="00AA07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ффективного </w:t>
            </w:r>
            <w:r w:rsidR="00345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ункционирования </w:t>
            </w:r>
            <w:r w:rsidR="00345860" w:rsidRPr="00345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информационных системах</w:t>
            </w:r>
            <w:r w:rsidR="00AA07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345860" w:rsidRPr="00345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08B9" w:rsidRPr="00B1284F" w14:paraId="1E860148" w14:textId="77777777" w:rsidTr="0053522D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CB0A7" w14:textId="77777777" w:rsidR="00EF08B9" w:rsidRPr="00B1284F" w:rsidRDefault="00EF08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B1284F">
              <w:rPr>
                <w:b/>
              </w:rPr>
              <w:lastRenderedPageBreak/>
              <w:t xml:space="preserve">Пререквизиты 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71F30D" w14:textId="77777777" w:rsidR="00EF08B9" w:rsidRPr="00B1284F" w:rsidRDefault="004232F5" w:rsidP="000F1BB2">
            <w:pPr>
              <w:rPr>
                <w:b/>
              </w:rPr>
            </w:pPr>
            <w:r w:rsidRPr="004232F5">
              <w:t xml:space="preserve">TPA 5301 – Теоретические проблемы архивоведения; TPD 5206 -Теоретические проблемы документоведения;  </w:t>
            </w:r>
          </w:p>
        </w:tc>
      </w:tr>
      <w:tr w:rsidR="00EF08B9" w:rsidRPr="00B1284F" w14:paraId="6907ABEF" w14:textId="77777777" w:rsidTr="0053522D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BEC8B" w14:textId="77777777" w:rsidR="00EF08B9" w:rsidRPr="00B1284F" w:rsidRDefault="00EF08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B1284F">
              <w:rPr>
                <w:b/>
              </w:rPr>
              <w:t>Постреквизиты</w:t>
            </w:r>
          </w:p>
        </w:tc>
        <w:tc>
          <w:tcPr>
            <w:tcW w:w="8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E4B9E" w14:textId="77777777" w:rsidR="00EF08B9" w:rsidRPr="00B1284F" w:rsidRDefault="004232F5" w:rsidP="00F32FD8">
            <w:r w:rsidRPr="004232F5">
              <w:rPr>
                <w:lang w:val="en-US"/>
              </w:rPr>
              <w:t>KSUAD</w:t>
            </w:r>
            <w:r w:rsidRPr="004232F5">
              <w:t xml:space="preserve"> 6308 - Компьютерные системы у</w:t>
            </w:r>
            <w:r w:rsidR="00F32FD8">
              <w:t>правления архивными документами</w:t>
            </w:r>
            <w:r w:rsidRPr="004232F5">
              <w:t xml:space="preserve">; </w:t>
            </w:r>
            <w:r w:rsidRPr="004232F5">
              <w:rPr>
                <w:lang w:val="en-US"/>
              </w:rPr>
              <w:t>CTODHD</w:t>
            </w:r>
            <w:r w:rsidRPr="004232F5">
              <w:t xml:space="preserve"> </w:t>
            </w:r>
            <w:r w:rsidRPr="004232F5">
              <w:rPr>
                <w:lang w:val="en-US"/>
              </w:rPr>
              <w:t>NAF</w:t>
            </w:r>
            <w:r w:rsidRPr="004232F5">
              <w:t xml:space="preserve"> </w:t>
            </w:r>
            <w:r w:rsidRPr="004232F5">
              <w:rPr>
                <w:lang w:val="en-US"/>
              </w:rPr>
              <w:t>RK</w:t>
            </w:r>
            <w:r w:rsidRPr="004232F5">
              <w:t xml:space="preserve"> - Цифровые технологии обеспечения долговременного хранения документов НАФ РК    </w:t>
            </w:r>
          </w:p>
        </w:tc>
      </w:tr>
      <w:tr w:rsidR="00EF08B9" w:rsidRPr="00B1284F" w14:paraId="4FA4095F" w14:textId="77777777" w:rsidTr="0053522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BF139" w14:textId="77777777" w:rsidR="00EF08B9" w:rsidRPr="00B1284F" w:rsidRDefault="00EF08B9" w:rsidP="000F1BB2">
            <w:pPr>
              <w:rPr>
                <w:b/>
              </w:rPr>
            </w:pPr>
            <w:r w:rsidRPr="00B1284F">
              <w:rPr>
                <w:rStyle w:val="shorttext"/>
                <w:b/>
                <w:bCs/>
              </w:rPr>
              <w:t>Литература и ресурсы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20C25" w14:textId="77777777" w:rsidR="00AF725F" w:rsidRPr="004232F5" w:rsidRDefault="00AF725F" w:rsidP="00A6355E">
            <w:pPr>
              <w:pStyle w:val="a5"/>
              <w:spacing w:before="0" w:beforeAutospacing="0" w:after="0" w:afterAutospacing="0"/>
              <w:rPr>
                <w:b/>
              </w:rPr>
            </w:pPr>
            <w:r w:rsidRPr="004232F5">
              <w:rPr>
                <w:b/>
              </w:rPr>
              <w:t>Литература:</w:t>
            </w:r>
          </w:p>
          <w:p w14:paraId="30D8CB9F" w14:textId="77777777" w:rsidR="004232F5" w:rsidRPr="004232F5" w:rsidRDefault="004232F5" w:rsidP="004232F5">
            <w:pPr>
              <w:pStyle w:val="af0"/>
              <w:numPr>
                <w:ilvl w:val="0"/>
                <w:numId w:val="11"/>
              </w:numPr>
              <w:spacing w:after="0" w:line="276" w:lineRule="auto"/>
              <w:rPr>
                <w:lang w:val="kk-KZ"/>
              </w:rPr>
            </w:pPr>
            <w:r w:rsidRPr="004232F5">
              <w:rPr>
                <w:color w:val="000000"/>
              </w:rPr>
              <w:t xml:space="preserve">Куняев, Н.Н. Информационные технологии в документационном обеспечении управления и архивном </w:t>
            </w:r>
            <w:proofErr w:type="gramStart"/>
            <w:r w:rsidRPr="004232F5">
              <w:rPr>
                <w:color w:val="000000"/>
              </w:rPr>
              <w:t>деле :</w:t>
            </w:r>
            <w:proofErr w:type="gramEnd"/>
            <w:r w:rsidRPr="004232F5">
              <w:rPr>
                <w:color w:val="000000"/>
              </w:rPr>
              <w:t xml:space="preserve"> учебник для вузов / Н.Н. Куняев, Т.В. Кондрашова, Е.В. Терентьева, А.Г. Фабричнов ; под общ. ред.д.ю.н., проф. Н.Н. Куняева. - М.: Логос, 2017. - 408 с. </w:t>
            </w:r>
          </w:p>
          <w:p w14:paraId="0808670F" w14:textId="77777777" w:rsidR="004232F5" w:rsidRPr="004232F5" w:rsidRDefault="004232F5" w:rsidP="004232F5">
            <w:pPr>
              <w:pStyle w:val="af0"/>
              <w:numPr>
                <w:ilvl w:val="0"/>
                <w:numId w:val="11"/>
              </w:numPr>
              <w:spacing w:after="0" w:line="276" w:lineRule="auto"/>
              <w:rPr>
                <w:lang w:val="kk-KZ"/>
              </w:rPr>
            </w:pPr>
            <w:r w:rsidRPr="004232F5">
              <w:t>Заботина Н.Н. Проектирование информационных систем: учебное пособие для студентов вузов / Н. Н. Заботина. - М. : ИНФРА-М, 2013.</w:t>
            </w:r>
          </w:p>
          <w:p w14:paraId="45666B30" w14:textId="77777777" w:rsidR="004232F5" w:rsidRPr="004232F5" w:rsidRDefault="004232F5" w:rsidP="004232F5">
            <w:pPr>
              <w:pStyle w:val="af0"/>
              <w:numPr>
                <w:ilvl w:val="0"/>
                <w:numId w:val="11"/>
              </w:numPr>
              <w:spacing w:after="0" w:line="276" w:lineRule="auto"/>
              <w:rPr>
                <w:lang w:val="kk-KZ"/>
              </w:rPr>
            </w:pPr>
            <w:r w:rsidRPr="004232F5">
              <w:rPr>
                <w:lang w:val="kk-KZ"/>
              </w:rPr>
              <w:t>Афанасьева Л. П. Автоматизированные архивные технологии : Учеб.-метод. модуль. - М. : Изд-во Ипполитова : РГГУ, 2005 (Раменское (Моск. обл.) : ГУП МО Раменская тип.). - 407 с. - (Я иду на занятия...).;</w:t>
            </w:r>
          </w:p>
          <w:p w14:paraId="052AE7E2" w14:textId="77777777" w:rsidR="004232F5" w:rsidRPr="004232F5" w:rsidRDefault="004232F5" w:rsidP="004232F5">
            <w:pPr>
              <w:pStyle w:val="af0"/>
              <w:numPr>
                <w:ilvl w:val="0"/>
                <w:numId w:val="11"/>
              </w:numPr>
              <w:spacing w:after="0" w:line="276" w:lineRule="auto"/>
              <w:rPr>
                <w:lang w:val="kk-KZ"/>
              </w:rPr>
            </w:pPr>
            <w:r w:rsidRPr="004232F5">
              <w:t>Емельянова Н.З. Проектирование информационных систем: учеб. пособие для студентов образоват. учреждений сред. проф. образования / Н. З. Емельянова, Т. Л. Партыка, И. И. Попов. - М. : ФОРУМ, 2013.</w:t>
            </w:r>
          </w:p>
          <w:p w14:paraId="5A0E7B9A" w14:textId="77777777" w:rsidR="004232F5" w:rsidRPr="004232F5" w:rsidRDefault="004232F5" w:rsidP="004232F5">
            <w:pPr>
              <w:pStyle w:val="af0"/>
              <w:numPr>
                <w:ilvl w:val="0"/>
                <w:numId w:val="11"/>
              </w:numPr>
              <w:spacing w:after="0" w:line="276" w:lineRule="auto"/>
            </w:pPr>
            <w:r w:rsidRPr="004232F5">
              <w:t>Ларин М.В. Информационное обеспечение управления 2018. 279 с. ISBN 978-5-7281-2036-0.</w:t>
            </w:r>
          </w:p>
          <w:p w14:paraId="78A8AD1E" w14:textId="77777777" w:rsidR="004232F5" w:rsidRPr="004232F5" w:rsidRDefault="004232F5" w:rsidP="004232F5">
            <w:pPr>
              <w:pStyle w:val="af0"/>
              <w:numPr>
                <w:ilvl w:val="0"/>
                <w:numId w:val="11"/>
              </w:numPr>
              <w:spacing w:after="0" w:line="276" w:lineRule="auto"/>
              <w:rPr>
                <w:lang w:val="kk-KZ"/>
              </w:rPr>
            </w:pPr>
            <w:r w:rsidRPr="004232F5">
              <w:rPr>
                <w:lang w:val="kk-KZ"/>
              </w:rPr>
              <w:t>Whitty, S.J. and Schulz, M.F. THE_PM_BOK_CODE. — 20th IPMA</w:t>
            </w:r>
          </w:p>
          <w:p w14:paraId="7A06407F" w14:textId="77777777" w:rsidR="004232F5" w:rsidRPr="004232F5" w:rsidRDefault="004232F5" w:rsidP="004232F5">
            <w:pPr>
              <w:pStyle w:val="af0"/>
              <w:spacing w:after="0" w:line="276" w:lineRule="auto"/>
              <w:ind w:left="0"/>
              <w:rPr>
                <w:lang w:val="kk-KZ"/>
              </w:rPr>
            </w:pPr>
            <w:r w:rsidRPr="004232F5">
              <w:rPr>
                <w:lang w:val="kk-KZ"/>
              </w:rPr>
              <w:t xml:space="preserve">   World Congress on Project Management, 1, 466-472, 2006.</w:t>
            </w:r>
          </w:p>
          <w:p w14:paraId="5CE537DA" w14:textId="77777777" w:rsidR="004232F5" w:rsidRPr="004232F5" w:rsidRDefault="004232F5" w:rsidP="004232F5">
            <w:pPr>
              <w:pStyle w:val="af0"/>
              <w:numPr>
                <w:ilvl w:val="0"/>
                <w:numId w:val="11"/>
              </w:numPr>
              <w:spacing w:after="0" w:line="276" w:lineRule="auto"/>
              <w:rPr>
                <w:lang w:val="kk-KZ"/>
              </w:rPr>
            </w:pPr>
            <w:r w:rsidRPr="004232F5">
              <w:rPr>
                <w:lang w:val="kk-KZ"/>
              </w:rPr>
              <w:t>К. Грей, Э. Ларсон «Управление проектами» М, «Дело и сервис», 2003.</w:t>
            </w:r>
          </w:p>
          <w:p w14:paraId="609C9FCD" w14:textId="77777777" w:rsidR="004232F5" w:rsidRPr="004232F5" w:rsidRDefault="004232F5" w:rsidP="004232F5">
            <w:pPr>
              <w:spacing w:line="276" w:lineRule="auto"/>
              <w:rPr>
                <w:lang w:val="kk-KZ"/>
              </w:rPr>
            </w:pPr>
            <w:r w:rsidRPr="004232F5">
              <w:rPr>
                <w:b/>
                <w:lang w:val="kk-KZ"/>
              </w:rPr>
              <w:t>Интернет-ресурстары:</w:t>
            </w:r>
            <w:r w:rsidRPr="004232F5">
              <w:t xml:space="preserve"> </w:t>
            </w:r>
          </w:p>
          <w:p w14:paraId="73AB741B" w14:textId="77777777" w:rsidR="004232F5" w:rsidRPr="004232F5" w:rsidRDefault="004232F5" w:rsidP="004232F5">
            <w:pPr>
              <w:numPr>
                <w:ilvl w:val="0"/>
                <w:numId w:val="12"/>
              </w:numPr>
              <w:spacing w:line="276" w:lineRule="auto"/>
              <w:rPr>
                <w:lang w:val="kk-KZ"/>
              </w:rPr>
            </w:pPr>
            <w:r w:rsidRPr="004232F5">
              <w:rPr>
                <w:lang w:val="kk-KZ"/>
              </w:rPr>
              <w:t xml:space="preserve"> http://www.pmi.org/learning/publications/pm-network</w:t>
            </w:r>
          </w:p>
          <w:p w14:paraId="13921A96" w14:textId="77777777" w:rsidR="004232F5" w:rsidRPr="004232F5" w:rsidRDefault="004232F5" w:rsidP="004232F5">
            <w:pPr>
              <w:numPr>
                <w:ilvl w:val="0"/>
                <w:numId w:val="12"/>
              </w:numPr>
              <w:spacing w:line="276" w:lineRule="auto"/>
              <w:rPr>
                <w:lang w:val="kk-KZ"/>
              </w:rPr>
            </w:pPr>
            <w:r w:rsidRPr="004232F5">
              <w:rPr>
                <w:lang w:val="kk-KZ"/>
              </w:rPr>
              <w:t xml:space="preserve"> http://www.pmi.org/learning/publications/project-management-journal</w:t>
            </w:r>
          </w:p>
          <w:p w14:paraId="671299D2" w14:textId="77777777" w:rsidR="00EF08B9" w:rsidRPr="00B1284F" w:rsidRDefault="004232F5" w:rsidP="004232F5">
            <w:pPr>
              <w:autoSpaceDE w:val="0"/>
              <w:autoSpaceDN w:val="0"/>
              <w:adjustRightInd w:val="0"/>
            </w:pPr>
            <w:r w:rsidRPr="004232F5">
              <w:t>Колтунова Е. Требования к информационной системе и модели жизненного цикла [Электронный ресурс] – Режим доступа: http://silicontaiga.ru/home.asp?artId=2142, свободный – Яз. рус.</w:t>
            </w:r>
          </w:p>
        </w:tc>
      </w:tr>
    </w:tbl>
    <w:p w14:paraId="6308538E" w14:textId="77777777" w:rsidR="00EF08B9" w:rsidRPr="00B1284F" w:rsidRDefault="00EF08B9" w:rsidP="00EF08B9">
      <w:pPr>
        <w:rPr>
          <w:vanish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505"/>
      </w:tblGrid>
      <w:tr w:rsidR="00EF08B9" w:rsidRPr="00B1284F" w14:paraId="09391D42" w14:textId="77777777" w:rsidTr="0097275F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6AD1" w14:textId="77777777" w:rsidR="00EF08B9" w:rsidRPr="00B1284F" w:rsidRDefault="00EF08B9" w:rsidP="000F1BB2">
            <w:pPr>
              <w:rPr>
                <w:b/>
              </w:rPr>
            </w:pPr>
            <w:r w:rsidRPr="00B1284F">
              <w:rPr>
                <w:b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B3E8" w14:textId="77777777" w:rsidR="0042347C" w:rsidRPr="0042347C" w:rsidRDefault="0042347C" w:rsidP="00F32FD8">
            <w:pPr>
              <w:spacing w:line="276" w:lineRule="auto"/>
              <w:rPr>
                <w:b/>
              </w:rPr>
            </w:pPr>
            <w:r w:rsidRPr="0042347C">
              <w:rPr>
                <w:b/>
              </w:rPr>
              <w:t xml:space="preserve">Правила академического поведения: </w:t>
            </w:r>
          </w:p>
          <w:p w14:paraId="78E2BF44" w14:textId="77777777" w:rsidR="0042347C" w:rsidRPr="0042347C" w:rsidRDefault="0042347C" w:rsidP="00F32FD8">
            <w:pPr>
              <w:spacing w:line="276" w:lineRule="auto"/>
            </w:pPr>
            <w:r w:rsidRPr="0042347C">
              <w:t>Обязательное присутствие на занятиях, недопустимость опозданий. Отсутствие и опоздание на занятия  без предварительного предупреждения преподавателя оцениваются в 0 баллов.</w:t>
            </w:r>
          </w:p>
          <w:p w14:paraId="2DD09ACD" w14:textId="77777777" w:rsidR="0042347C" w:rsidRPr="0042347C" w:rsidRDefault="0042347C" w:rsidP="00F32FD8">
            <w:pPr>
              <w:spacing w:line="276" w:lineRule="auto"/>
            </w:pPr>
            <w:r w:rsidRPr="0042347C">
              <w:t>Обязательное соблюдение сроков выполнения и сдачи заданий (по СРС, рубежных, контрольных, лабораторных, проектных и др.), проектов, экзаменов. При нарушении сроков сдачи выполненное задание оценивается  с учетом  вычета штрафных баллов.</w:t>
            </w:r>
          </w:p>
          <w:p w14:paraId="36CF7122" w14:textId="77777777" w:rsidR="0042347C" w:rsidRPr="0042347C" w:rsidRDefault="0042347C" w:rsidP="00F32FD8">
            <w:pPr>
              <w:spacing w:line="276" w:lineRule="auto"/>
              <w:rPr>
                <w:b/>
              </w:rPr>
            </w:pPr>
            <w:r w:rsidRPr="0042347C">
              <w:rPr>
                <w:b/>
              </w:rPr>
              <w:t>Академические ценности:</w:t>
            </w:r>
          </w:p>
          <w:p w14:paraId="4F33E3D7" w14:textId="77777777" w:rsidR="0042347C" w:rsidRPr="0042347C" w:rsidRDefault="0042347C" w:rsidP="00F32FD8">
            <w:pPr>
              <w:spacing w:line="276" w:lineRule="auto"/>
            </w:pPr>
            <w:r w:rsidRPr="0042347C"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 знаний, обмана преподавателя и </w:t>
            </w:r>
            <w:r w:rsidRPr="0042347C">
              <w:lastRenderedPageBreak/>
              <w:t>неуважительного отношение к нему. (Кодекс чести студента КазНУ)</w:t>
            </w:r>
          </w:p>
          <w:p w14:paraId="14B89BAE" w14:textId="77777777" w:rsidR="00EF08B9" w:rsidRPr="00B1284F" w:rsidRDefault="0042347C" w:rsidP="00F32FD8">
            <w:r w:rsidRPr="0042347C">
              <w:t xml:space="preserve">Студенты с ограниченными возможностями могут получать консультационную помощь по Э- адресу </w:t>
            </w:r>
            <w:proofErr w:type="spellStart"/>
            <w:r w:rsidRPr="0042347C">
              <w:rPr>
                <w:lang w:val="en-US"/>
              </w:rPr>
              <w:t>bjapar</w:t>
            </w:r>
            <w:proofErr w:type="spellEnd"/>
            <w:r w:rsidRPr="0042347C">
              <w:t>@</w:t>
            </w:r>
            <w:proofErr w:type="spellStart"/>
            <w:r w:rsidRPr="0042347C">
              <w:rPr>
                <w:lang w:val="en-US"/>
              </w:rPr>
              <w:t>kazrena</w:t>
            </w:r>
            <w:proofErr w:type="spellEnd"/>
            <w:r w:rsidRPr="0042347C">
              <w:t>.</w:t>
            </w:r>
            <w:proofErr w:type="spellStart"/>
            <w:r w:rsidRPr="0042347C">
              <w:rPr>
                <w:lang w:val="en-US"/>
              </w:rPr>
              <w:t>kz</w:t>
            </w:r>
            <w:proofErr w:type="spellEnd"/>
            <w:r w:rsidRPr="0042347C">
              <w:t xml:space="preserve">, </w:t>
            </w:r>
            <w:proofErr w:type="gramStart"/>
            <w:r w:rsidRPr="0042347C">
              <w:t>телефону  +</w:t>
            </w:r>
            <w:proofErr w:type="gramEnd"/>
            <w:r w:rsidRPr="0042347C">
              <w:t>7 (727) 262 23 78, 262- 17- 25</w:t>
            </w:r>
          </w:p>
        </w:tc>
      </w:tr>
      <w:tr w:rsidR="00EF08B9" w:rsidRPr="00B1284F" w14:paraId="2DA78247" w14:textId="77777777" w:rsidTr="0097275F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258B" w14:textId="77777777" w:rsidR="00EF08B9" w:rsidRPr="00B1284F" w:rsidRDefault="00EF08B9" w:rsidP="000F1BB2">
            <w:pPr>
              <w:rPr>
                <w:b/>
              </w:rPr>
            </w:pPr>
            <w:r w:rsidRPr="00B1284F">
              <w:rPr>
                <w:b/>
              </w:rPr>
              <w:lastRenderedPageBreak/>
              <w:t>Политика оценивания и аттестации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4B04" w14:textId="77777777" w:rsidR="00F32FD8" w:rsidRPr="00F32FD8" w:rsidRDefault="00F32FD8" w:rsidP="00F32FD8">
            <w:pPr>
              <w:spacing w:line="276" w:lineRule="auto"/>
            </w:pPr>
            <w:r w:rsidRPr="00F32FD8">
              <w:rPr>
                <w:b/>
              </w:rPr>
              <w:t>Критериальное оценивание:</w:t>
            </w:r>
            <w:r w:rsidRPr="00F32FD8"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0A67CCAC" w14:textId="77777777" w:rsidR="00F32FD8" w:rsidRPr="00F32FD8" w:rsidRDefault="00F32FD8" w:rsidP="00F32FD8">
            <w:pPr>
              <w:spacing w:line="276" w:lineRule="auto"/>
            </w:pPr>
            <w:r w:rsidRPr="00F32FD8">
              <w:rPr>
                <w:b/>
              </w:rPr>
              <w:t>Суммативное оценивание:</w:t>
            </w:r>
            <w:r w:rsidRPr="00F32FD8">
              <w:t xml:space="preserve"> оценивание присутствия и активности работы в аудитории; оценивание выполненного задания, СРД (проекта / кейса / программы / …)</w:t>
            </w:r>
          </w:p>
          <w:p w14:paraId="4B238B65" w14:textId="77777777" w:rsidR="00EF08B9" w:rsidRPr="00B1284F" w:rsidRDefault="00F32FD8" w:rsidP="00F32FD8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F32FD8">
              <w:t>Формула расчета итоговой оценки.</w:t>
            </w:r>
          </w:p>
        </w:tc>
      </w:tr>
    </w:tbl>
    <w:p w14:paraId="0E3D9671" w14:textId="77777777" w:rsidR="00EF08B9" w:rsidRPr="00B1284F" w:rsidRDefault="00EF08B9" w:rsidP="00EF08B9">
      <w:pPr>
        <w:jc w:val="center"/>
        <w:rPr>
          <w:noProof/>
        </w:rPr>
      </w:pPr>
    </w:p>
    <w:p w14:paraId="6BC12CD0" w14:textId="77777777" w:rsidR="008C1895" w:rsidRPr="00B1284F" w:rsidRDefault="008C1895" w:rsidP="008C1895">
      <w:pPr>
        <w:tabs>
          <w:tab w:val="left" w:pos="1276"/>
        </w:tabs>
        <w:jc w:val="center"/>
        <w:rPr>
          <w:b/>
        </w:rPr>
      </w:pPr>
      <w:r w:rsidRPr="00B1284F">
        <w:rPr>
          <w:b/>
        </w:rPr>
        <w:t>Календарь (график) реализации содержания учебного курса</w:t>
      </w:r>
    </w:p>
    <w:p w14:paraId="6CE11781" w14:textId="77777777" w:rsidR="008C1895" w:rsidRPr="00B1284F" w:rsidRDefault="008C1895" w:rsidP="008C1895">
      <w:pPr>
        <w:tabs>
          <w:tab w:val="left" w:pos="1276"/>
        </w:tabs>
        <w:jc w:val="center"/>
        <w:rPr>
          <w:b/>
        </w:rPr>
      </w:pPr>
      <w:r w:rsidRPr="00B1284F">
        <w:t xml:space="preserve">С о к р а щ е н и я Л – лекция; ПЗ – практическое занятие; </w:t>
      </w:r>
      <w:r w:rsidR="00B334D9" w:rsidRPr="00B1284F">
        <w:t>ПЗ</w:t>
      </w:r>
      <w:r w:rsidR="00CD58BF" w:rsidRPr="00B1284F">
        <w:t xml:space="preserve"> – лабораторное задание; </w:t>
      </w:r>
      <w:r w:rsidRPr="00B1284F">
        <w:t>СРС – самостоятельная работа студента; СРСП – самостоятельная работа студента под руководством преподавателя; КР – контрольная работа; РК – рубежный контроль; ВС – вопросы для самопроверки; ТЗ – типовые задания; ИЗ – индивидуальные задания.</w:t>
      </w:r>
    </w:p>
    <w:p w14:paraId="124F9817" w14:textId="77777777" w:rsidR="008C1895" w:rsidRPr="00B1284F" w:rsidRDefault="008C1895" w:rsidP="00EF08B9">
      <w:pPr>
        <w:tabs>
          <w:tab w:val="left" w:pos="1276"/>
        </w:tabs>
        <w:jc w:val="center"/>
        <w:rPr>
          <w:b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829"/>
        <w:gridCol w:w="992"/>
        <w:gridCol w:w="1134"/>
        <w:gridCol w:w="845"/>
        <w:gridCol w:w="709"/>
        <w:gridCol w:w="856"/>
        <w:gridCol w:w="1275"/>
      </w:tblGrid>
      <w:tr w:rsidR="00D23865" w:rsidRPr="00B1284F" w14:paraId="30783439" w14:textId="77777777" w:rsidTr="00D4162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A774F" w14:textId="77777777" w:rsidR="004B49AE" w:rsidRPr="00B1284F" w:rsidRDefault="004B49AE">
            <w:pPr>
              <w:tabs>
                <w:tab w:val="left" w:pos="1276"/>
              </w:tabs>
              <w:jc w:val="center"/>
            </w:pPr>
            <w:r w:rsidRPr="00B1284F">
              <w:t xml:space="preserve">Неделя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FDA14" w14:textId="77777777" w:rsidR="004B49AE" w:rsidRPr="00B1284F" w:rsidRDefault="004B49AE">
            <w:pPr>
              <w:tabs>
                <w:tab w:val="left" w:pos="1276"/>
              </w:tabs>
            </w:pPr>
            <w:r w:rsidRPr="00B1284F">
              <w:t>Название т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E1CF0" w14:textId="77777777" w:rsidR="004B49AE" w:rsidRPr="00B1284F" w:rsidRDefault="004B49AE">
            <w:pPr>
              <w:tabs>
                <w:tab w:val="left" w:pos="1276"/>
              </w:tabs>
            </w:pPr>
            <w:r w:rsidRPr="00B1284F"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8FDB5" w14:textId="77777777" w:rsidR="004B49AE" w:rsidRPr="00B1284F" w:rsidRDefault="004B49AE">
            <w:pPr>
              <w:tabs>
                <w:tab w:val="left" w:pos="1276"/>
              </w:tabs>
            </w:pPr>
            <w:r w:rsidRPr="00B1284F">
              <w:t>И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9A60D" w14:textId="77777777" w:rsidR="004B49AE" w:rsidRPr="00B1284F" w:rsidRDefault="004B49AE">
            <w:pPr>
              <w:tabs>
                <w:tab w:val="left" w:pos="1276"/>
              </w:tabs>
              <w:jc w:val="center"/>
            </w:pPr>
            <w:r w:rsidRPr="00B1284F"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41B64" w14:textId="77777777" w:rsidR="004B49AE" w:rsidRPr="00B1284F" w:rsidRDefault="004B49AE">
            <w:pPr>
              <w:tabs>
                <w:tab w:val="left" w:pos="1276"/>
              </w:tabs>
              <w:jc w:val="center"/>
            </w:pPr>
            <w:r w:rsidRPr="00B1284F">
              <w:t>Максимальный балл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B8433" w14:textId="77777777" w:rsidR="004B49AE" w:rsidRPr="00B1284F" w:rsidRDefault="004B49AE">
            <w:pPr>
              <w:tabs>
                <w:tab w:val="left" w:pos="1276"/>
              </w:tabs>
              <w:jc w:val="center"/>
            </w:pPr>
            <w:r w:rsidRPr="00B1284F">
              <w:t>Форма оценки зн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B6D32" w14:textId="77777777" w:rsidR="004B49AE" w:rsidRPr="00B1284F" w:rsidRDefault="004B49AE">
            <w:pPr>
              <w:tabs>
                <w:tab w:val="left" w:pos="1276"/>
              </w:tabs>
              <w:jc w:val="center"/>
            </w:pPr>
            <w:r w:rsidRPr="00B1284F">
              <w:t>Форма проведения занятия</w:t>
            </w:r>
          </w:p>
          <w:p w14:paraId="01B8FABF" w14:textId="77777777" w:rsidR="004B49AE" w:rsidRPr="00B1284F" w:rsidRDefault="004B49AE">
            <w:pPr>
              <w:tabs>
                <w:tab w:val="left" w:pos="1276"/>
              </w:tabs>
              <w:jc w:val="center"/>
            </w:pPr>
            <w:r w:rsidRPr="00B1284F">
              <w:t>/платформа</w:t>
            </w:r>
          </w:p>
        </w:tc>
      </w:tr>
      <w:tr w:rsidR="006D6782" w:rsidRPr="00B1284F" w14:paraId="37A689FC" w14:textId="77777777" w:rsidTr="00D41620">
        <w:trPr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84973" w14:textId="77777777" w:rsidR="006D6782" w:rsidRPr="00B1284F" w:rsidRDefault="006D6782">
            <w:pPr>
              <w:tabs>
                <w:tab w:val="left" w:pos="1276"/>
              </w:tabs>
              <w:jc w:val="center"/>
              <w:rPr>
                <w:b/>
              </w:rPr>
            </w:pPr>
            <w:r w:rsidRPr="00B1284F">
              <w:rPr>
                <w:b/>
                <w:lang w:val="kk-KZ"/>
              </w:rPr>
              <w:t>МОДУЛЬ 1</w:t>
            </w:r>
            <w:r w:rsidRPr="00B1284F">
              <w:rPr>
                <w:b/>
              </w:rPr>
              <w:t xml:space="preserve">. </w:t>
            </w:r>
            <w:r w:rsidR="00B334D9" w:rsidRPr="00B1284F">
              <w:rPr>
                <w:b/>
              </w:rPr>
              <w:t xml:space="preserve">ОСНОВНЫЕ </w:t>
            </w:r>
            <w:r w:rsidR="00414479" w:rsidRPr="00B1284F">
              <w:rPr>
                <w:b/>
              </w:rPr>
              <w:t xml:space="preserve">понятия </w:t>
            </w:r>
          </w:p>
        </w:tc>
      </w:tr>
      <w:tr w:rsidR="00911B46" w:rsidRPr="00B1284F" w14:paraId="72AFA23B" w14:textId="77777777" w:rsidTr="005C63EF">
        <w:trPr>
          <w:trHeight w:val="910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B084DC9" w14:textId="77777777" w:rsidR="00911B46" w:rsidRPr="00B1284F" w:rsidRDefault="00911B46" w:rsidP="00911B46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CC533" w14:textId="77777777" w:rsidR="007B6D0E" w:rsidRDefault="00911B46" w:rsidP="007B6D0E">
            <w:pPr>
              <w:spacing w:line="276" w:lineRule="auto"/>
            </w:pPr>
            <w:r w:rsidRPr="00B1284F">
              <w:rPr>
                <w:b/>
                <w:bCs/>
                <w:lang w:val="kk-KZ" w:eastAsia="ar-SA"/>
              </w:rPr>
              <w:t>Л1.</w:t>
            </w:r>
            <w:r w:rsidR="007B6D0E" w:rsidRPr="009D60F9">
              <w:t xml:space="preserve"> </w:t>
            </w:r>
            <w:r w:rsidR="007B6D0E">
              <w:t xml:space="preserve">Информационное общество и его характеристики </w:t>
            </w:r>
          </w:p>
          <w:p w14:paraId="114623AD" w14:textId="77777777" w:rsidR="00911B46" w:rsidRPr="007B6D0E" w:rsidRDefault="00911B46">
            <w:pPr>
              <w:tabs>
                <w:tab w:val="left" w:pos="1276"/>
              </w:tabs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357C6" w14:textId="77777777" w:rsidR="00911B46" w:rsidRPr="00B1284F" w:rsidRDefault="00911B46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B1C0D" w14:textId="77777777" w:rsidR="00911B46" w:rsidRPr="00B1284F" w:rsidRDefault="004B5898" w:rsidP="00E30999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>ИД 1.1</w:t>
            </w:r>
            <w:r w:rsidR="00E30999" w:rsidRPr="00B1284F">
              <w:rPr>
                <w:bCs/>
                <w:lang w:val="kk-KZ" w:eastAsia="ar-SA"/>
              </w:rPr>
              <w:t xml:space="preserve">, </w:t>
            </w:r>
            <w:r w:rsidRPr="00B1284F">
              <w:rPr>
                <w:bCs/>
                <w:lang w:val="kk-KZ" w:eastAsia="ar-SA"/>
              </w:rPr>
              <w:t xml:space="preserve"> 1.2</w:t>
            </w:r>
            <w:r w:rsidR="00E30999" w:rsidRPr="00B1284F">
              <w:rPr>
                <w:bCs/>
                <w:lang w:val="kk-KZ" w:eastAsia="ar-SA"/>
              </w:rPr>
              <w:t xml:space="preserve">, </w:t>
            </w:r>
            <w:r w:rsidR="00911B46" w:rsidRPr="00B1284F">
              <w:rPr>
                <w:bCs/>
                <w:lang w:val="kk-KZ" w:eastAsia="ar-SA"/>
              </w:rPr>
              <w:t>1.</w:t>
            </w:r>
            <w:r w:rsidRPr="00B1284F">
              <w:rPr>
                <w:bCs/>
                <w:lang w:val="kk-KZ" w:eastAsia="ar-SA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CFDF62" w14:textId="77777777" w:rsidR="00911B46" w:rsidRPr="00B1284F" w:rsidRDefault="00911B4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B1284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A970" w14:textId="77777777" w:rsidR="00911B46" w:rsidRPr="00B1284F" w:rsidRDefault="00C301E9">
            <w:pPr>
              <w:tabs>
                <w:tab w:val="left" w:pos="1276"/>
              </w:tabs>
              <w:jc w:val="center"/>
            </w:pPr>
            <w:r w:rsidRPr="00B1284F"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0AD3" w14:textId="77777777" w:rsidR="00911B46" w:rsidRPr="00B1284F" w:rsidRDefault="00911B46">
            <w:pPr>
              <w:tabs>
                <w:tab w:val="left" w:pos="1276"/>
              </w:tabs>
            </w:pPr>
            <w:r w:rsidRPr="00B1284F">
              <w:t>ВС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A1205" w14:textId="77777777" w:rsidR="00911B46" w:rsidRPr="00B1284F" w:rsidRDefault="00911B46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14:paraId="7292540E" w14:textId="77777777" w:rsidR="00911B46" w:rsidRPr="00B1284F" w:rsidRDefault="00911B46">
            <w:pPr>
              <w:tabs>
                <w:tab w:val="left" w:pos="1276"/>
              </w:tabs>
              <w:rPr>
                <w:lang w:val="en-US"/>
              </w:rPr>
            </w:pPr>
            <w:r w:rsidRPr="00B1284F">
              <w:t xml:space="preserve">в </w:t>
            </w:r>
            <w:r w:rsidR="005C0F61" w:rsidRPr="00B1284F">
              <w:rPr>
                <w:lang w:val="en-US"/>
              </w:rPr>
              <w:t>Zoom</w:t>
            </w:r>
          </w:p>
        </w:tc>
      </w:tr>
      <w:tr w:rsidR="00E30999" w:rsidRPr="00B1284F" w14:paraId="3A5DB104" w14:textId="77777777" w:rsidTr="00D41620">
        <w:trPr>
          <w:trHeight w:val="403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FA918" w14:textId="77777777" w:rsidR="00E30999" w:rsidRPr="00B1284F" w:rsidRDefault="00E30999" w:rsidP="00E30999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6DAB4" w14:textId="77777777" w:rsidR="00E30999" w:rsidRPr="00B1284F" w:rsidRDefault="00E30999" w:rsidP="0023100A">
            <w:pPr>
              <w:snapToGrid w:val="0"/>
              <w:rPr>
                <w:lang w:val="kk-KZ" w:eastAsia="ar-SA"/>
              </w:rPr>
            </w:pPr>
            <w:r w:rsidRPr="00B1284F">
              <w:rPr>
                <w:b/>
                <w:bCs/>
              </w:rPr>
              <w:t>ПЗ1.</w:t>
            </w:r>
            <w:r w:rsidR="0023100A" w:rsidRPr="00B1284F">
              <w:t xml:space="preserve"> </w:t>
            </w:r>
            <w:r w:rsidR="00293604" w:rsidRPr="00293604">
              <w:t>Сравнительная характеристика основным государственным программам США, России и стран Европейского союза по становлению и развитию информационного об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11531" w14:textId="77777777" w:rsidR="00E30999" w:rsidRPr="00B1284F" w:rsidRDefault="00E30999" w:rsidP="00E30999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6BE8F" w14:textId="77777777" w:rsidR="00E30999" w:rsidRPr="00B1284F" w:rsidRDefault="00E30999" w:rsidP="00E30999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>ИД 1.1,  1.2, 1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0951E8" w14:textId="77777777" w:rsidR="00E30999" w:rsidRPr="00B1284F" w:rsidRDefault="00E30999" w:rsidP="00E30999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828F1" w14:textId="77777777" w:rsidR="00E30999" w:rsidRPr="00B1284F" w:rsidRDefault="004069E2" w:rsidP="00E30999">
            <w:pPr>
              <w:tabs>
                <w:tab w:val="left" w:pos="1276"/>
              </w:tabs>
              <w:jc w:val="center"/>
            </w:pPr>
            <w:r w:rsidRPr="00B1284F"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78277" w14:textId="77777777" w:rsidR="00E30999" w:rsidRPr="00B1284F" w:rsidRDefault="00E30999" w:rsidP="00E30999">
            <w:pPr>
              <w:tabs>
                <w:tab w:val="left" w:pos="1276"/>
              </w:tabs>
            </w:pPr>
            <w:r w:rsidRPr="00B1284F">
              <w:t>ИЗ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4CBB2" w14:textId="77777777" w:rsidR="00E30999" w:rsidRPr="00B1284F" w:rsidRDefault="00E30999" w:rsidP="00E30999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14:paraId="49075BE8" w14:textId="77777777" w:rsidR="00E30999" w:rsidRPr="00B1284F" w:rsidRDefault="00E30999" w:rsidP="00E30999">
            <w:pPr>
              <w:tabs>
                <w:tab w:val="left" w:pos="1276"/>
              </w:tabs>
              <w:rPr>
                <w:lang w:val="kk-KZ"/>
              </w:rPr>
            </w:pPr>
            <w:r w:rsidRPr="00B1284F">
              <w:t xml:space="preserve">в </w:t>
            </w:r>
            <w:r w:rsidRPr="00B1284F">
              <w:rPr>
                <w:lang w:val="en-US"/>
              </w:rPr>
              <w:t>Zoom</w:t>
            </w:r>
            <w:r w:rsidRPr="00B1284F">
              <w:rPr>
                <w:lang w:val="kk-KZ"/>
              </w:rPr>
              <w:t xml:space="preserve"> </w:t>
            </w:r>
          </w:p>
        </w:tc>
      </w:tr>
      <w:tr w:rsidR="00D23865" w:rsidRPr="00B1284F" w14:paraId="7D9FDF86" w14:textId="77777777" w:rsidTr="00757AD3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C936" w14:textId="77777777" w:rsidR="004B5898" w:rsidRPr="00B1284F" w:rsidRDefault="00CB117C" w:rsidP="00757AD3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>Суббота 23.00 - ДЕДЛАЙН сдачи ВС1, ИЗ1</w:t>
            </w:r>
          </w:p>
        </w:tc>
      </w:tr>
      <w:tr w:rsidR="00D72CBF" w:rsidRPr="00B1284F" w14:paraId="69453460" w14:textId="77777777" w:rsidTr="00D41620">
        <w:trPr>
          <w:trHeight w:val="15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94F1FBF" w14:textId="77777777" w:rsidR="00D72CBF" w:rsidRPr="00B1284F" w:rsidRDefault="00D72CBF" w:rsidP="00D72CBF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1DD31" w14:textId="77777777" w:rsidR="00D72CBF" w:rsidRPr="00B1284F" w:rsidRDefault="00D72CBF" w:rsidP="00CB117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284F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Л2. </w:t>
            </w:r>
            <w:r w:rsidR="00CB117C" w:rsidRPr="00CB117C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Роль информации в управлении. Документированная информация: отличительные сво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F95E9" w14:textId="77777777" w:rsidR="00D72CBF" w:rsidRPr="00B1284F" w:rsidRDefault="00D72CBF" w:rsidP="00D72C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РО </w:t>
            </w:r>
            <w:r w:rsidR="002424EF" w:rsidRPr="00B1284F">
              <w:rPr>
                <w:rFonts w:ascii="Times New Roman" w:hAnsi="Times New Roman"/>
                <w:sz w:val="24"/>
                <w:szCs w:val="24"/>
                <w:lang w:val="kk-KZ" w:eastAsia="ar-SA"/>
              </w:rPr>
              <w:t>4</w:t>
            </w:r>
            <w:r w:rsidRPr="00B1284F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0841" w14:textId="77777777" w:rsidR="00D72CBF" w:rsidRPr="00B1284F" w:rsidRDefault="00D72CBF" w:rsidP="00D72CBF">
            <w:pPr>
              <w:snapToGrid w:val="0"/>
              <w:rPr>
                <w:bCs/>
              </w:rPr>
            </w:pPr>
            <w:r w:rsidRPr="00B1284F">
              <w:rPr>
                <w:bCs/>
                <w:lang w:val="kk-KZ" w:eastAsia="ar-SA"/>
              </w:rPr>
              <w:t xml:space="preserve">ИД </w:t>
            </w:r>
            <w:r w:rsidR="002424EF" w:rsidRPr="00B1284F">
              <w:rPr>
                <w:bCs/>
                <w:lang w:val="kk-KZ" w:eastAsia="ar-SA"/>
              </w:rPr>
              <w:t>4</w:t>
            </w:r>
            <w:r w:rsidRPr="00B1284F">
              <w:rPr>
                <w:bCs/>
                <w:lang w:val="kk-KZ" w:eastAsia="ar-SA"/>
              </w:rPr>
              <w:t>.1</w:t>
            </w:r>
            <w:r w:rsidR="002424EF" w:rsidRPr="00B1284F">
              <w:rPr>
                <w:bCs/>
                <w:lang w:val="kk-KZ" w:eastAsia="ar-SA"/>
              </w:rPr>
              <w:t>- 4</w:t>
            </w:r>
            <w:r w:rsidRPr="00B1284F">
              <w:rPr>
                <w:bCs/>
                <w:lang w:val="kk-KZ" w:eastAsia="ar-SA"/>
              </w:rPr>
              <w:t>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45BC9" w14:textId="77777777" w:rsidR="00D72CBF" w:rsidRPr="00B1284F" w:rsidRDefault="00D72CBF" w:rsidP="00D72CBF">
            <w:pPr>
              <w:jc w:val="center"/>
            </w:pPr>
            <w:r w:rsidRPr="00B1284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1460" w14:textId="77777777" w:rsidR="00D72CBF" w:rsidRPr="00B1284F" w:rsidRDefault="00D72CBF" w:rsidP="00D72CBF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5EFF" w14:textId="77777777" w:rsidR="00D72CBF" w:rsidRPr="00B1284F" w:rsidRDefault="00D72CBF" w:rsidP="00D72CBF">
            <w:r w:rsidRPr="00B1284F">
              <w:t>ВС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D3859" w14:textId="77777777" w:rsidR="00D72CBF" w:rsidRPr="00B1284F" w:rsidRDefault="00D72CBF" w:rsidP="00D72CBF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14:paraId="68B7ABC3" w14:textId="77777777" w:rsidR="00D72CBF" w:rsidRPr="00B1284F" w:rsidRDefault="00D72CBF" w:rsidP="00D72CBF">
            <w:r w:rsidRPr="00B1284F">
              <w:t>в Zoom</w:t>
            </w:r>
          </w:p>
        </w:tc>
      </w:tr>
      <w:tr w:rsidR="002424EF" w:rsidRPr="00B1284F" w14:paraId="74347AEB" w14:textId="77777777" w:rsidTr="00D41620">
        <w:trPr>
          <w:trHeight w:val="159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72D3B" w14:textId="77777777" w:rsidR="002424EF" w:rsidRPr="00B1284F" w:rsidRDefault="002424EF" w:rsidP="002424EF">
            <w:pPr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E88F" w14:textId="77777777" w:rsidR="00CB117C" w:rsidRPr="00CB117C" w:rsidRDefault="002424EF" w:rsidP="00CB117C">
            <w:pPr>
              <w:spacing w:line="276" w:lineRule="auto"/>
              <w:rPr>
                <w:lang w:val="kk-KZ"/>
              </w:rPr>
            </w:pPr>
            <w:r w:rsidRPr="00CB117C">
              <w:rPr>
                <w:b/>
                <w:bCs/>
              </w:rPr>
              <w:t>ПЗ2.</w:t>
            </w:r>
            <w:proofErr w:type="gramStart"/>
            <w:r w:rsidR="00CB117C" w:rsidRPr="00CB117C">
              <w:t>1)Базовые</w:t>
            </w:r>
            <w:proofErr w:type="gramEnd"/>
            <w:r w:rsidR="00CB117C" w:rsidRPr="00CB117C">
              <w:t xml:space="preserve"> понятия информации</w:t>
            </w:r>
            <w:r w:rsidR="00CB117C" w:rsidRPr="00CB117C">
              <w:rPr>
                <w:lang w:val="kk-KZ"/>
              </w:rPr>
              <w:t>;</w:t>
            </w:r>
          </w:p>
          <w:p w14:paraId="047C6B4D" w14:textId="77777777" w:rsidR="002424EF" w:rsidRPr="00B1284F" w:rsidRDefault="00CB117C" w:rsidP="00CB117C">
            <w:pPr>
              <w:pStyle w:val="Bulletlevel1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lang w:val="kk-KZ" w:eastAsia="ar-SA"/>
              </w:rPr>
            </w:pPr>
            <w:r w:rsidRPr="00CB117C">
              <w:rPr>
                <w:rFonts w:ascii="Times New Roman" w:hAnsi="Times New Roman"/>
                <w:sz w:val="24"/>
                <w:szCs w:val="24"/>
              </w:rPr>
              <w:t>2) Классификация информации в управл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290A" w14:textId="77777777" w:rsidR="002424EF" w:rsidRPr="00B1284F" w:rsidRDefault="002424EF" w:rsidP="002424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РО 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C23B9" w14:textId="77777777" w:rsidR="002424EF" w:rsidRPr="00B1284F" w:rsidRDefault="002424EF" w:rsidP="002424EF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>ИД 4.1- 4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347CC" w14:textId="77777777" w:rsidR="002424EF" w:rsidRPr="00B1284F" w:rsidRDefault="002424EF" w:rsidP="002424EF">
            <w:pPr>
              <w:jc w:val="center"/>
              <w:rPr>
                <w:lang w:eastAsia="en-US"/>
              </w:rPr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643EA" w14:textId="77777777" w:rsidR="002424EF" w:rsidRPr="00B1284F" w:rsidRDefault="002424EF" w:rsidP="002424EF">
            <w:pPr>
              <w:jc w:val="center"/>
            </w:pPr>
            <w:r w:rsidRPr="00B1284F">
              <w:t>1</w:t>
            </w:r>
            <w:r w:rsidR="004069E2" w:rsidRPr="00B1284F"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82393" w14:textId="77777777" w:rsidR="002424EF" w:rsidRPr="00B1284F" w:rsidRDefault="002424EF" w:rsidP="002424EF">
            <w:r w:rsidRPr="00B1284F">
              <w:t>ИЗ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9A7C0" w14:textId="77777777" w:rsidR="002424EF" w:rsidRPr="00B1284F" w:rsidRDefault="002424EF" w:rsidP="002424EF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14:paraId="1CB5596D" w14:textId="77777777" w:rsidR="002424EF" w:rsidRPr="00B1284F" w:rsidRDefault="002424EF" w:rsidP="002424EF">
            <w:pPr>
              <w:tabs>
                <w:tab w:val="left" w:pos="1276"/>
              </w:tabs>
            </w:pPr>
            <w:r w:rsidRPr="00B1284F">
              <w:t xml:space="preserve">в </w:t>
            </w:r>
            <w:r w:rsidRPr="00B1284F">
              <w:rPr>
                <w:lang w:val="en-US"/>
              </w:rPr>
              <w:t>Zoom</w:t>
            </w:r>
          </w:p>
        </w:tc>
      </w:tr>
      <w:tr w:rsidR="00D23865" w:rsidRPr="00B1284F" w14:paraId="2378B0C6" w14:textId="77777777" w:rsidTr="00757AD3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C7EC9" w14:textId="77777777" w:rsidR="00DB0FDA" w:rsidRPr="00B1284F" w:rsidRDefault="00DB0FDA" w:rsidP="00757AD3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 xml:space="preserve">Суббота 23.00 - ДЕДЛАЙН сдачи ВС2, ИЗ2 </w:t>
            </w:r>
          </w:p>
        </w:tc>
      </w:tr>
      <w:tr w:rsidR="00D72CBF" w:rsidRPr="00B1284F" w14:paraId="346C4581" w14:textId="77777777" w:rsidTr="00757AD3">
        <w:trPr>
          <w:trHeight w:val="403"/>
          <w:jc w:val="center"/>
        </w:trPr>
        <w:tc>
          <w:tcPr>
            <w:tcW w:w="5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82267E8" w14:textId="77777777" w:rsidR="00D72CBF" w:rsidRPr="00B1284F" w:rsidRDefault="00D72CBF" w:rsidP="00D72CBF">
            <w:pPr>
              <w:tabs>
                <w:tab w:val="left" w:pos="1276"/>
              </w:tabs>
              <w:jc w:val="center"/>
            </w:pPr>
            <w:r w:rsidRPr="00B1284F">
              <w:t>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102B" w14:textId="77777777" w:rsidR="00CE5BF1" w:rsidRDefault="00D72CBF" w:rsidP="00CE5BF1">
            <w:pPr>
              <w:spacing w:line="276" w:lineRule="auto"/>
              <w:rPr>
                <w:b/>
              </w:rPr>
            </w:pPr>
            <w:r w:rsidRPr="00B1284F">
              <w:rPr>
                <w:b/>
                <w:bCs/>
                <w:lang w:val="kk-KZ" w:eastAsia="ar-SA"/>
              </w:rPr>
              <w:t>Л3.</w:t>
            </w:r>
            <w:r w:rsidR="00CE5BF1" w:rsidRPr="00973B5F">
              <w:t>Информационн</w:t>
            </w:r>
            <w:r w:rsidR="00CE5BF1">
              <w:t>ая инфраструктура службы ДОУ</w:t>
            </w:r>
          </w:p>
          <w:p w14:paraId="0FEDEFC8" w14:textId="77777777" w:rsidR="00D72CBF" w:rsidRPr="00B1284F" w:rsidRDefault="00D72CBF" w:rsidP="00CE5BF1">
            <w:pPr>
              <w:snapToGri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7AF0" w14:textId="77777777" w:rsidR="00D72CBF" w:rsidRPr="00B1284F" w:rsidRDefault="00D72CBF" w:rsidP="00D72CBF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 xml:space="preserve">РО </w:t>
            </w:r>
            <w:r w:rsidR="002424EF" w:rsidRPr="00B1284F">
              <w:rPr>
                <w:lang w:val="kk-KZ" w:eastAsia="ar-SA"/>
              </w:rPr>
              <w:t>4</w:t>
            </w:r>
            <w:r w:rsidRPr="00B1284F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1444" w14:textId="77777777" w:rsidR="00D72CBF" w:rsidRPr="00B1284F" w:rsidRDefault="00D72CBF" w:rsidP="00D72CBF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 xml:space="preserve">ИД </w:t>
            </w:r>
            <w:r w:rsidR="002424EF" w:rsidRPr="00B1284F">
              <w:rPr>
                <w:bCs/>
                <w:lang w:val="kk-KZ" w:eastAsia="ar-SA"/>
              </w:rPr>
              <w:t>4</w:t>
            </w:r>
            <w:r w:rsidRPr="00B1284F">
              <w:rPr>
                <w:bCs/>
                <w:lang w:val="kk-KZ" w:eastAsia="ar-SA"/>
              </w:rPr>
              <w:t>.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BF4EB1" w14:textId="77777777" w:rsidR="00D72CBF" w:rsidRPr="00B1284F" w:rsidRDefault="00D72CBF" w:rsidP="00D72CBF">
            <w:pPr>
              <w:tabs>
                <w:tab w:val="left" w:pos="1276"/>
              </w:tabs>
              <w:jc w:val="center"/>
            </w:pPr>
            <w:r w:rsidRPr="00B1284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BBEA" w14:textId="77777777" w:rsidR="00D72CBF" w:rsidRPr="00B1284F" w:rsidRDefault="00D72CBF" w:rsidP="00D72CBF">
            <w:pPr>
              <w:tabs>
                <w:tab w:val="left" w:pos="1276"/>
              </w:tabs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AACB" w14:textId="77777777" w:rsidR="00D72CBF" w:rsidRPr="00B1284F" w:rsidRDefault="00D72CBF" w:rsidP="00D72CBF">
            <w:pPr>
              <w:tabs>
                <w:tab w:val="left" w:pos="1276"/>
              </w:tabs>
            </w:pPr>
            <w:r w:rsidRPr="00B1284F">
              <w:t>ВС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FCB9" w14:textId="77777777" w:rsidR="00D72CBF" w:rsidRPr="00B1284F" w:rsidRDefault="00D72CBF" w:rsidP="00D72CBF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14:paraId="533F09EA" w14:textId="77777777" w:rsidR="00D72CBF" w:rsidRPr="00B1284F" w:rsidRDefault="00D72CBF" w:rsidP="00D72CBF">
            <w:pPr>
              <w:tabs>
                <w:tab w:val="left" w:pos="1276"/>
              </w:tabs>
            </w:pPr>
            <w:r w:rsidRPr="00B1284F">
              <w:t>в Zoom</w:t>
            </w:r>
          </w:p>
        </w:tc>
      </w:tr>
      <w:tr w:rsidR="00D72CBF" w:rsidRPr="00B1284F" w14:paraId="5A430F7F" w14:textId="77777777" w:rsidTr="00757AD3">
        <w:trPr>
          <w:trHeight w:val="403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2421" w14:textId="77777777" w:rsidR="00D72CBF" w:rsidRPr="00B1284F" w:rsidRDefault="00D72CBF" w:rsidP="00D72CBF">
            <w:pPr>
              <w:tabs>
                <w:tab w:val="left" w:pos="1276"/>
              </w:tabs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DDA7" w14:textId="77777777" w:rsidR="00CE5BF1" w:rsidRPr="00B1284F" w:rsidRDefault="00D72CBF" w:rsidP="00CE5BF1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B1284F">
              <w:rPr>
                <w:b/>
                <w:bCs/>
                <w:lang w:val="kk-KZ" w:eastAsia="ar-SA"/>
              </w:rPr>
              <w:t xml:space="preserve">ПЗ3. </w:t>
            </w:r>
            <w:r w:rsidR="0082033D">
              <w:rPr>
                <w:b/>
                <w:bCs/>
                <w:lang w:val="kk-KZ" w:eastAsia="ar-SA"/>
              </w:rPr>
              <w:t xml:space="preserve"> </w:t>
            </w:r>
            <w:r w:rsidR="00CE5BF1" w:rsidRPr="004E0D13">
              <w:t>Механизация делопроизводства и архивного дела в 1960- 1970-е годы;</w:t>
            </w:r>
          </w:p>
          <w:p w14:paraId="36AD3D70" w14:textId="77777777" w:rsidR="00D72CBF" w:rsidRPr="00B1284F" w:rsidRDefault="00D72CBF" w:rsidP="00D72CBF">
            <w:pPr>
              <w:snapToGrid w:val="0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CF80" w14:textId="77777777" w:rsidR="00D72CBF" w:rsidRPr="00B1284F" w:rsidRDefault="00D72CBF" w:rsidP="00D72CBF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 xml:space="preserve">РО </w:t>
            </w:r>
            <w:r w:rsidR="002424EF" w:rsidRPr="00B1284F">
              <w:rPr>
                <w:lang w:val="kk-KZ" w:eastAsia="ar-SA"/>
              </w:rPr>
              <w:t>2, 4</w:t>
            </w:r>
            <w:r w:rsidRPr="00B1284F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24DD" w14:textId="77777777" w:rsidR="00D72CBF" w:rsidRPr="00B1284F" w:rsidRDefault="00D72CBF" w:rsidP="00D72CBF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 xml:space="preserve">ИД </w:t>
            </w:r>
            <w:r w:rsidR="002424EF" w:rsidRPr="00B1284F">
              <w:rPr>
                <w:bCs/>
                <w:lang w:val="kk-KZ" w:eastAsia="ar-SA"/>
              </w:rPr>
              <w:t>2.2, 4</w:t>
            </w:r>
            <w:r w:rsidRPr="00B1284F">
              <w:rPr>
                <w:bCs/>
                <w:lang w:val="kk-KZ" w:eastAsia="ar-SA"/>
              </w:rPr>
              <w:t>.</w:t>
            </w:r>
            <w:r w:rsidR="002424EF" w:rsidRPr="00B1284F">
              <w:rPr>
                <w:bCs/>
                <w:lang w:val="kk-KZ" w:eastAsia="ar-SA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6DF113" w14:textId="77777777" w:rsidR="00D72CBF" w:rsidRPr="00B1284F" w:rsidRDefault="00D72CBF" w:rsidP="00D72CBF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47FB" w14:textId="77777777" w:rsidR="00D72CBF" w:rsidRPr="00B1284F" w:rsidRDefault="00D72CBF" w:rsidP="00D72CBF">
            <w:pPr>
              <w:tabs>
                <w:tab w:val="left" w:pos="1276"/>
              </w:tabs>
              <w:jc w:val="center"/>
            </w:pPr>
            <w:r w:rsidRPr="00B1284F"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5F8C" w14:textId="77777777" w:rsidR="00D72CBF" w:rsidRPr="00B1284F" w:rsidRDefault="00D72CBF" w:rsidP="00D72CBF">
            <w:pPr>
              <w:tabs>
                <w:tab w:val="left" w:pos="1276"/>
              </w:tabs>
            </w:pPr>
            <w:r w:rsidRPr="00B1284F">
              <w:t>ИЗ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3EF9" w14:textId="77777777" w:rsidR="00D72CBF" w:rsidRPr="00B1284F" w:rsidRDefault="00D72CBF" w:rsidP="00D72CBF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14:paraId="4586AA60" w14:textId="77777777" w:rsidR="00D72CBF" w:rsidRPr="00B1284F" w:rsidRDefault="00D72CBF" w:rsidP="00D72CBF">
            <w:pPr>
              <w:tabs>
                <w:tab w:val="left" w:pos="1276"/>
              </w:tabs>
            </w:pPr>
            <w:r w:rsidRPr="00B1284F">
              <w:t xml:space="preserve">в </w:t>
            </w:r>
            <w:r w:rsidRPr="00B1284F">
              <w:rPr>
                <w:lang w:val="en-US"/>
              </w:rPr>
              <w:t>Zoom</w:t>
            </w:r>
          </w:p>
        </w:tc>
      </w:tr>
      <w:tr w:rsidR="004D783B" w:rsidRPr="00B1284F" w14:paraId="61BD0902" w14:textId="77777777" w:rsidTr="00414479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9B6672F" w14:textId="77777777" w:rsidR="004D783B" w:rsidRPr="00B1284F" w:rsidRDefault="004D783B" w:rsidP="00414479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14D11" w14:textId="77777777" w:rsidR="004D783B" w:rsidRPr="00B1284F" w:rsidRDefault="004D783B" w:rsidP="00414479">
            <w:pPr>
              <w:rPr>
                <w:b/>
              </w:rPr>
            </w:pPr>
            <w:r w:rsidRPr="00B1284F">
              <w:rPr>
                <w:b/>
                <w:bCs/>
              </w:rPr>
              <w:t xml:space="preserve">СРСП 1. </w:t>
            </w:r>
            <w:r w:rsidR="0082033D" w:rsidRPr="004E0D13">
              <w:rPr>
                <w:lang w:val="kk-KZ"/>
              </w:rPr>
              <w:t>Презентация на тему «Роль информационных технологий в инновационном развитии в службе ДОУ и архивном дел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5A98" w14:textId="77777777" w:rsidR="004D783B" w:rsidRPr="00B1284F" w:rsidRDefault="004D783B" w:rsidP="00414479">
            <w:pPr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55C1" w14:textId="77777777" w:rsidR="004D783B" w:rsidRPr="00B1284F" w:rsidRDefault="004D783B" w:rsidP="00414479">
            <w:pPr>
              <w:rPr>
                <w:lang w:val="kk-KZ"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B378" w14:textId="77777777" w:rsidR="004D783B" w:rsidRPr="00B1284F" w:rsidRDefault="004D783B" w:rsidP="004144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DBADD" w14:textId="77777777" w:rsidR="004D783B" w:rsidRPr="00B1284F" w:rsidRDefault="004D783B" w:rsidP="00414479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99EF" w14:textId="77777777" w:rsidR="004D783B" w:rsidRPr="00B1284F" w:rsidRDefault="004D783B" w:rsidP="00414479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C4403" w14:textId="77777777" w:rsidR="004D783B" w:rsidRPr="00B1284F" w:rsidRDefault="004D783B" w:rsidP="00414479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14:paraId="2919E6EE" w14:textId="77777777" w:rsidR="004D783B" w:rsidRPr="00B1284F" w:rsidRDefault="004D783B" w:rsidP="00414479">
            <w:pPr>
              <w:tabs>
                <w:tab w:val="left" w:pos="1276"/>
              </w:tabs>
            </w:pPr>
            <w:r w:rsidRPr="00B1284F">
              <w:t>в Zoom</w:t>
            </w:r>
          </w:p>
        </w:tc>
      </w:tr>
      <w:tr w:rsidR="004D783B" w:rsidRPr="00B1284F" w14:paraId="64A97565" w14:textId="77777777" w:rsidTr="0041447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F75AF" w14:textId="77777777" w:rsidR="004D783B" w:rsidRPr="00B1284F" w:rsidRDefault="004D783B" w:rsidP="00414479">
            <w:pPr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279E3" w14:textId="77777777" w:rsidR="004D783B" w:rsidRPr="00B1284F" w:rsidRDefault="004D783B" w:rsidP="00414479">
            <w:pPr>
              <w:rPr>
                <w:bCs/>
                <w:lang w:eastAsia="ar-SA"/>
              </w:rPr>
            </w:pPr>
            <w:r w:rsidRPr="00B1284F">
              <w:rPr>
                <w:b/>
                <w:bCs/>
              </w:rPr>
              <w:t>СРС 1.</w:t>
            </w:r>
            <w:r w:rsidRPr="00B1284F">
              <w:t xml:space="preserve"> </w:t>
            </w:r>
            <w:r w:rsidR="0082033D" w:rsidRPr="004E0D13">
              <w:rPr>
                <w:lang w:val="kk-KZ"/>
              </w:rPr>
              <w:t>Презентация на тему «Роль информационных технологий в инновационном развитии в службе ДОУ и архивном дел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AE5F7" w14:textId="77777777" w:rsidR="004D783B" w:rsidRPr="00B1284F" w:rsidRDefault="004D783B" w:rsidP="00414479">
            <w:pPr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 xml:space="preserve">РО </w:t>
            </w:r>
            <w:r w:rsidR="002424EF" w:rsidRPr="00B1284F">
              <w:rPr>
                <w:lang w:val="kk-KZ" w:eastAsia="ar-SA"/>
              </w:rPr>
              <w:t>4</w:t>
            </w:r>
          </w:p>
          <w:p w14:paraId="7044E8CE" w14:textId="77777777" w:rsidR="004D783B" w:rsidRPr="00B1284F" w:rsidRDefault="004D783B" w:rsidP="00414479">
            <w:pPr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409E5" w14:textId="77777777" w:rsidR="004D783B" w:rsidRPr="00B1284F" w:rsidRDefault="004D783B" w:rsidP="00D72CBF">
            <w:pPr>
              <w:rPr>
                <w:lang w:eastAsia="en-US"/>
              </w:rPr>
            </w:pPr>
            <w:r w:rsidRPr="00B1284F">
              <w:rPr>
                <w:lang w:val="kk-KZ"/>
              </w:rPr>
              <w:t xml:space="preserve">ИД </w:t>
            </w:r>
            <w:r w:rsidR="002424EF" w:rsidRPr="00B1284F">
              <w:rPr>
                <w:lang w:val="kk-KZ"/>
              </w:rPr>
              <w:t>4</w:t>
            </w:r>
            <w:r w:rsidRPr="00B1284F">
              <w:rPr>
                <w:lang w:val="kk-KZ"/>
              </w:rPr>
              <w:t>.1</w:t>
            </w:r>
            <w:r w:rsidR="00D72CBF" w:rsidRPr="00B1284F">
              <w:rPr>
                <w:lang w:val="kk-KZ"/>
              </w:rPr>
              <w:t>-</w:t>
            </w:r>
            <w:r w:rsidR="002424EF" w:rsidRPr="00B1284F">
              <w:rPr>
                <w:lang w:val="kk-KZ"/>
              </w:rPr>
              <w:t>4</w:t>
            </w:r>
            <w:r w:rsidR="00D72CBF" w:rsidRPr="00B1284F">
              <w:rPr>
                <w:lang w:val="kk-KZ"/>
              </w:rPr>
              <w:t>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4EC4" w14:textId="77777777" w:rsidR="004D783B" w:rsidRPr="00B1284F" w:rsidRDefault="004D783B" w:rsidP="00414479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66DFF" w14:textId="77777777" w:rsidR="004D783B" w:rsidRPr="00B1284F" w:rsidRDefault="004D783B" w:rsidP="00414479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2</w:t>
            </w:r>
            <w:r w:rsidR="004069E2" w:rsidRPr="00B1284F">
              <w:rPr>
                <w:lang w:val="kk-KZ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6C3B4" w14:textId="77777777" w:rsidR="004D783B" w:rsidRPr="00B1284F" w:rsidRDefault="004D783B" w:rsidP="00414479">
            <w:pPr>
              <w:rPr>
                <w:lang w:val="kk-KZ"/>
              </w:rPr>
            </w:pPr>
            <w:r w:rsidRPr="00B1284F">
              <w:rPr>
                <w:lang w:val="kk-KZ"/>
              </w:rPr>
              <w:t>ТЗ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91BA" w14:textId="77777777" w:rsidR="004D783B" w:rsidRPr="00B1284F" w:rsidRDefault="004D783B" w:rsidP="00414479">
            <w:pPr>
              <w:rPr>
                <w:lang w:val="kk-KZ"/>
              </w:rPr>
            </w:pPr>
            <w:r w:rsidRPr="00B1284F">
              <w:t xml:space="preserve">СДО </w:t>
            </w:r>
            <w:r w:rsidRPr="00B1284F">
              <w:rPr>
                <w:lang w:val="en-US"/>
              </w:rPr>
              <w:t>Moodle</w:t>
            </w:r>
          </w:p>
        </w:tc>
      </w:tr>
      <w:tr w:rsidR="00D23865" w:rsidRPr="00B1284F" w14:paraId="0BCE1452" w14:textId="77777777" w:rsidTr="00757AD3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98206" w14:textId="77777777" w:rsidR="00095A65" w:rsidRPr="00B1284F" w:rsidRDefault="00095A65" w:rsidP="00757AD3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>Суббота 23.00 - ДЕДЛАЙН сдачи ВС3, ИЗ3</w:t>
            </w:r>
            <w:r w:rsidR="004D783B" w:rsidRPr="00B1284F">
              <w:rPr>
                <w:b/>
              </w:rPr>
              <w:t>, СРС1</w:t>
            </w:r>
          </w:p>
        </w:tc>
      </w:tr>
      <w:tr w:rsidR="00D23865" w:rsidRPr="00B1284F" w14:paraId="50304A77" w14:textId="77777777" w:rsidTr="00757AD3">
        <w:trPr>
          <w:trHeight w:val="403"/>
          <w:jc w:val="center"/>
        </w:trPr>
        <w:tc>
          <w:tcPr>
            <w:tcW w:w="5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BEE5617" w14:textId="77777777" w:rsidR="00FC6C10" w:rsidRPr="00B1284F" w:rsidRDefault="00FC6C10" w:rsidP="00FC6C10">
            <w:pPr>
              <w:tabs>
                <w:tab w:val="left" w:pos="1276"/>
              </w:tabs>
              <w:jc w:val="center"/>
            </w:pPr>
            <w:r w:rsidRPr="00B1284F">
              <w:t>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BB6D" w14:textId="77777777" w:rsidR="00FC6C10" w:rsidRPr="00B1284F" w:rsidRDefault="00FC6C10" w:rsidP="000C6E80">
            <w:pPr>
              <w:snapToGrid w:val="0"/>
              <w:rPr>
                <w:b/>
                <w:bCs/>
                <w:lang w:eastAsia="ar-SA"/>
              </w:rPr>
            </w:pPr>
            <w:r w:rsidRPr="00B1284F">
              <w:rPr>
                <w:b/>
                <w:bCs/>
                <w:lang w:eastAsia="ar-SA"/>
              </w:rPr>
              <w:t xml:space="preserve">Л4. </w:t>
            </w:r>
            <w:r w:rsidR="0082033D" w:rsidRPr="004E0D13">
              <w:t xml:space="preserve">Информационная инфраструктура </w:t>
            </w:r>
            <w:r w:rsidR="0082033D">
              <w:t>в деятельности архив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FCDE" w14:textId="77777777" w:rsidR="00FC6C10" w:rsidRPr="00B1284F" w:rsidRDefault="00754862" w:rsidP="000C6E80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BA4C" w14:textId="77777777" w:rsidR="00FC6C10" w:rsidRPr="00B1284F" w:rsidRDefault="00754862" w:rsidP="000C6E80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>ИД 3.1</w:t>
            </w:r>
            <w:r w:rsidR="00855CD0" w:rsidRPr="00B1284F">
              <w:rPr>
                <w:bCs/>
                <w:lang w:val="kk-KZ" w:eastAsia="ar-SA"/>
              </w:rPr>
              <w:t>- 3.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43DF43" w14:textId="77777777" w:rsidR="00FC6C10" w:rsidRPr="00B1284F" w:rsidRDefault="00095A65" w:rsidP="000C6E80">
            <w:pPr>
              <w:tabs>
                <w:tab w:val="left" w:pos="1276"/>
              </w:tabs>
              <w:jc w:val="center"/>
            </w:pPr>
            <w:r w:rsidRPr="00B1284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C54F" w14:textId="77777777" w:rsidR="00FC6C10" w:rsidRPr="00B1284F" w:rsidRDefault="00FC6C10" w:rsidP="000C6E80">
            <w:pPr>
              <w:tabs>
                <w:tab w:val="left" w:pos="1276"/>
              </w:tabs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5BD8" w14:textId="77777777" w:rsidR="00FC6C10" w:rsidRPr="00B1284F" w:rsidRDefault="00095A65" w:rsidP="000C6E80">
            <w:pPr>
              <w:tabs>
                <w:tab w:val="left" w:pos="1276"/>
              </w:tabs>
            </w:pPr>
            <w:r w:rsidRPr="00B1284F">
              <w:t>ВС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0F69" w14:textId="77777777" w:rsidR="00F64F65" w:rsidRPr="00B1284F" w:rsidRDefault="00F64F65" w:rsidP="00F64F65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14:paraId="443213D9" w14:textId="77777777" w:rsidR="00FC6C10" w:rsidRPr="00B1284F" w:rsidRDefault="00F64F65" w:rsidP="00F64F65">
            <w:pPr>
              <w:tabs>
                <w:tab w:val="left" w:pos="1276"/>
              </w:tabs>
            </w:pPr>
            <w:r w:rsidRPr="00B1284F">
              <w:t>в Zoom</w:t>
            </w:r>
          </w:p>
        </w:tc>
      </w:tr>
      <w:tr w:rsidR="00855CD0" w:rsidRPr="00B1284F" w14:paraId="5356FDAB" w14:textId="77777777" w:rsidTr="00757AD3">
        <w:trPr>
          <w:trHeight w:val="403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A0E1" w14:textId="77777777" w:rsidR="00855CD0" w:rsidRPr="00B1284F" w:rsidRDefault="00855CD0" w:rsidP="00855CD0">
            <w:pPr>
              <w:tabs>
                <w:tab w:val="left" w:pos="1276"/>
              </w:tabs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B5EC" w14:textId="77777777" w:rsidR="00B83831" w:rsidRDefault="00855CD0" w:rsidP="00B83831">
            <w:pPr>
              <w:spacing w:line="276" w:lineRule="auto"/>
              <w:rPr>
                <w:lang w:val="kk-KZ"/>
              </w:rPr>
            </w:pPr>
            <w:r w:rsidRPr="00B1284F">
              <w:rPr>
                <w:b/>
                <w:bCs/>
              </w:rPr>
              <w:t>ПЗ4.</w:t>
            </w:r>
            <w:r w:rsidR="00B83831">
              <w:t xml:space="preserve"> Автоматизация документационного обеспечения управления в 1980- 1990-е годы</w:t>
            </w:r>
            <w:r w:rsidR="00B83831">
              <w:rPr>
                <w:lang w:val="kk-KZ"/>
              </w:rPr>
              <w:t>.</w:t>
            </w:r>
          </w:p>
          <w:p w14:paraId="6D6504EF" w14:textId="77777777" w:rsidR="00855CD0" w:rsidRPr="00B1284F" w:rsidRDefault="00855CD0" w:rsidP="0034681E">
            <w:pPr>
              <w:snapToGrid w:val="0"/>
              <w:rPr>
                <w:b/>
                <w:bCs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3BBC" w14:textId="77777777" w:rsidR="00855CD0" w:rsidRPr="00B1284F" w:rsidRDefault="00855CD0" w:rsidP="00855CD0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7F54" w14:textId="77777777" w:rsidR="00855CD0" w:rsidRPr="00B1284F" w:rsidRDefault="00855CD0" w:rsidP="00855CD0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>ИД 3.1- 3.</w:t>
            </w:r>
            <w:r w:rsidR="002424EF" w:rsidRPr="00B1284F">
              <w:rPr>
                <w:bCs/>
                <w:lang w:val="kk-KZ" w:eastAsia="ar-SA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B47FCC" w14:textId="77777777" w:rsidR="00855CD0" w:rsidRPr="00B1284F" w:rsidRDefault="00855CD0" w:rsidP="00855CD0">
            <w:pPr>
              <w:tabs>
                <w:tab w:val="left" w:pos="1276"/>
              </w:tabs>
              <w:jc w:val="center"/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9D7B" w14:textId="77777777" w:rsidR="00855CD0" w:rsidRPr="00B1284F" w:rsidRDefault="00855CD0" w:rsidP="00855CD0">
            <w:pPr>
              <w:tabs>
                <w:tab w:val="left" w:pos="1276"/>
              </w:tabs>
              <w:jc w:val="center"/>
            </w:pPr>
            <w:r w:rsidRPr="00B1284F">
              <w:t>1</w:t>
            </w:r>
            <w:r w:rsidR="004069E2" w:rsidRPr="00B1284F"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78DC" w14:textId="77777777" w:rsidR="00855CD0" w:rsidRPr="00B1284F" w:rsidRDefault="00855CD0" w:rsidP="00855CD0">
            <w:pPr>
              <w:tabs>
                <w:tab w:val="left" w:pos="1276"/>
              </w:tabs>
            </w:pPr>
            <w:r w:rsidRPr="00B1284F">
              <w:t>ИЗ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6F76" w14:textId="77777777" w:rsidR="00855CD0" w:rsidRPr="00B1284F" w:rsidRDefault="00855CD0" w:rsidP="00855CD0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14:paraId="79EEA5AE" w14:textId="77777777" w:rsidR="00855CD0" w:rsidRPr="00B1284F" w:rsidRDefault="00855CD0" w:rsidP="00855CD0">
            <w:pPr>
              <w:tabs>
                <w:tab w:val="left" w:pos="1276"/>
              </w:tabs>
            </w:pPr>
            <w:r w:rsidRPr="00B1284F">
              <w:t xml:space="preserve">в </w:t>
            </w:r>
            <w:r w:rsidRPr="00B1284F">
              <w:rPr>
                <w:lang w:val="en-US"/>
              </w:rPr>
              <w:t>Zoom</w:t>
            </w:r>
          </w:p>
        </w:tc>
      </w:tr>
      <w:tr w:rsidR="00D23865" w:rsidRPr="00B1284F" w14:paraId="1BC0EBD0" w14:textId="77777777" w:rsidTr="00757AD3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E73E5" w14:textId="77777777" w:rsidR="00095A65" w:rsidRPr="00B1284F" w:rsidRDefault="00095A65" w:rsidP="00757AD3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>Суббота 23.00 - ДЕДЛАЙН сдачи ВС4, ИЗ4</w:t>
            </w:r>
          </w:p>
        </w:tc>
      </w:tr>
      <w:tr w:rsidR="00212142" w:rsidRPr="00B1284F" w14:paraId="0E26283C" w14:textId="77777777" w:rsidTr="00E4549F">
        <w:trPr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35950" w14:textId="77777777" w:rsidR="00212142" w:rsidRPr="00B1284F" w:rsidRDefault="00E45AB7" w:rsidP="00E4549F">
            <w:pPr>
              <w:tabs>
                <w:tab w:val="left" w:pos="1276"/>
              </w:tabs>
              <w:jc w:val="center"/>
              <w:rPr>
                <w:b/>
              </w:rPr>
            </w:pPr>
            <w:r w:rsidRPr="00B1284F">
              <w:rPr>
                <w:b/>
                <w:lang w:val="kk-KZ"/>
              </w:rPr>
              <w:t>МОДУЛЬ 2</w:t>
            </w:r>
            <w:r w:rsidRPr="00B1284F">
              <w:rPr>
                <w:b/>
              </w:rPr>
              <w:t>. ТЕОРИ</w:t>
            </w:r>
            <w:r w:rsidR="004772CD" w:rsidRPr="00B1284F">
              <w:rPr>
                <w:b/>
              </w:rPr>
              <w:t>И</w:t>
            </w:r>
            <w:r w:rsidRPr="00B1284F">
              <w:rPr>
                <w:b/>
              </w:rPr>
              <w:t xml:space="preserve"> УПРАВЛЕНИЯ</w:t>
            </w:r>
          </w:p>
        </w:tc>
      </w:tr>
      <w:tr w:rsidR="004F0DF6" w:rsidRPr="00B1284F" w14:paraId="47B81031" w14:textId="77777777" w:rsidTr="00757AD3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8E234ED" w14:textId="77777777" w:rsidR="004F0DF6" w:rsidRPr="00B1284F" w:rsidRDefault="004F0DF6" w:rsidP="00757AD3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54B9A" w14:textId="77777777" w:rsidR="004F0DF6" w:rsidRPr="00B11C24" w:rsidRDefault="004F0DF6" w:rsidP="00B11C24">
            <w:pPr>
              <w:spacing w:line="276" w:lineRule="auto"/>
            </w:pPr>
            <w:r w:rsidRPr="00B1284F">
              <w:rPr>
                <w:b/>
              </w:rPr>
              <w:t>Л5.</w:t>
            </w:r>
            <w:r w:rsidR="00B11C24" w:rsidRPr="00923116">
              <w:t>Инновации в информационных технологиях. Инновационные технологии 21 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352D" w14:textId="77777777" w:rsidR="004F0DF6" w:rsidRPr="00B1284F" w:rsidRDefault="004F0DF6" w:rsidP="00757A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 </w:t>
            </w:r>
            <w:r w:rsidR="00822CAE" w:rsidRPr="00B1284F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DE35" w14:textId="77777777" w:rsidR="004F0DF6" w:rsidRPr="00B1284F" w:rsidRDefault="004F0DF6" w:rsidP="00757AD3">
            <w:pPr>
              <w:snapToGrid w:val="0"/>
            </w:pPr>
            <w:r w:rsidRPr="00B1284F">
              <w:t xml:space="preserve">ИД </w:t>
            </w:r>
            <w:r w:rsidR="00822CAE" w:rsidRPr="00B1284F">
              <w:t>3.1-3.</w:t>
            </w:r>
            <w:r w:rsidR="002424EF" w:rsidRPr="00B1284F">
              <w:t>4</w:t>
            </w:r>
          </w:p>
          <w:p w14:paraId="215F6F72" w14:textId="77777777" w:rsidR="004F0DF6" w:rsidRPr="00B1284F" w:rsidRDefault="004F0DF6" w:rsidP="00757AD3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3A3C" w14:textId="77777777" w:rsidR="004F0DF6" w:rsidRPr="00B1284F" w:rsidRDefault="004F0DF6" w:rsidP="00757AD3">
            <w:pPr>
              <w:jc w:val="center"/>
            </w:pPr>
            <w:r w:rsidRPr="00B1284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F71F" w14:textId="77777777" w:rsidR="004F0DF6" w:rsidRPr="00B1284F" w:rsidRDefault="004F0DF6" w:rsidP="00757AD3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4C9C" w14:textId="77777777" w:rsidR="004F0DF6" w:rsidRPr="00B1284F" w:rsidRDefault="004F0DF6" w:rsidP="00757AD3">
            <w:r w:rsidRPr="00B1284F">
              <w:t>ВС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C92D" w14:textId="77777777" w:rsidR="004F0DF6" w:rsidRPr="00B1284F" w:rsidRDefault="004F0DF6" w:rsidP="00757AD3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14:paraId="174B8849" w14:textId="77777777" w:rsidR="004F0DF6" w:rsidRPr="00B1284F" w:rsidRDefault="004F0DF6" w:rsidP="00757AD3">
            <w:pPr>
              <w:tabs>
                <w:tab w:val="left" w:pos="1276"/>
              </w:tabs>
            </w:pPr>
            <w:r w:rsidRPr="00B1284F">
              <w:t>в Zoom</w:t>
            </w:r>
          </w:p>
        </w:tc>
      </w:tr>
      <w:tr w:rsidR="00D23865" w:rsidRPr="00B1284F" w14:paraId="5F5E1BA4" w14:textId="77777777" w:rsidTr="00757AD3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20010" w14:textId="77777777" w:rsidR="004F0DF6" w:rsidRPr="00B1284F" w:rsidRDefault="004F0DF6" w:rsidP="00757AD3">
            <w:pPr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964F8" w14:textId="77777777" w:rsidR="00B11C24" w:rsidRPr="00B1284F" w:rsidRDefault="004F0DF6" w:rsidP="00B11C24">
            <w:pPr>
              <w:rPr>
                <w:b/>
                <w:bCs/>
                <w:lang w:val="kk-KZ" w:eastAsia="ar-SA"/>
              </w:rPr>
            </w:pPr>
            <w:r w:rsidRPr="00B1284F">
              <w:rPr>
                <w:b/>
              </w:rPr>
              <w:t xml:space="preserve">ПЗ5. </w:t>
            </w:r>
            <w:r w:rsidR="00483AD3">
              <w:rPr>
                <w:b/>
              </w:rPr>
              <w:t xml:space="preserve"> </w:t>
            </w:r>
            <w:r w:rsidR="00B11C24" w:rsidRPr="00B11C24">
              <w:t>Использование информационных технологий в инновационной деятельности архивов</w:t>
            </w:r>
          </w:p>
          <w:p w14:paraId="16033B03" w14:textId="77777777" w:rsidR="004F0DF6" w:rsidRPr="00B1284F" w:rsidRDefault="004F0DF6" w:rsidP="00E45AB7">
            <w:pPr>
              <w:rPr>
                <w:b/>
                <w:bCs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AF6B" w14:textId="77777777" w:rsidR="004F0DF6" w:rsidRPr="00B1284F" w:rsidRDefault="004F0DF6" w:rsidP="002424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/>
              </w:rPr>
              <w:t>РО 2</w:t>
            </w:r>
            <w:r w:rsidR="002424EF" w:rsidRPr="00B1284F">
              <w:rPr>
                <w:rFonts w:ascii="Times New Roman" w:hAnsi="Times New Roman"/>
                <w:sz w:val="24"/>
                <w:szCs w:val="24"/>
                <w:lang w:val="kk-KZ"/>
              </w:rPr>
              <w:t>-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60BC" w14:textId="77777777" w:rsidR="004F0DF6" w:rsidRPr="00B1284F" w:rsidRDefault="004F0DF6" w:rsidP="002424EF">
            <w:pPr>
              <w:snapToGrid w:val="0"/>
            </w:pPr>
            <w:r w:rsidRPr="00B1284F">
              <w:t>ИД 2.</w:t>
            </w:r>
            <w:r w:rsidR="002424EF" w:rsidRPr="00B1284F">
              <w:t xml:space="preserve">2-2.3, 3.1-3.4, </w:t>
            </w:r>
            <w:r w:rsidRPr="00B1284F">
              <w:t>4</w:t>
            </w:r>
            <w:r w:rsidR="002424EF" w:rsidRPr="00B1284F">
              <w:t>.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BD01" w14:textId="77777777" w:rsidR="004F0DF6" w:rsidRPr="00B1284F" w:rsidRDefault="004C76DB" w:rsidP="00757AD3">
            <w:pPr>
              <w:jc w:val="center"/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B8563" w14:textId="77777777" w:rsidR="004F0DF6" w:rsidRPr="00B1284F" w:rsidRDefault="004069E2" w:rsidP="00757AD3">
            <w:pPr>
              <w:jc w:val="center"/>
            </w:pPr>
            <w:r w:rsidRPr="00B1284F">
              <w:t>1</w:t>
            </w:r>
            <w:r w:rsidR="00C301E9" w:rsidRPr="00B1284F"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FF60" w14:textId="77777777" w:rsidR="004F0DF6" w:rsidRPr="00B1284F" w:rsidRDefault="00AF1891" w:rsidP="00757AD3">
            <w:r w:rsidRPr="00B1284F">
              <w:t>И</w:t>
            </w:r>
            <w:r w:rsidR="004F0DF6" w:rsidRPr="00B1284F">
              <w:t>З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12F8" w14:textId="77777777" w:rsidR="004F0DF6" w:rsidRPr="00B1284F" w:rsidRDefault="004F0DF6" w:rsidP="00757AD3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14:paraId="413668C5" w14:textId="77777777" w:rsidR="004F0DF6" w:rsidRPr="00B1284F" w:rsidRDefault="004F0DF6" w:rsidP="00757AD3">
            <w:pPr>
              <w:tabs>
                <w:tab w:val="left" w:pos="1276"/>
              </w:tabs>
            </w:pPr>
            <w:r w:rsidRPr="00B1284F">
              <w:t>в Zoom</w:t>
            </w:r>
          </w:p>
        </w:tc>
      </w:tr>
      <w:tr w:rsidR="00CD58BF" w:rsidRPr="00B1284F" w14:paraId="074254B3" w14:textId="77777777" w:rsidTr="00D41620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746C2" w14:textId="77777777" w:rsidR="00CD58BF" w:rsidRPr="00B1284F" w:rsidRDefault="00CD58BF" w:rsidP="00450AFA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>Суббота 23.00 - ДЕДЛАЙН сдачи ВС</w:t>
            </w:r>
            <w:r w:rsidR="00AF1891" w:rsidRPr="00B1284F">
              <w:rPr>
                <w:b/>
              </w:rPr>
              <w:t>5</w:t>
            </w:r>
            <w:r w:rsidRPr="00B1284F">
              <w:rPr>
                <w:b/>
              </w:rPr>
              <w:t xml:space="preserve">, </w:t>
            </w:r>
            <w:r w:rsidR="004F0DF6" w:rsidRPr="00B1284F">
              <w:rPr>
                <w:b/>
              </w:rPr>
              <w:t>И</w:t>
            </w:r>
            <w:r w:rsidRPr="00B1284F">
              <w:rPr>
                <w:b/>
              </w:rPr>
              <w:t>З</w:t>
            </w:r>
            <w:r w:rsidR="00AF1891" w:rsidRPr="00B1284F">
              <w:rPr>
                <w:b/>
              </w:rPr>
              <w:t>5</w:t>
            </w:r>
          </w:p>
        </w:tc>
      </w:tr>
      <w:tr w:rsidR="00FE1A52" w:rsidRPr="00B1284F" w14:paraId="44FA9E92" w14:textId="77777777" w:rsidTr="00D41620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810CD" w14:textId="77777777" w:rsidR="00FE1A52" w:rsidRPr="00B1284F" w:rsidRDefault="00FE1A52" w:rsidP="00FE1A52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93DAC" w14:textId="77777777" w:rsidR="00FE1A52" w:rsidRPr="00B1284F" w:rsidRDefault="00FE1A52" w:rsidP="00FE1A52">
            <w:pPr>
              <w:snapToGrid w:val="0"/>
              <w:rPr>
                <w:b/>
                <w:bCs/>
                <w:lang w:val="kk-KZ" w:eastAsia="ar-SA"/>
              </w:rPr>
            </w:pPr>
            <w:r w:rsidRPr="00B1284F">
              <w:rPr>
                <w:b/>
                <w:bCs/>
                <w:lang w:val="kk-KZ" w:eastAsia="ar-SA"/>
              </w:rPr>
              <w:t>РК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C7FA" w14:textId="77777777" w:rsidR="00FE1A52" w:rsidRPr="00B1284F" w:rsidRDefault="00FE1A52" w:rsidP="00FE1A52">
            <w:pPr>
              <w:snapToGrid w:val="0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8927" w14:textId="77777777" w:rsidR="00FE1A52" w:rsidRPr="00B1284F" w:rsidRDefault="00FE1A52" w:rsidP="00FE1A52">
            <w:pPr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357403" w14:textId="77777777" w:rsidR="00FE1A52" w:rsidRPr="00B1284F" w:rsidRDefault="00FE1A52" w:rsidP="00FE1A52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05E93" w14:textId="77777777" w:rsidR="00FE1A52" w:rsidRPr="00B1284F" w:rsidRDefault="00FE1A52" w:rsidP="00FE1A52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EBD2" w14:textId="77777777" w:rsidR="00FE1A52" w:rsidRPr="00B1284F" w:rsidRDefault="00FE1A52" w:rsidP="00FE1A52">
            <w:pPr>
              <w:rPr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9688" w14:textId="77777777" w:rsidR="00FE1A52" w:rsidRPr="00B1284F" w:rsidRDefault="00FE1A52" w:rsidP="00FE1A52">
            <w:pPr>
              <w:rPr>
                <w:lang w:val="kk-KZ"/>
              </w:rPr>
            </w:pPr>
          </w:p>
        </w:tc>
      </w:tr>
      <w:tr w:rsidR="00BD4F64" w:rsidRPr="00B1284F" w14:paraId="28504C7E" w14:textId="77777777" w:rsidTr="00D41620">
        <w:trPr>
          <w:trHeight w:val="101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22599" w14:textId="77777777" w:rsidR="00BD4F64" w:rsidRPr="00B1284F" w:rsidRDefault="00BD4F64" w:rsidP="00BD4F64">
            <w:pPr>
              <w:jc w:val="center"/>
            </w:pPr>
            <w:r w:rsidRPr="00B1284F">
              <w:t>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94144" w14:textId="77777777" w:rsidR="00BD4F64" w:rsidRPr="00483AD3" w:rsidRDefault="00BD4F64" w:rsidP="00483AD3">
            <w:pPr>
              <w:spacing w:line="276" w:lineRule="auto"/>
            </w:pPr>
            <w:r w:rsidRPr="00B1284F">
              <w:rPr>
                <w:b/>
                <w:bCs/>
                <w:lang w:val="kk-KZ" w:eastAsia="ar-SA"/>
              </w:rPr>
              <w:t>Л6</w:t>
            </w:r>
            <w:r w:rsidR="004772CD" w:rsidRPr="00B1284F">
              <w:rPr>
                <w:b/>
                <w:bCs/>
                <w:lang w:val="kk-KZ" w:eastAsia="ar-SA"/>
              </w:rPr>
              <w:t>.</w:t>
            </w:r>
            <w:r w:rsidRPr="00B1284F">
              <w:rPr>
                <w:b/>
                <w:bCs/>
                <w:lang w:val="kk-KZ" w:eastAsia="ar-SA"/>
              </w:rPr>
              <w:t xml:space="preserve"> </w:t>
            </w:r>
            <w:r w:rsidR="00483AD3" w:rsidRPr="00923116">
              <w:t>Классификации и применения информационных систем в архивной отрас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989A6" w14:textId="77777777" w:rsidR="00BD4F64" w:rsidRPr="00B1284F" w:rsidRDefault="00BD4F64" w:rsidP="00BD4F64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1284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О 1</w:t>
            </w:r>
            <w:r w:rsidR="00E55012" w:rsidRPr="00B1284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264C5" w14:textId="77777777" w:rsidR="00BD4F64" w:rsidRPr="00B1284F" w:rsidRDefault="00BD4F64" w:rsidP="00BD4F64">
            <w:pPr>
              <w:rPr>
                <w:lang w:eastAsia="en-US"/>
              </w:rPr>
            </w:pPr>
            <w:r w:rsidRPr="00B1284F">
              <w:t xml:space="preserve">ИД </w:t>
            </w:r>
            <w:r w:rsidR="00E55012" w:rsidRPr="00B1284F">
              <w:t>1</w:t>
            </w:r>
            <w:r w:rsidRPr="00B1284F">
              <w:t>.</w:t>
            </w:r>
            <w:r w:rsidR="00E55012" w:rsidRPr="00B1284F">
              <w:t>1,5.1-5.5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20ADA4" w14:textId="77777777" w:rsidR="00BD4F64" w:rsidRPr="00B1284F" w:rsidRDefault="00BD4F64" w:rsidP="00BD4F64">
            <w:pPr>
              <w:jc w:val="center"/>
            </w:pPr>
            <w:r w:rsidRPr="00B1284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1869" w14:textId="77777777" w:rsidR="00BD4F64" w:rsidRPr="00B1284F" w:rsidRDefault="00BD4F64" w:rsidP="00BD4F64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57F3" w14:textId="77777777" w:rsidR="00BD4F64" w:rsidRPr="00B1284F" w:rsidRDefault="00BD4F64" w:rsidP="00BD4F64">
            <w:r w:rsidRPr="00B1284F">
              <w:t>ВС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DDD06" w14:textId="77777777" w:rsidR="00BD4F64" w:rsidRPr="00B1284F" w:rsidRDefault="00BD4F64" w:rsidP="00BD4F64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14:paraId="48D4D731" w14:textId="77777777" w:rsidR="00BD4F64" w:rsidRPr="00B1284F" w:rsidRDefault="00BD4F64" w:rsidP="00BD4F64">
            <w:r w:rsidRPr="00B1284F">
              <w:t xml:space="preserve">в </w:t>
            </w:r>
            <w:r w:rsidRPr="00B1284F">
              <w:rPr>
                <w:lang w:val="en-US"/>
              </w:rPr>
              <w:t>Zoom</w:t>
            </w:r>
          </w:p>
        </w:tc>
      </w:tr>
      <w:tr w:rsidR="00BD4F64" w:rsidRPr="00B1284F" w14:paraId="0DE1EA0B" w14:textId="77777777" w:rsidTr="00D4162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35883" w14:textId="77777777" w:rsidR="00BD4F64" w:rsidRPr="00B1284F" w:rsidRDefault="00BD4F64" w:rsidP="00BD4F64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7228" w14:textId="77777777" w:rsidR="00BD4F64" w:rsidRPr="00B1284F" w:rsidRDefault="00BD4F64" w:rsidP="004772CD">
            <w:pPr>
              <w:rPr>
                <w:b/>
                <w:bCs/>
                <w:lang w:val="kk-KZ" w:eastAsia="ar-SA"/>
              </w:rPr>
            </w:pPr>
            <w:r w:rsidRPr="00B1284F">
              <w:rPr>
                <w:b/>
                <w:bCs/>
                <w:lang w:val="kk-KZ" w:eastAsia="ar-SA"/>
              </w:rPr>
              <w:t>ПЗ6</w:t>
            </w:r>
            <w:r w:rsidR="00483AD3">
              <w:rPr>
                <w:b/>
                <w:bCs/>
                <w:lang w:val="kk-KZ" w:eastAsia="ar-SA"/>
              </w:rPr>
              <w:t xml:space="preserve">. </w:t>
            </w:r>
            <w:r w:rsidRPr="00B1284F">
              <w:rPr>
                <w:b/>
                <w:bCs/>
                <w:lang w:val="kk-KZ" w:eastAsia="ar-SA"/>
              </w:rPr>
              <w:t xml:space="preserve"> </w:t>
            </w:r>
            <w:r w:rsidR="00483AD3">
              <w:t>Информационные</w:t>
            </w:r>
            <w:r w:rsidR="00483AD3" w:rsidRPr="00630E62">
              <w:t xml:space="preserve"> систем</w:t>
            </w:r>
            <w:r w:rsidR="00483AD3">
              <w:rPr>
                <w:lang w:val="kk-KZ"/>
              </w:rPr>
              <w:t>ы</w:t>
            </w:r>
            <w:r w:rsidR="00483AD3" w:rsidRPr="00630E62">
              <w:t xml:space="preserve"> в </w:t>
            </w:r>
            <w:r w:rsidR="00483AD3">
              <w:rPr>
                <w:lang w:val="kk-KZ"/>
              </w:rPr>
              <w:t>архивах</w:t>
            </w:r>
            <w:r w:rsidR="00483AD3" w:rsidRPr="00630E62">
              <w:t xml:space="preserve"> </w:t>
            </w:r>
            <w:r w:rsidR="00483AD3">
              <w:rPr>
                <w:lang w:val="kk-KZ"/>
              </w:rPr>
              <w:t>Р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336D4" w14:textId="77777777" w:rsidR="00BD4F64" w:rsidRPr="00B1284F" w:rsidRDefault="00BD4F64" w:rsidP="00BD4F64">
            <w:pPr>
              <w:snapToGrid w:val="0"/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5C1B" w14:textId="77777777" w:rsidR="00BD4F64" w:rsidRPr="00B1284F" w:rsidRDefault="00BD4F64" w:rsidP="004069E2">
            <w:pPr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>ИД 3.</w:t>
            </w:r>
            <w:r w:rsidR="00E55012" w:rsidRPr="00B1284F">
              <w:rPr>
                <w:bCs/>
                <w:lang w:val="kk-KZ" w:eastAsia="ar-SA"/>
              </w:rPr>
              <w:t>1-3.</w:t>
            </w:r>
            <w:r w:rsidR="004069E2" w:rsidRPr="00B1284F">
              <w:rPr>
                <w:bCs/>
                <w:lang w:val="kk-KZ" w:eastAsia="ar-SA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89194D" w14:textId="77777777" w:rsidR="00BD4F64" w:rsidRPr="00B1284F" w:rsidRDefault="00BD4F64" w:rsidP="00BD4F64">
            <w:pPr>
              <w:jc w:val="center"/>
              <w:rPr>
                <w:lang w:val="kk-KZ" w:eastAsia="en-US"/>
              </w:rPr>
            </w:pPr>
            <w:r w:rsidRPr="00B1284F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C803B" w14:textId="77777777" w:rsidR="00BD4F64" w:rsidRPr="00B1284F" w:rsidRDefault="00BD4F64" w:rsidP="00BD4F64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0286F" w14:textId="77777777" w:rsidR="00BD4F64" w:rsidRPr="00B1284F" w:rsidRDefault="00BD4F64" w:rsidP="00BD4F64">
            <w:pPr>
              <w:rPr>
                <w:lang w:val="kk-KZ"/>
              </w:rPr>
            </w:pPr>
            <w:r w:rsidRPr="00B1284F">
              <w:rPr>
                <w:lang w:val="kk-KZ"/>
              </w:rPr>
              <w:t>ИЗ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BEB5C" w14:textId="77777777" w:rsidR="00BD4F64" w:rsidRPr="00B1284F" w:rsidRDefault="00BD4F64" w:rsidP="00BD4F64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14:paraId="44911BBD" w14:textId="77777777" w:rsidR="00BD4F64" w:rsidRPr="00B1284F" w:rsidRDefault="00BD4F64" w:rsidP="00BD4F64">
            <w:pPr>
              <w:tabs>
                <w:tab w:val="left" w:pos="1276"/>
              </w:tabs>
              <w:rPr>
                <w:lang w:val="kk-KZ"/>
              </w:rPr>
            </w:pPr>
            <w:r w:rsidRPr="00B1284F">
              <w:t xml:space="preserve">в </w:t>
            </w:r>
            <w:r w:rsidRPr="00B1284F">
              <w:rPr>
                <w:lang w:val="en-US"/>
              </w:rPr>
              <w:t>Zoom</w:t>
            </w:r>
            <w:r w:rsidRPr="00B1284F">
              <w:rPr>
                <w:lang w:val="kk-KZ"/>
              </w:rPr>
              <w:t xml:space="preserve"> </w:t>
            </w:r>
          </w:p>
        </w:tc>
      </w:tr>
      <w:tr w:rsidR="006D6782" w:rsidRPr="00B1284F" w14:paraId="471E75B8" w14:textId="77777777" w:rsidTr="00D41620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EDC6D4E" w14:textId="77777777" w:rsidR="006D6782" w:rsidRPr="00B1284F" w:rsidRDefault="006D6782" w:rsidP="00674F16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A23D9" w14:textId="77777777" w:rsidR="006D6782" w:rsidRPr="00B1284F" w:rsidRDefault="006D6782" w:rsidP="004E528C">
            <w:pPr>
              <w:rPr>
                <w:b/>
              </w:rPr>
            </w:pPr>
            <w:r w:rsidRPr="00B1284F">
              <w:rPr>
                <w:b/>
                <w:bCs/>
              </w:rPr>
              <w:t xml:space="preserve">СРСП </w:t>
            </w:r>
            <w:r w:rsidR="00301642" w:rsidRPr="00B1284F">
              <w:rPr>
                <w:b/>
                <w:bCs/>
              </w:rPr>
              <w:t>2</w:t>
            </w:r>
            <w:r w:rsidRPr="00B1284F">
              <w:rPr>
                <w:b/>
                <w:bCs/>
              </w:rPr>
              <w:t xml:space="preserve"> </w:t>
            </w:r>
            <w:r w:rsidR="00483AD3" w:rsidRPr="009D60F9">
              <w:t xml:space="preserve">Анализ </w:t>
            </w:r>
            <w:r w:rsidR="00483AD3" w:rsidRPr="009D60F9">
              <w:rPr>
                <w:lang w:val="kk-KZ"/>
              </w:rPr>
              <w:t>на тему «</w:t>
            </w:r>
            <w:r w:rsidR="00483AD3">
              <w:t>Инфраструктура инновационной деятельности архивов</w:t>
            </w:r>
            <w:r w:rsidR="00483AD3" w:rsidRPr="009D60F9">
              <w:rPr>
                <w:lang w:val="kk-KZ"/>
              </w:rPr>
              <w:t>»</w:t>
            </w:r>
            <w:r w:rsidR="00483AD3">
              <w:rPr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25DA" w14:textId="77777777" w:rsidR="006D6782" w:rsidRPr="00B1284F" w:rsidRDefault="006D6782" w:rsidP="004E528C">
            <w:pPr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1D3A" w14:textId="77777777" w:rsidR="006D6782" w:rsidRPr="00B1284F" w:rsidRDefault="006D6782" w:rsidP="004E528C">
            <w:pPr>
              <w:rPr>
                <w:lang w:val="kk-KZ"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E574" w14:textId="77777777" w:rsidR="006D6782" w:rsidRPr="00B1284F" w:rsidRDefault="006D6782" w:rsidP="004E528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F7380" w14:textId="77777777" w:rsidR="006D6782" w:rsidRPr="00B1284F" w:rsidRDefault="006D6782" w:rsidP="004E528C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BF9C" w14:textId="77777777" w:rsidR="006D6782" w:rsidRPr="00B1284F" w:rsidRDefault="006D6782" w:rsidP="004E528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96970" w14:textId="77777777" w:rsidR="006D6782" w:rsidRPr="00B1284F" w:rsidRDefault="006D6782" w:rsidP="004E528C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14:paraId="7B7EB624" w14:textId="77777777" w:rsidR="006D6782" w:rsidRPr="00B1284F" w:rsidRDefault="005C0F61" w:rsidP="004E528C">
            <w:pPr>
              <w:tabs>
                <w:tab w:val="left" w:pos="1276"/>
              </w:tabs>
            </w:pPr>
            <w:r w:rsidRPr="00B1284F">
              <w:t>в Zoom</w:t>
            </w:r>
          </w:p>
        </w:tc>
      </w:tr>
      <w:tr w:rsidR="006D6782" w:rsidRPr="00B1284F" w14:paraId="748AE8AF" w14:textId="77777777" w:rsidTr="00D41620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6EA62" w14:textId="77777777" w:rsidR="006D6782" w:rsidRPr="00B1284F" w:rsidRDefault="006D6782" w:rsidP="004E528C">
            <w:pPr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AA9F0" w14:textId="77777777" w:rsidR="009A33FF" w:rsidRPr="00483AD3" w:rsidRDefault="006D6782" w:rsidP="00483AD3">
            <w:r w:rsidRPr="00B1284F">
              <w:rPr>
                <w:b/>
                <w:bCs/>
              </w:rPr>
              <w:t xml:space="preserve">СРС </w:t>
            </w:r>
            <w:r w:rsidR="00301642" w:rsidRPr="00B1284F">
              <w:rPr>
                <w:b/>
                <w:bCs/>
              </w:rPr>
              <w:t>2</w:t>
            </w:r>
            <w:r w:rsidR="00483AD3">
              <w:rPr>
                <w:b/>
                <w:bCs/>
              </w:rPr>
              <w:t xml:space="preserve">. </w:t>
            </w:r>
            <w:r w:rsidR="00483AD3" w:rsidRPr="009D60F9">
              <w:t xml:space="preserve">Анализ </w:t>
            </w:r>
            <w:r w:rsidR="00483AD3" w:rsidRPr="009D60F9">
              <w:rPr>
                <w:lang w:val="kk-KZ"/>
              </w:rPr>
              <w:t>на тему «</w:t>
            </w:r>
            <w:r w:rsidR="00483AD3">
              <w:t>Инфраструктура инновационной деятельности архивов</w:t>
            </w:r>
            <w:r w:rsidR="00483AD3" w:rsidRPr="009D60F9">
              <w:rPr>
                <w:lang w:val="kk-KZ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62B3D" w14:textId="77777777" w:rsidR="006D6782" w:rsidRPr="00B1284F" w:rsidRDefault="006D6782" w:rsidP="004E528C">
            <w:pPr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58ED7" w14:textId="77777777" w:rsidR="004E528C" w:rsidRPr="00B1284F" w:rsidRDefault="006D6782" w:rsidP="00CB0F03">
            <w:pPr>
              <w:rPr>
                <w:lang w:eastAsia="en-US"/>
              </w:rPr>
            </w:pPr>
            <w:r w:rsidRPr="00B1284F">
              <w:rPr>
                <w:lang w:val="kk-KZ"/>
              </w:rPr>
              <w:t xml:space="preserve">ИД </w:t>
            </w:r>
            <w:r w:rsidR="00CB0F03" w:rsidRPr="00B1284F">
              <w:rPr>
                <w:lang w:val="kk-KZ"/>
              </w:rPr>
              <w:t>3.</w:t>
            </w:r>
            <w:r w:rsidRPr="00B1284F">
              <w:rPr>
                <w:lang w:val="kk-KZ"/>
              </w:rPr>
              <w:t>1</w:t>
            </w:r>
            <w:r w:rsidR="00CB0F03" w:rsidRPr="00B1284F">
              <w:rPr>
                <w:lang w:val="kk-KZ"/>
              </w:rPr>
              <w:t>-3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931D" w14:textId="77777777" w:rsidR="006D6782" w:rsidRPr="00B1284F" w:rsidRDefault="006D6782" w:rsidP="004E528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9A48B" w14:textId="77777777" w:rsidR="006D6782" w:rsidRPr="00B1284F" w:rsidRDefault="00CE1A3B" w:rsidP="004E528C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1647" w14:textId="77777777" w:rsidR="006D6782" w:rsidRPr="00B1284F" w:rsidRDefault="00B9544D" w:rsidP="004E528C">
            <w:pPr>
              <w:rPr>
                <w:lang w:val="kk-KZ"/>
              </w:rPr>
            </w:pPr>
            <w:r w:rsidRPr="00B1284F">
              <w:rPr>
                <w:lang w:val="kk-KZ"/>
              </w:rPr>
              <w:t>И</w:t>
            </w:r>
            <w:r w:rsidR="006D6782" w:rsidRPr="00B1284F">
              <w:rPr>
                <w:lang w:val="kk-KZ"/>
              </w:rPr>
              <w:t>З</w:t>
            </w:r>
            <w:r w:rsidRPr="00B1284F">
              <w:rPr>
                <w:lang w:val="kk-KZ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57AF5" w14:textId="77777777" w:rsidR="006D6782" w:rsidRPr="00B1284F" w:rsidRDefault="006D6782" w:rsidP="004E528C">
            <w:pPr>
              <w:rPr>
                <w:lang w:val="kk-KZ"/>
              </w:rPr>
            </w:pPr>
            <w:r w:rsidRPr="00B1284F">
              <w:t xml:space="preserve">СДО </w:t>
            </w:r>
            <w:r w:rsidRPr="00B1284F">
              <w:rPr>
                <w:lang w:val="en-US"/>
              </w:rPr>
              <w:t>Moodle</w:t>
            </w:r>
          </w:p>
        </w:tc>
      </w:tr>
      <w:tr w:rsidR="00A768C4" w:rsidRPr="00B1284F" w14:paraId="70F663F0" w14:textId="77777777" w:rsidTr="00D41620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D800E" w14:textId="77777777" w:rsidR="00A768C4" w:rsidRPr="00B1284F" w:rsidRDefault="00A768C4" w:rsidP="00450AFA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 xml:space="preserve">Суббота 23.00 - ДЕДЛАЙН сдачи ВС6, </w:t>
            </w:r>
            <w:r w:rsidR="00A93C91" w:rsidRPr="00B1284F">
              <w:rPr>
                <w:b/>
              </w:rPr>
              <w:t>ИЗ</w:t>
            </w:r>
            <w:r w:rsidR="004213C9" w:rsidRPr="00B1284F">
              <w:rPr>
                <w:b/>
              </w:rPr>
              <w:t>6, СРС</w:t>
            </w:r>
            <w:r w:rsidR="00301642" w:rsidRPr="00B1284F">
              <w:rPr>
                <w:b/>
              </w:rPr>
              <w:t>2</w:t>
            </w:r>
          </w:p>
        </w:tc>
      </w:tr>
      <w:tr w:rsidR="00AB6C40" w:rsidRPr="00B1284F" w14:paraId="47DA481A" w14:textId="77777777" w:rsidTr="00D41620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764D9A3" w14:textId="77777777" w:rsidR="00AB6C40" w:rsidRPr="00B1284F" w:rsidRDefault="00AB6C40" w:rsidP="00AB6C40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E07F9" w14:textId="77777777" w:rsidR="00483AD3" w:rsidRDefault="00AB6C40" w:rsidP="00483AD3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1284F">
              <w:rPr>
                <w:b/>
                <w:bCs/>
                <w:lang w:val="kk-KZ" w:eastAsia="ar-SA"/>
              </w:rPr>
              <w:t xml:space="preserve">Л7. </w:t>
            </w:r>
            <w:r w:rsidR="00483AD3">
              <w:rPr>
                <w:b/>
                <w:bCs/>
                <w:lang w:val="kk-KZ" w:eastAsia="ar-SA"/>
              </w:rPr>
              <w:t xml:space="preserve"> </w:t>
            </w:r>
            <w:r w:rsidR="00483AD3" w:rsidRPr="00923116">
              <w:rPr>
                <w:bCs/>
              </w:rPr>
              <w:t>Документальные (информационно-поисковые) системы</w:t>
            </w:r>
          </w:p>
          <w:p w14:paraId="5684B96B" w14:textId="77777777" w:rsidR="00AB6C40" w:rsidRPr="00B1284F" w:rsidRDefault="00AB6C40" w:rsidP="00AB6C40">
            <w:pPr>
              <w:rPr>
                <w:b/>
                <w:bCs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0F2B" w14:textId="77777777" w:rsidR="00AB6C40" w:rsidRPr="00B1284F" w:rsidRDefault="00AB6C40" w:rsidP="00AB6C40">
            <w:pPr>
              <w:snapToGrid w:val="0"/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 xml:space="preserve">РО </w:t>
            </w:r>
            <w:r w:rsidR="004069E2" w:rsidRPr="00B1284F">
              <w:rPr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C189" w14:textId="77777777" w:rsidR="00AB6C40" w:rsidRPr="00B1284F" w:rsidRDefault="00AB6C40" w:rsidP="00AB6C40">
            <w:pPr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 xml:space="preserve">ИД </w:t>
            </w:r>
            <w:r w:rsidR="004069E2" w:rsidRPr="00B1284F">
              <w:rPr>
                <w:bCs/>
                <w:lang w:val="kk-KZ" w:eastAsia="ar-SA"/>
              </w:rPr>
              <w:t>2.1, 2.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71613C" w14:textId="77777777" w:rsidR="00AB6C40" w:rsidRPr="00B1284F" w:rsidRDefault="00AB6C40" w:rsidP="00AB6C40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2B0B" w14:textId="77777777" w:rsidR="00AB6C40" w:rsidRPr="00B1284F" w:rsidRDefault="00AB6C40" w:rsidP="00AB6C40">
            <w:pPr>
              <w:jc w:val="center"/>
              <w:rPr>
                <w:lang w:val="kk-KZ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FC37" w14:textId="77777777" w:rsidR="00AB6C40" w:rsidRPr="00B1284F" w:rsidRDefault="00AB6C40" w:rsidP="00AB6C40">
            <w:pPr>
              <w:rPr>
                <w:lang w:val="kk-KZ"/>
              </w:rPr>
            </w:pPr>
            <w:r w:rsidRPr="00B1284F">
              <w:rPr>
                <w:lang w:val="kk-KZ"/>
              </w:rPr>
              <w:t>ВС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C52A" w14:textId="77777777" w:rsidR="00AB6C40" w:rsidRPr="00B1284F" w:rsidRDefault="00AB6C40" w:rsidP="00AB6C40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14:paraId="5923A769" w14:textId="77777777" w:rsidR="00AB6C40" w:rsidRPr="00B1284F" w:rsidRDefault="00AB6C40" w:rsidP="00AB6C40">
            <w:pPr>
              <w:tabs>
                <w:tab w:val="left" w:pos="1276"/>
              </w:tabs>
            </w:pPr>
            <w:r w:rsidRPr="00B1284F">
              <w:t>в Zoom</w:t>
            </w:r>
          </w:p>
        </w:tc>
      </w:tr>
      <w:tr w:rsidR="004069E2" w:rsidRPr="00B1284F" w14:paraId="46852DDB" w14:textId="77777777" w:rsidTr="00D41620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CE8EF" w14:textId="77777777" w:rsidR="004069E2" w:rsidRPr="00B1284F" w:rsidRDefault="004069E2" w:rsidP="004069E2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0EA59" w14:textId="77777777" w:rsidR="004069E2" w:rsidRPr="004B090D" w:rsidRDefault="004069E2" w:rsidP="004B090D">
            <w:pPr>
              <w:autoSpaceDE w:val="0"/>
              <w:autoSpaceDN w:val="0"/>
              <w:adjustRightInd w:val="0"/>
              <w:spacing w:line="276" w:lineRule="auto"/>
              <w:rPr>
                <w:lang w:val="kk-KZ"/>
              </w:rPr>
            </w:pPr>
            <w:r w:rsidRPr="00B1284F">
              <w:rPr>
                <w:b/>
              </w:rPr>
              <w:t>ПЗ7.</w:t>
            </w:r>
            <w:r w:rsidRPr="00B1284F">
              <w:t xml:space="preserve"> </w:t>
            </w:r>
            <w:r w:rsidR="004B090D" w:rsidRPr="00630E62">
              <w:t xml:space="preserve">Документальные </w:t>
            </w:r>
            <w:r w:rsidR="004B090D" w:rsidRPr="00630E62">
              <w:lastRenderedPageBreak/>
              <w:t>(информационно-поисковые) системы</w:t>
            </w:r>
            <w:r w:rsidR="004B090D">
              <w:rPr>
                <w:lang w:val="kk-KZ"/>
              </w:rPr>
              <w:t xml:space="preserve"> в зарубежных архив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B23C9" w14:textId="77777777" w:rsidR="004069E2" w:rsidRPr="00B1284F" w:rsidRDefault="004069E2" w:rsidP="004069E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 w:eastAsia="ar-SA"/>
              </w:rPr>
              <w:lastRenderedPageBreak/>
              <w:t xml:space="preserve">РО </w:t>
            </w:r>
            <w:r w:rsidRPr="00B1284F">
              <w:rPr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AC7C" w14:textId="77777777" w:rsidR="004069E2" w:rsidRPr="00B1284F" w:rsidRDefault="004069E2" w:rsidP="004069E2">
            <w:pPr>
              <w:snapToGrid w:val="0"/>
              <w:rPr>
                <w:bCs/>
                <w:lang w:eastAsia="en-US"/>
              </w:rPr>
            </w:pPr>
            <w:r w:rsidRPr="00B1284F">
              <w:rPr>
                <w:bCs/>
                <w:lang w:val="kk-KZ" w:eastAsia="ar-SA"/>
              </w:rPr>
              <w:t xml:space="preserve">ИД 2.1, </w:t>
            </w:r>
            <w:r w:rsidRPr="00B1284F">
              <w:rPr>
                <w:bCs/>
                <w:lang w:val="kk-KZ" w:eastAsia="ar-SA"/>
              </w:rPr>
              <w:lastRenderedPageBreak/>
              <w:t>2.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E026A" w14:textId="77777777" w:rsidR="004069E2" w:rsidRPr="00B1284F" w:rsidRDefault="004069E2" w:rsidP="004069E2">
            <w:pPr>
              <w:jc w:val="center"/>
            </w:pPr>
            <w:r w:rsidRPr="00B1284F"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F6F87" w14:textId="77777777" w:rsidR="004069E2" w:rsidRPr="00B1284F" w:rsidRDefault="004069E2" w:rsidP="004069E2">
            <w:pPr>
              <w:jc w:val="center"/>
            </w:pPr>
            <w:r w:rsidRPr="00B1284F"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671C6" w14:textId="77777777" w:rsidR="004069E2" w:rsidRPr="00B1284F" w:rsidRDefault="004069E2" w:rsidP="004069E2">
            <w:r w:rsidRPr="00B1284F">
              <w:t>ИЗ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789B3" w14:textId="77777777" w:rsidR="004069E2" w:rsidRPr="00B1284F" w:rsidRDefault="004069E2" w:rsidP="004069E2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14:paraId="4CAA90E3" w14:textId="77777777" w:rsidR="004069E2" w:rsidRPr="00B1284F" w:rsidRDefault="004069E2" w:rsidP="004069E2">
            <w:r w:rsidRPr="00B1284F">
              <w:lastRenderedPageBreak/>
              <w:t>в Zoom</w:t>
            </w:r>
          </w:p>
        </w:tc>
      </w:tr>
      <w:tr w:rsidR="00A768C4" w:rsidRPr="00B1284F" w14:paraId="042102C7" w14:textId="77777777" w:rsidTr="00D41620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CF8C8" w14:textId="77777777" w:rsidR="00A768C4" w:rsidRPr="00B1284F" w:rsidRDefault="00A768C4" w:rsidP="00450AFA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lastRenderedPageBreak/>
              <w:t xml:space="preserve">Суббота 23.00 - ДЕДЛАЙН сдачи ВС7, </w:t>
            </w:r>
            <w:r w:rsidR="004C76DB" w:rsidRPr="00B1284F">
              <w:rPr>
                <w:b/>
              </w:rPr>
              <w:t>И</w:t>
            </w:r>
            <w:r w:rsidRPr="00B1284F">
              <w:rPr>
                <w:b/>
              </w:rPr>
              <w:t>З7</w:t>
            </w:r>
          </w:p>
        </w:tc>
      </w:tr>
      <w:tr w:rsidR="005C0F61" w:rsidRPr="00B1284F" w14:paraId="69C792EE" w14:textId="77777777" w:rsidTr="00D41620">
        <w:trPr>
          <w:trHeight w:val="67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17431FC" w14:textId="77777777" w:rsidR="005C0F61" w:rsidRPr="00B1284F" w:rsidRDefault="005C0F61" w:rsidP="005C0F61">
            <w:pPr>
              <w:jc w:val="center"/>
            </w:pPr>
            <w:r w:rsidRPr="00B1284F">
              <w:t>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E5208" w14:textId="77777777" w:rsidR="005C0F61" w:rsidRPr="004B090D" w:rsidRDefault="005C0F61" w:rsidP="004B090D">
            <w:pPr>
              <w:spacing w:line="276" w:lineRule="auto"/>
              <w:rPr>
                <w:b/>
                <w:lang w:val="kk-KZ"/>
              </w:rPr>
            </w:pPr>
            <w:r w:rsidRPr="00B1284F">
              <w:rPr>
                <w:b/>
              </w:rPr>
              <w:t>Л8</w:t>
            </w:r>
            <w:bookmarkStart w:id="0" w:name="_Hlk501530591"/>
            <w:r w:rsidRPr="00B1284F">
              <w:rPr>
                <w:b/>
              </w:rPr>
              <w:t xml:space="preserve">. </w:t>
            </w:r>
            <w:bookmarkEnd w:id="0"/>
            <w:r w:rsidR="004B090D">
              <w:t xml:space="preserve">Нормативно- правовые и нормативно-методические основы применения информационных технологий в документационном обеспечении управления и архивном де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DF3AA" w14:textId="77777777" w:rsidR="005C0F61" w:rsidRPr="00B1284F" w:rsidRDefault="005C0F61" w:rsidP="005C0F6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 </w:t>
            </w:r>
            <w:r w:rsidR="004069E2" w:rsidRPr="00B1284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9C89B" w14:textId="77777777" w:rsidR="005C0F61" w:rsidRPr="00B1284F" w:rsidRDefault="005C0F61" w:rsidP="004069E2">
            <w:pPr>
              <w:rPr>
                <w:lang w:val="kk-KZ"/>
              </w:rPr>
            </w:pPr>
            <w:r w:rsidRPr="00B1284F">
              <w:rPr>
                <w:lang w:val="kk-KZ"/>
              </w:rPr>
              <w:t xml:space="preserve">ИД </w:t>
            </w:r>
            <w:r w:rsidR="004069E2" w:rsidRPr="00B1284F">
              <w:rPr>
                <w:lang w:val="kk-KZ"/>
              </w:rPr>
              <w:t>2</w:t>
            </w:r>
            <w:r w:rsidR="00A27EBE" w:rsidRPr="00B1284F">
              <w:rPr>
                <w:lang w:val="kk-KZ"/>
              </w:rPr>
              <w:t>.1</w:t>
            </w:r>
            <w:r w:rsidR="004069E2" w:rsidRPr="00B1284F">
              <w:rPr>
                <w:lang w:val="kk-KZ"/>
              </w:rPr>
              <w:t>, 2.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1A1ED" w14:textId="77777777" w:rsidR="005C0F61" w:rsidRPr="00B1284F" w:rsidRDefault="005C0F61" w:rsidP="005C0F61">
            <w:pPr>
              <w:jc w:val="center"/>
            </w:pPr>
            <w:r w:rsidRPr="00B1284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BCBD" w14:textId="77777777" w:rsidR="005C0F61" w:rsidRPr="00B1284F" w:rsidRDefault="005C0F61" w:rsidP="005C0F61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8EFA" w14:textId="77777777" w:rsidR="005C0F61" w:rsidRPr="00B1284F" w:rsidRDefault="005C0F61" w:rsidP="005C0F61">
            <w:r w:rsidRPr="00B1284F">
              <w:t>ВС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FF160" w14:textId="77777777" w:rsidR="005C0F61" w:rsidRPr="00B1284F" w:rsidRDefault="005C0F61" w:rsidP="005C0F61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14:paraId="3D6BC093" w14:textId="77777777" w:rsidR="005C0F61" w:rsidRPr="00B1284F" w:rsidRDefault="005C0F61" w:rsidP="005C0F61">
            <w:r w:rsidRPr="00B1284F">
              <w:t>в Zoom</w:t>
            </w:r>
          </w:p>
        </w:tc>
      </w:tr>
      <w:tr w:rsidR="004069E2" w:rsidRPr="00B1284F" w14:paraId="6CF9A9FA" w14:textId="77777777" w:rsidTr="00D41620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C91E6" w14:textId="77777777" w:rsidR="004069E2" w:rsidRPr="00B1284F" w:rsidRDefault="004069E2" w:rsidP="004069E2">
            <w:pPr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5EB71" w14:textId="77777777" w:rsidR="004069E2" w:rsidRPr="00B1284F" w:rsidRDefault="004069E2" w:rsidP="004069E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090D">
              <w:rPr>
                <w:rFonts w:ascii="Times New Roman" w:hAnsi="Times New Roman"/>
                <w:b/>
                <w:sz w:val="24"/>
                <w:szCs w:val="24"/>
              </w:rPr>
              <w:t>ПЗ8.</w:t>
            </w:r>
            <w:r w:rsidRPr="00B1284F">
              <w:rPr>
                <w:b/>
              </w:rPr>
              <w:t xml:space="preserve"> </w:t>
            </w:r>
            <w:r w:rsidR="004B090D" w:rsidRPr="004B09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е стандарты в информатизации службе ДОУ и архивном де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5FB15" w14:textId="77777777" w:rsidR="004069E2" w:rsidRPr="00B1284F" w:rsidRDefault="004069E2" w:rsidP="004069E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E34D6" w14:textId="77777777" w:rsidR="004069E2" w:rsidRPr="00B1284F" w:rsidRDefault="004069E2" w:rsidP="004069E2">
            <w:pPr>
              <w:rPr>
                <w:lang w:val="kk-KZ"/>
              </w:rPr>
            </w:pPr>
            <w:r w:rsidRPr="00B1284F">
              <w:rPr>
                <w:lang w:val="kk-KZ"/>
              </w:rPr>
              <w:t>ИД 2.1, 2.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EF47" w14:textId="77777777" w:rsidR="004069E2" w:rsidRPr="00B1284F" w:rsidRDefault="004069E2" w:rsidP="004069E2">
            <w:pPr>
              <w:jc w:val="center"/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14240" w14:textId="77777777" w:rsidR="004069E2" w:rsidRPr="00B1284F" w:rsidRDefault="004069E2" w:rsidP="004069E2">
            <w:pPr>
              <w:jc w:val="center"/>
            </w:pPr>
            <w:r w:rsidRPr="00B1284F"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7415A" w14:textId="77777777" w:rsidR="004069E2" w:rsidRPr="00B1284F" w:rsidRDefault="004069E2" w:rsidP="004069E2">
            <w:pPr>
              <w:rPr>
                <w:lang w:val="kk-KZ"/>
              </w:rPr>
            </w:pPr>
            <w:r w:rsidRPr="00B1284F">
              <w:t>ИЗ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30B11" w14:textId="77777777" w:rsidR="004069E2" w:rsidRPr="00B1284F" w:rsidRDefault="004069E2" w:rsidP="004069E2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14:paraId="3EFC37E9" w14:textId="77777777" w:rsidR="004069E2" w:rsidRPr="00B1284F" w:rsidRDefault="004069E2" w:rsidP="004069E2">
            <w:pPr>
              <w:rPr>
                <w:lang w:val="kk-KZ"/>
              </w:rPr>
            </w:pPr>
            <w:r w:rsidRPr="00B1284F">
              <w:t>в Zoom</w:t>
            </w:r>
          </w:p>
        </w:tc>
      </w:tr>
      <w:tr w:rsidR="00A768C4" w:rsidRPr="00B1284F" w14:paraId="70DDBAAF" w14:textId="77777777" w:rsidTr="00D41620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ACED6" w14:textId="77777777" w:rsidR="00A768C4" w:rsidRPr="00B1284F" w:rsidRDefault="00A768C4" w:rsidP="00450AFA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>Суббота 23.00 - ДЕДЛАЙН сдачи ВС</w:t>
            </w:r>
            <w:r w:rsidR="008879E1" w:rsidRPr="00B1284F">
              <w:rPr>
                <w:b/>
              </w:rPr>
              <w:t>8</w:t>
            </w:r>
            <w:r w:rsidRPr="00B1284F">
              <w:rPr>
                <w:b/>
              </w:rPr>
              <w:t xml:space="preserve">, </w:t>
            </w:r>
            <w:r w:rsidR="004E1645" w:rsidRPr="00B1284F">
              <w:rPr>
                <w:b/>
              </w:rPr>
              <w:t>И</w:t>
            </w:r>
            <w:r w:rsidRPr="00B1284F">
              <w:rPr>
                <w:b/>
              </w:rPr>
              <w:t>З</w:t>
            </w:r>
            <w:r w:rsidR="008879E1" w:rsidRPr="00B1284F">
              <w:rPr>
                <w:b/>
              </w:rPr>
              <w:t>8</w:t>
            </w:r>
          </w:p>
        </w:tc>
      </w:tr>
      <w:tr w:rsidR="00A27EBE" w:rsidRPr="00B1284F" w14:paraId="4F168D0E" w14:textId="77777777" w:rsidTr="00184550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54FCEB4" w14:textId="77777777" w:rsidR="00A27EBE" w:rsidRPr="00B1284F" w:rsidRDefault="00A27EBE" w:rsidP="00A27EBE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97E12" w14:textId="77777777" w:rsidR="00A27EBE" w:rsidRPr="00B1284F" w:rsidRDefault="00A27EBE" w:rsidP="00A27EBE">
            <w:pPr>
              <w:rPr>
                <w:b/>
                <w:bCs/>
              </w:rPr>
            </w:pPr>
            <w:r w:rsidRPr="00B1284F">
              <w:rPr>
                <w:b/>
                <w:bCs/>
              </w:rPr>
              <w:t xml:space="preserve">Л9. </w:t>
            </w:r>
            <w:r w:rsidR="004B090D">
              <w:rPr>
                <w:lang w:eastAsia="ko-KR"/>
              </w:rPr>
              <w:t>Информатизация документационного обеспечения управления и архивного д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5899" w14:textId="77777777" w:rsidR="00A27EBE" w:rsidRPr="00B1284F" w:rsidRDefault="00A27EBE" w:rsidP="00A27EBE">
            <w:pPr>
              <w:rPr>
                <w:lang w:val="kk-KZ" w:eastAsia="ar-SA"/>
              </w:rPr>
            </w:pPr>
            <w:r w:rsidRPr="00B1284F">
              <w:rPr>
                <w:lang w:val="kk-KZ"/>
              </w:rPr>
              <w:t xml:space="preserve">РО </w:t>
            </w:r>
            <w:r w:rsidR="004069E2" w:rsidRPr="00B1284F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BA2C" w14:textId="77777777" w:rsidR="00A27EBE" w:rsidRPr="00B1284F" w:rsidRDefault="00A27EBE" w:rsidP="00A27EBE">
            <w:pPr>
              <w:rPr>
                <w:lang w:val="kk-KZ"/>
              </w:rPr>
            </w:pPr>
            <w:r w:rsidRPr="00B1284F">
              <w:rPr>
                <w:lang w:val="kk-KZ"/>
              </w:rPr>
              <w:t xml:space="preserve">ИД </w:t>
            </w:r>
            <w:r w:rsidR="004069E2" w:rsidRPr="00B1284F">
              <w:rPr>
                <w:lang w:val="kk-KZ"/>
              </w:rPr>
              <w:t>5</w:t>
            </w:r>
            <w:r w:rsidRPr="00B1284F">
              <w:rPr>
                <w:lang w:val="kk-KZ"/>
              </w:rPr>
              <w:t>.1</w:t>
            </w:r>
            <w:r w:rsidR="004069E2" w:rsidRPr="00B1284F">
              <w:rPr>
                <w:lang w:val="kk-KZ"/>
              </w:rPr>
              <w:t>-5.4</w:t>
            </w:r>
          </w:p>
          <w:p w14:paraId="1EF02CF6" w14:textId="77777777" w:rsidR="00A27EBE" w:rsidRPr="00B1284F" w:rsidRDefault="00A27EBE" w:rsidP="00A27EBE">
            <w:pPr>
              <w:rPr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A052" w14:textId="77777777" w:rsidR="00A27EBE" w:rsidRPr="00B1284F" w:rsidRDefault="00A27EBE" w:rsidP="00A27EBE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6A84" w14:textId="77777777" w:rsidR="00A27EBE" w:rsidRPr="00B1284F" w:rsidRDefault="00A27EBE" w:rsidP="00A27EBE">
            <w:pPr>
              <w:jc w:val="center"/>
              <w:rPr>
                <w:lang w:val="kk-KZ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B2631" w14:textId="77777777" w:rsidR="00A27EBE" w:rsidRPr="00B1284F" w:rsidRDefault="00A27EBE" w:rsidP="00A27EBE">
            <w:pPr>
              <w:rPr>
                <w:lang w:val="kk-KZ"/>
              </w:rPr>
            </w:pPr>
            <w:r w:rsidRPr="00B1284F">
              <w:rPr>
                <w:lang w:val="kk-KZ"/>
              </w:rPr>
              <w:t>ВС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F047" w14:textId="77777777" w:rsidR="00A27EBE" w:rsidRPr="00B1284F" w:rsidRDefault="00A27EBE" w:rsidP="00A27EBE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14:paraId="10A2C2C4" w14:textId="77777777" w:rsidR="00A27EBE" w:rsidRPr="00B1284F" w:rsidRDefault="00A27EBE" w:rsidP="00A27EBE">
            <w:pPr>
              <w:rPr>
                <w:lang w:val="kk-KZ"/>
              </w:rPr>
            </w:pPr>
            <w:r w:rsidRPr="00B1284F">
              <w:t>в Zoom</w:t>
            </w:r>
          </w:p>
        </w:tc>
      </w:tr>
      <w:tr w:rsidR="00A27EBE" w:rsidRPr="00B1284F" w14:paraId="61BCE53C" w14:textId="77777777" w:rsidTr="00D41620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E203D" w14:textId="77777777" w:rsidR="00A27EBE" w:rsidRPr="00B1284F" w:rsidRDefault="00A27EBE" w:rsidP="00A27EBE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788F2" w14:textId="77777777" w:rsidR="00A27EBE" w:rsidRPr="004B090D" w:rsidRDefault="00A27EBE" w:rsidP="004B090D">
            <w:pPr>
              <w:spacing w:line="276" w:lineRule="auto"/>
              <w:rPr>
                <w:snapToGrid w:val="0"/>
                <w:color w:val="000000"/>
                <w:lang w:val="kk-KZ"/>
              </w:rPr>
            </w:pPr>
            <w:r w:rsidRPr="00B1284F">
              <w:rPr>
                <w:b/>
              </w:rPr>
              <w:t xml:space="preserve">ПЗ9. </w:t>
            </w:r>
            <w:r w:rsidR="004B090D">
              <w:rPr>
                <w:rStyle w:val="FontStyle24"/>
                <w:b w:val="0"/>
                <w:lang w:val="kk-KZ"/>
              </w:rPr>
              <w:t>Информатизация архивного дела в Республике Казахст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D7C04" w14:textId="77777777" w:rsidR="00A27EBE" w:rsidRPr="00B1284F" w:rsidRDefault="00A27EBE" w:rsidP="00A27EBE">
            <w:pPr>
              <w:rPr>
                <w:lang w:val="kk-KZ"/>
              </w:rPr>
            </w:pPr>
            <w:r w:rsidRPr="00B1284F">
              <w:rPr>
                <w:lang w:val="kk-KZ"/>
              </w:rPr>
              <w:t>РО 3</w:t>
            </w:r>
            <w:r w:rsidR="004069E2" w:rsidRPr="00B1284F">
              <w:rPr>
                <w:lang w:val="kk-KZ"/>
              </w:rPr>
              <w:t>,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B5F9A" w14:textId="77777777" w:rsidR="00A27EBE" w:rsidRPr="00B1284F" w:rsidRDefault="00A27EBE" w:rsidP="00A27EBE">
            <w:pPr>
              <w:rPr>
                <w:lang w:eastAsia="en-US"/>
              </w:rPr>
            </w:pPr>
            <w:r w:rsidRPr="00B1284F">
              <w:rPr>
                <w:lang w:val="kk-KZ"/>
              </w:rPr>
              <w:t>ИД 3.</w:t>
            </w:r>
            <w:r w:rsidR="004069E2" w:rsidRPr="00B1284F">
              <w:rPr>
                <w:lang w:val="kk-KZ"/>
              </w:rPr>
              <w:t>4, 5.1-5.4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F489F" w14:textId="77777777" w:rsidR="00A27EBE" w:rsidRPr="00B1284F" w:rsidRDefault="00A27EBE" w:rsidP="00A27EBE">
            <w:pPr>
              <w:jc w:val="center"/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1E602" w14:textId="77777777" w:rsidR="00A27EBE" w:rsidRPr="00B1284F" w:rsidRDefault="00A27EBE" w:rsidP="00A27EBE">
            <w:pPr>
              <w:jc w:val="center"/>
            </w:pPr>
            <w:r w:rsidRPr="00B1284F">
              <w:t>1</w:t>
            </w:r>
            <w:r w:rsidR="00CE1A3B" w:rsidRPr="00B1284F"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1CA4B" w14:textId="77777777" w:rsidR="00A27EBE" w:rsidRPr="00B1284F" w:rsidRDefault="00A27EBE" w:rsidP="00A27EBE">
            <w:r w:rsidRPr="00B1284F">
              <w:t>ТЗ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A8AD8" w14:textId="77777777" w:rsidR="00A27EBE" w:rsidRPr="00B1284F" w:rsidRDefault="00A27EBE" w:rsidP="00A27EBE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14:paraId="2EED5404" w14:textId="77777777" w:rsidR="00A27EBE" w:rsidRPr="00B1284F" w:rsidRDefault="00A27EBE" w:rsidP="00A27EBE">
            <w:r w:rsidRPr="00B1284F">
              <w:t>в Zoom</w:t>
            </w:r>
          </w:p>
        </w:tc>
      </w:tr>
      <w:tr w:rsidR="004E1645" w:rsidRPr="00B1284F" w14:paraId="5C121F31" w14:textId="77777777" w:rsidTr="00757AD3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6B30916" w14:textId="77777777" w:rsidR="004E1645" w:rsidRPr="00B1284F" w:rsidRDefault="004E1645" w:rsidP="00757AD3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0661C" w14:textId="77777777" w:rsidR="004E1645" w:rsidRPr="00B1284F" w:rsidRDefault="004E1645" w:rsidP="00757AD3">
            <w:pPr>
              <w:rPr>
                <w:b/>
              </w:rPr>
            </w:pPr>
            <w:r w:rsidRPr="00B1284F">
              <w:rPr>
                <w:b/>
                <w:bCs/>
              </w:rPr>
              <w:t xml:space="preserve">СРСП </w:t>
            </w:r>
            <w:r w:rsidR="00985C30" w:rsidRPr="00B1284F">
              <w:rPr>
                <w:b/>
                <w:bCs/>
              </w:rPr>
              <w:t>3</w:t>
            </w:r>
            <w:r w:rsidRPr="00B1284F">
              <w:rPr>
                <w:b/>
                <w:bCs/>
              </w:rPr>
              <w:t xml:space="preserve">. </w:t>
            </w:r>
            <w:r w:rsidR="004B090D">
              <w:t xml:space="preserve">Доклад на тему: </w:t>
            </w:r>
            <w:r w:rsidR="004B090D">
              <w:rPr>
                <w:lang w:val="kk-KZ"/>
              </w:rPr>
              <w:t xml:space="preserve">       «История механизации и автоматизации архивного дела: итоги и уро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2733" w14:textId="77777777" w:rsidR="004E1645" w:rsidRPr="00B1284F" w:rsidRDefault="004E1645" w:rsidP="00757AD3">
            <w:pPr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A000" w14:textId="77777777" w:rsidR="004E1645" w:rsidRPr="00B1284F" w:rsidRDefault="004E1645" w:rsidP="00757AD3">
            <w:pPr>
              <w:rPr>
                <w:lang w:val="kk-KZ"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FCFD" w14:textId="77777777" w:rsidR="004E1645" w:rsidRPr="00B1284F" w:rsidRDefault="004E1645" w:rsidP="00757AD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23959" w14:textId="77777777" w:rsidR="004E1645" w:rsidRPr="00B1284F" w:rsidRDefault="004E1645" w:rsidP="00757AD3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D117" w14:textId="77777777" w:rsidR="004E1645" w:rsidRPr="00B1284F" w:rsidRDefault="004E1645" w:rsidP="00757AD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83D50" w14:textId="77777777" w:rsidR="004E1645" w:rsidRPr="00B1284F" w:rsidRDefault="004E1645" w:rsidP="00757AD3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14:paraId="23C51DBA" w14:textId="77777777" w:rsidR="004E1645" w:rsidRPr="00B1284F" w:rsidRDefault="004E1645" w:rsidP="00757AD3">
            <w:pPr>
              <w:tabs>
                <w:tab w:val="left" w:pos="1276"/>
              </w:tabs>
            </w:pPr>
            <w:r w:rsidRPr="00B1284F">
              <w:t>в Zoom</w:t>
            </w:r>
          </w:p>
        </w:tc>
      </w:tr>
      <w:tr w:rsidR="00D23865" w:rsidRPr="00B1284F" w14:paraId="27CCA187" w14:textId="77777777" w:rsidTr="00757AD3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3849A" w14:textId="77777777" w:rsidR="004E1645" w:rsidRPr="00B1284F" w:rsidRDefault="004E1645" w:rsidP="00757AD3">
            <w:pPr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2CDB4" w14:textId="77777777" w:rsidR="004E1645" w:rsidRPr="00B1284F" w:rsidRDefault="004E1645" w:rsidP="00CB0F03">
            <w:pPr>
              <w:rPr>
                <w:bCs/>
                <w:lang w:eastAsia="ar-SA"/>
              </w:rPr>
            </w:pPr>
            <w:r w:rsidRPr="00B1284F">
              <w:rPr>
                <w:b/>
                <w:bCs/>
              </w:rPr>
              <w:t xml:space="preserve">СРС </w:t>
            </w:r>
            <w:r w:rsidR="00985C30" w:rsidRPr="00B1284F">
              <w:rPr>
                <w:b/>
                <w:bCs/>
              </w:rPr>
              <w:t>3</w:t>
            </w:r>
            <w:r w:rsidRPr="00B1284F">
              <w:rPr>
                <w:b/>
                <w:bCs/>
              </w:rPr>
              <w:t>.</w:t>
            </w:r>
            <w:r w:rsidRPr="00B1284F">
              <w:t xml:space="preserve"> </w:t>
            </w:r>
            <w:r w:rsidR="004B090D">
              <w:t xml:space="preserve">Доклад на тему: </w:t>
            </w:r>
            <w:r w:rsidR="004B090D">
              <w:rPr>
                <w:lang w:val="kk-KZ"/>
              </w:rPr>
              <w:t xml:space="preserve">       «История механизации и автоматизации архивного дела: итоги и уро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A505B" w14:textId="77777777" w:rsidR="004E1645" w:rsidRPr="00B1284F" w:rsidRDefault="004E1645" w:rsidP="00A27EBE">
            <w:pPr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 xml:space="preserve">РО </w:t>
            </w:r>
            <w:r w:rsidR="00CB0F03" w:rsidRPr="00B1284F">
              <w:rPr>
                <w:lang w:val="kk-KZ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95DFE" w14:textId="77777777" w:rsidR="004E1645" w:rsidRPr="00B1284F" w:rsidRDefault="004E1645" w:rsidP="00A27EBE">
            <w:pPr>
              <w:rPr>
                <w:lang w:eastAsia="en-US"/>
              </w:rPr>
            </w:pPr>
            <w:r w:rsidRPr="00B1284F">
              <w:rPr>
                <w:lang w:val="kk-KZ"/>
              </w:rPr>
              <w:t xml:space="preserve">ИД </w:t>
            </w:r>
            <w:r w:rsidR="00CB0F03" w:rsidRPr="00B1284F">
              <w:rPr>
                <w:lang w:val="kk-KZ"/>
              </w:rPr>
              <w:t>4</w:t>
            </w:r>
            <w:r w:rsidRPr="00B1284F">
              <w:rPr>
                <w:lang w:val="kk-KZ"/>
              </w:rPr>
              <w:t>.</w:t>
            </w:r>
            <w:r w:rsidR="00CB0F03" w:rsidRPr="00B1284F">
              <w:rPr>
                <w:lang w:val="kk-KZ"/>
              </w:rPr>
              <w:t>1</w:t>
            </w:r>
            <w:r w:rsidR="00A27EBE" w:rsidRPr="00B1284F">
              <w:rPr>
                <w:lang w:val="kk-KZ"/>
              </w:rPr>
              <w:t>-</w:t>
            </w:r>
            <w:r w:rsidR="00CB0F03" w:rsidRPr="00B1284F">
              <w:rPr>
                <w:lang w:val="kk-KZ"/>
              </w:rPr>
              <w:t>4.</w:t>
            </w:r>
            <w:r w:rsidR="00A27EBE" w:rsidRPr="00B1284F">
              <w:rPr>
                <w:lang w:val="kk-KZ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B62F" w14:textId="77777777" w:rsidR="004E1645" w:rsidRPr="00B1284F" w:rsidRDefault="004E1645" w:rsidP="00757AD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5175F" w14:textId="77777777" w:rsidR="004E1645" w:rsidRPr="00B1284F" w:rsidRDefault="00CE1A3B" w:rsidP="00757AD3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E5960" w14:textId="77777777" w:rsidR="004E1645" w:rsidRPr="00B1284F" w:rsidRDefault="00A27EBE" w:rsidP="00757AD3">
            <w:pPr>
              <w:rPr>
                <w:lang w:val="kk-KZ"/>
              </w:rPr>
            </w:pPr>
            <w:r w:rsidRPr="00B1284F">
              <w:rPr>
                <w:lang w:val="kk-KZ"/>
              </w:rPr>
              <w:t>анали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84C1" w14:textId="77777777" w:rsidR="004E1645" w:rsidRPr="00B1284F" w:rsidRDefault="004E1645" w:rsidP="00757AD3">
            <w:pPr>
              <w:rPr>
                <w:lang w:val="kk-KZ"/>
              </w:rPr>
            </w:pPr>
            <w:r w:rsidRPr="00B1284F">
              <w:t xml:space="preserve">СДО </w:t>
            </w:r>
            <w:r w:rsidRPr="00B1284F">
              <w:rPr>
                <w:lang w:val="en-US"/>
              </w:rPr>
              <w:t>Moodle</w:t>
            </w:r>
          </w:p>
        </w:tc>
      </w:tr>
      <w:tr w:rsidR="00C42CDD" w:rsidRPr="00B1284F" w14:paraId="4E3CD918" w14:textId="77777777" w:rsidTr="00C402B9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D8178" w14:textId="77777777" w:rsidR="00C42CDD" w:rsidRPr="00B1284F" w:rsidRDefault="00C42CDD" w:rsidP="00C402B9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 xml:space="preserve">Суббота 23.00 - ДЕДЛАЙН сдачи ВС9, </w:t>
            </w:r>
            <w:r w:rsidR="004E1645" w:rsidRPr="00B1284F">
              <w:rPr>
                <w:b/>
              </w:rPr>
              <w:t>И</w:t>
            </w:r>
            <w:r w:rsidRPr="00B1284F">
              <w:rPr>
                <w:b/>
              </w:rPr>
              <w:t>З9</w:t>
            </w:r>
            <w:r w:rsidR="004E1645" w:rsidRPr="00B1284F">
              <w:rPr>
                <w:b/>
              </w:rPr>
              <w:t>, СРС</w:t>
            </w:r>
            <w:r w:rsidR="00985C30" w:rsidRPr="00B1284F">
              <w:rPr>
                <w:b/>
              </w:rPr>
              <w:t>3</w:t>
            </w:r>
          </w:p>
        </w:tc>
      </w:tr>
      <w:tr w:rsidR="001F6599" w:rsidRPr="00B1284F" w14:paraId="25522B1D" w14:textId="77777777" w:rsidTr="00D41620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F615B58" w14:textId="77777777" w:rsidR="001F6599" w:rsidRPr="00B1284F" w:rsidRDefault="001F6599" w:rsidP="001F6599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1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9E87B" w14:textId="77777777" w:rsidR="001F6599" w:rsidRPr="00B1284F" w:rsidRDefault="001F6599" w:rsidP="001F6599">
            <w:pPr>
              <w:snapToGrid w:val="0"/>
              <w:rPr>
                <w:b/>
                <w:bCs/>
                <w:lang w:val="kk-KZ" w:eastAsia="ar-SA"/>
              </w:rPr>
            </w:pPr>
            <w:r w:rsidRPr="00B1284F">
              <w:rPr>
                <w:b/>
                <w:bCs/>
                <w:lang w:val="kk-KZ" w:eastAsia="ar-SA"/>
              </w:rPr>
              <w:t>ПЗ10.</w:t>
            </w:r>
            <w:r w:rsidRPr="00B1284F">
              <w:t xml:space="preserve"> </w:t>
            </w:r>
            <w:r w:rsidR="004B090D">
              <w:rPr>
                <w:color w:val="000000"/>
              </w:rPr>
              <w:t>Базы данных и прикладное программное обеспечение в документационном обеспечении и управления и архивном де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8824A" w14:textId="77777777" w:rsidR="001F6599" w:rsidRPr="00B1284F" w:rsidRDefault="001F6599" w:rsidP="001F6599">
            <w:pPr>
              <w:snapToGrid w:val="0"/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 xml:space="preserve">РО </w:t>
            </w:r>
            <w:r w:rsidR="004069E2" w:rsidRPr="00B1284F">
              <w:rPr>
                <w:lang w:val="kk-KZ"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B0EED" w14:textId="77777777" w:rsidR="001F6599" w:rsidRPr="00B1284F" w:rsidRDefault="001F6599" w:rsidP="001F6599">
            <w:pPr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 xml:space="preserve">ИД </w:t>
            </w:r>
            <w:r w:rsidR="004069E2" w:rsidRPr="00B1284F">
              <w:rPr>
                <w:bCs/>
                <w:lang w:val="kk-KZ" w:eastAsia="ar-SA"/>
              </w:rPr>
              <w:t>5.3</w:t>
            </w:r>
          </w:p>
          <w:p w14:paraId="49C85CDC" w14:textId="77777777" w:rsidR="001F6599" w:rsidRPr="00B1284F" w:rsidRDefault="001F6599" w:rsidP="001F6599">
            <w:pPr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F37B2" w14:textId="77777777" w:rsidR="001F6599" w:rsidRPr="00B1284F" w:rsidRDefault="001F6599" w:rsidP="001F6599">
            <w:pPr>
              <w:jc w:val="center"/>
              <w:rPr>
                <w:lang w:val="kk-KZ" w:eastAsia="en-US"/>
              </w:rPr>
            </w:pPr>
            <w:r w:rsidRPr="00B1284F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5DFD" w14:textId="77777777" w:rsidR="001F6599" w:rsidRPr="00B1284F" w:rsidRDefault="001F6599" w:rsidP="001F6599">
            <w:pPr>
              <w:jc w:val="center"/>
              <w:rPr>
                <w:lang w:val="kk-KZ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80D6" w14:textId="77777777" w:rsidR="001F6599" w:rsidRPr="00B1284F" w:rsidRDefault="001F6599" w:rsidP="001F6599">
            <w:pPr>
              <w:rPr>
                <w:lang w:val="kk-KZ"/>
              </w:rPr>
            </w:pPr>
            <w:r w:rsidRPr="00B1284F">
              <w:rPr>
                <w:lang w:val="kk-KZ"/>
              </w:rPr>
              <w:t>ВС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67FD" w14:textId="77777777" w:rsidR="001F6599" w:rsidRPr="00B1284F" w:rsidRDefault="001F6599" w:rsidP="001F6599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14:paraId="032B0B03" w14:textId="77777777" w:rsidR="001F6599" w:rsidRPr="00B1284F" w:rsidRDefault="001F6599" w:rsidP="001F6599">
            <w:pPr>
              <w:rPr>
                <w:lang w:val="kk-KZ"/>
              </w:rPr>
            </w:pPr>
            <w:r w:rsidRPr="00B1284F">
              <w:t>в Zoom</w:t>
            </w:r>
          </w:p>
        </w:tc>
      </w:tr>
      <w:tr w:rsidR="004069E2" w:rsidRPr="00B1284F" w14:paraId="5959026C" w14:textId="77777777" w:rsidTr="00D41620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CC227" w14:textId="77777777" w:rsidR="004069E2" w:rsidRPr="00B1284F" w:rsidRDefault="004069E2" w:rsidP="004069E2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128D4" w14:textId="77777777" w:rsidR="004069E2" w:rsidRPr="00B1284F" w:rsidRDefault="004069E2" w:rsidP="004B090D">
            <w:pPr>
              <w:rPr>
                <w:b/>
              </w:rPr>
            </w:pPr>
            <w:r w:rsidRPr="00B1284F">
              <w:rPr>
                <w:b/>
              </w:rPr>
              <w:t xml:space="preserve">ПЗ10. </w:t>
            </w:r>
            <w:r w:rsidR="004B090D">
              <w:rPr>
                <w:lang w:val="kk-KZ"/>
              </w:rPr>
              <w:t>Отечественный рынок специализированных программ автоматизации службы ДОУ и архивного д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7EFEF" w14:textId="77777777" w:rsidR="004069E2" w:rsidRPr="00B1284F" w:rsidRDefault="004069E2" w:rsidP="004069E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РО </w:t>
            </w:r>
            <w:r w:rsidRPr="00B1284F">
              <w:rPr>
                <w:lang w:val="kk-KZ"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7007" w14:textId="77777777" w:rsidR="004069E2" w:rsidRPr="00B1284F" w:rsidRDefault="004069E2" w:rsidP="004069E2">
            <w:pPr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>ИД 5.3</w:t>
            </w:r>
          </w:p>
          <w:p w14:paraId="2FF28BF8" w14:textId="77777777" w:rsidR="004069E2" w:rsidRPr="00B1284F" w:rsidRDefault="004069E2" w:rsidP="004069E2">
            <w:pPr>
              <w:rPr>
                <w:lang w:val="kk-KZ"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7141" w14:textId="77777777" w:rsidR="004069E2" w:rsidRPr="00B1284F" w:rsidRDefault="004069E2" w:rsidP="004069E2">
            <w:pPr>
              <w:jc w:val="center"/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57B04" w14:textId="77777777" w:rsidR="004069E2" w:rsidRPr="00B1284F" w:rsidRDefault="004069E2" w:rsidP="004069E2">
            <w:pPr>
              <w:jc w:val="center"/>
            </w:pPr>
            <w:r w:rsidRPr="00B1284F">
              <w:t>1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D2F55" w14:textId="77777777" w:rsidR="004069E2" w:rsidRPr="00B1284F" w:rsidRDefault="004069E2" w:rsidP="004069E2">
            <w:r w:rsidRPr="00B1284F">
              <w:t>ТЗ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926A" w14:textId="77777777" w:rsidR="004069E2" w:rsidRPr="00B1284F" w:rsidRDefault="004069E2" w:rsidP="004069E2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14:paraId="3076D1BD" w14:textId="77777777" w:rsidR="004069E2" w:rsidRPr="00B1284F" w:rsidRDefault="004069E2" w:rsidP="004069E2">
            <w:r w:rsidRPr="00B1284F">
              <w:t>в Zoom</w:t>
            </w:r>
          </w:p>
        </w:tc>
      </w:tr>
      <w:tr w:rsidR="00C42CDD" w:rsidRPr="00B1284F" w14:paraId="1E65AC0D" w14:textId="77777777" w:rsidTr="00C402B9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EBD01" w14:textId="77777777" w:rsidR="00C42CDD" w:rsidRPr="00B1284F" w:rsidRDefault="00C42CDD" w:rsidP="00C402B9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>Суббота 23.00 - ДЕДЛАЙН сдачи ВС10, ТЗ10</w:t>
            </w:r>
          </w:p>
        </w:tc>
      </w:tr>
      <w:tr w:rsidR="00FE1A52" w:rsidRPr="00B1284F" w14:paraId="75152D21" w14:textId="77777777" w:rsidTr="00D4162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63CA6" w14:textId="77777777" w:rsidR="00FE1A52" w:rsidRPr="00B1284F" w:rsidRDefault="00FE1A52" w:rsidP="00FE1A52">
            <w:pPr>
              <w:jc w:val="center"/>
            </w:pPr>
            <w:r w:rsidRPr="00B1284F">
              <w:t>1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1828C" w14:textId="77777777" w:rsidR="00FE1A52" w:rsidRPr="00B1284F" w:rsidRDefault="00FE1A52" w:rsidP="00FE1A5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284F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Midterm Exam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1152" w14:textId="77777777" w:rsidR="00FE1A52" w:rsidRPr="00B1284F" w:rsidRDefault="00FE1A52" w:rsidP="00FE1A5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562B" w14:textId="77777777" w:rsidR="00FE1A52" w:rsidRPr="00B1284F" w:rsidRDefault="00FE1A52" w:rsidP="00FE1A52">
            <w:pPr>
              <w:rPr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B898" w14:textId="77777777" w:rsidR="00FE1A52" w:rsidRPr="00B1284F" w:rsidRDefault="00FE1A52" w:rsidP="00FE1A5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35431" w14:textId="77777777" w:rsidR="00FE1A52" w:rsidRPr="00B1284F" w:rsidRDefault="00FE1A52" w:rsidP="00FE1A52">
            <w:pPr>
              <w:jc w:val="center"/>
            </w:pPr>
            <w:r w:rsidRPr="00B1284F"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C5C0" w14:textId="77777777" w:rsidR="00FE1A52" w:rsidRPr="00B1284F" w:rsidRDefault="00FE1A52" w:rsidP="00FE1A52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2A73" w14:textId="77777777" w:rsidR="00FE1A52" w:rsidRPr="00B1284F" w:rsidRDefault="00FE1A52" w:rsidP="00FE1A52"/>
        </w:tc>
      </w:tr>
      <w:tr w:rsidR="005C0F61" w:rsidRPr="00B1284F" w14:paraId="6201F7F4" w14:textId="77777777" w:rsidTr="00D41620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8714366" w14:textId="77777777" w:rsidR="005C0F61" w:rsidRPr="00B1284F" w:rsidRDefault="005C0F61" w:rsidP="005C0F61">
            <w:pPr>
              <w:jc w:val="center"/>
            </w:pPr>
            <w:r w:rsidRPr="00B1284F">
              <w:t>1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375FF" w14:textId="77777777" w:rsidR="005C0F61" w:rsidRPr="00B1284F" w:rsidRDefault="005C0F61" w:rsidP="004B090D">
            <w:pPr>
              <w:spacing w:line="276" w:lineRule="auto"/>
              <w:rPr>
                <w:b/>
              </w:rPr>
            </w:pPr>
            <w:r w:rsidRPr="00B1284F">
              <w:rPr>
                <w:b/>
              </w:rPr>
              <w:t>Л11</w:t>
            </w:r>
            <w:r w:rsidR="004E1645" w:rsidRPr="00B1284F">
              <w:rPr>
                <w:b/>
              </w:rPr>
              <w:t>.</w:t>
            </w:r>
            <w:r w:rsidRPr="00B1284F">
              <w:rPr>
                <w:b/>
              </w:rPr>
              <w:t xml:space="preserve"> </w:t>
            </w:r>
            <w:r w:rsidR="004B090D">
              <w:t xml:space="preserve">Интернет- технологии в документационном обеспечении управления и архивном де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9E97" w14:textId="77777777" w:rsidR="005C0F61" w:rsidRPr="00B1284F" w:rsidRDefault="005C0F61" w:rsidP="005C0F6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РО </w:t>
            </w:r>
            <w:r w:rsidR="003513E7" w:rsidRPr="00B1284F">
              <w:rPr>
                <w:rFonts w:ascii="Times New Roman" w:hAnsi="Times New Roman"/>
                <w:sz w:val="24"/>
                <w:szCs w:val="24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D05D" w14:textId="77777777" w:rsidR="005C0F61" w:rsidRPr="00B1284F" w:rsidRDefault="005C0F61" w:rsidP="00184550">
            <w:pPr>
              <w:snapToGrid w:val="0"/>
              <w:rPr>
                <w:lang w:val="kk-KZ"/>
              </w:rPr>
            </w:pPr>
            <w:r w:rsidRPr="00B1284F">
              <w:rPr>
                <w:bCs/>
                <w:lang w:val="kk-KZ" w:eastAsia="ar-SA"/>
              </w:rPr>
              <w:t xml:space="preserve">ИД </w:t>
            </w:r>
            <w:r w:rsidR="003513E7" w:rsidRPr="00B1284F">
              <w:rPr>
                <w:bCs/>
                <w:lang w:val="kk-KZ" w:eastAsia="ar-SA"/>
              </w:rPr>
              <w:t>2.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3A87" w14:textId="77777777" w:rsidR="005C0F61" w:rsidRPr="00B1284F" w:rsidRDefault="005C0F61" w:rsidP="005C0F61">
            <w:pPr>
              <w:jc w:val="center"/>
            </w:pPr>
            <w:r w:rsidRPr="00B1284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3677" w14:textId="77777777" w:rsidR="005C0F61" w:rsidRPr="00B1284F" w:rsidRDefault="005C0F61" w:rsidP="005C0F61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62E0" w14:textId="77777777" w:rsidR="005C0F61" w:rsidRPr="00B1284F" w:rsidRDefault="005C0F61" w:rsidP="005C0F61">
            <w:r w:rsidRPr="00B1284F">
              <w:t>ВС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F794" w14:textId="77777777" w:rsidR="005C0F61" w:rsidRPr="00B1284F" w:rsidRDefault="005C0F61" w:rsidP="005C0F61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14:paraId="0D17B831" w14:textId="77777777" w:rsidR="005C0F61" w:rsidRPr="00B1284F" w:rsidRDefault="005C0F61" w:rsidP="005C0F61">
            <w:r w:rsidRPr="00B1284F">
              <w:t>в Zoom</w:t>
            </w:r>
          </w:p>
        </w:tc>
      </w:tr>
      <w:tr w:rsidR="005C0F61" w:rsidRPr="00B1284F" w14:paraId="0A3479BA" w14:textId="77777777" w:rsidTr="00D41620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248C6" w14:textId="77777777" w:rsidR="005C0F61" w:rsidRPr="00B1284F" w:rsidRDefault="005C0F61" w:rsidP="005C0F61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9472" w14:textId="77777777" w:rsidR="004E528C" w:rsidRPr="00FB6020" w:rsidRDefault="00B334D9" w:rsidP="00FB6020">
            <w:pPr>
              <w:pStyle w:val="af0"/>
              <w:spacing w:after="0" w:line="276" w:lineRule="auto"/>
              <w:ind w:left="0"/>
            </w:pPr>
            <w:r w:rsidRPr="00B1284F">
              <w:rPr>
                <w:b/>
              </w:rPr>
              <w:t>ПЗ</w:t>
            </w:r>
            <w:r w:rsidR="005C0F61" w:rsidRPr="00B1284F">
              <w:rPr>
                <w:b/>
              </w:rPr>
              <w:t xml:space="preserve">11 </w:t>
            </w:r>
            <w:r w:rsidR="004B090D">
              <w:rPr>
                <w:lang w:val="kk-KZ"/>
              </w:rPr>
              <w:t>Возможное использование интернет</w:t>
            </w:r>
            <w:r w:rsidR="004B090D">
              <w:t>- технологий в службе ДОУ и архивном де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19BF3" w14:textId="77777777" w:rsidR="005C0F61" w:rsidRPr="00B1284F" w:rsidRDefault="005C0F61" w:rsidP="005C0F6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 </w:t>
            </w:r>
            <w:r w:rsidR="003513E7" w:rsidRPr="00B1284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AA02" w14:textId="77777777" w:rsidR="005C0F61" w:rsidRPr="00B1284F" w:rsidRDefault="00184550" w:rsidP="004E528C">
            <w:pPr>
              <w:snapToGrid w:val="0"/>
              <w:rPr>
                <w:lang w:val="kk-KZ" w:eastAsia="en-US"/>
              </w:rPr>
            </w:pPr>
            <w:r w:rsidRPr="00B1284F">
              <w:rPr>
                <w:bCs/>
                <w:lang w:val="kk-KZ" w:eastAsia="ar-SA"/>
              </w:rPr>
              <w:t xml:space="preserve">ИД </w:t>
            </w:r>
            <w:r w:rsidR="003513E7" w:rsidRPr="00B1284F">
              <w:rPr>
                <w:bCs/>
                <w:lang w:val="kk-KZ" w:eastAsia="ar-SA"/>
              </w:rPr>
              <w:t>2.</w:t>
            </w:r>
            <w:r w:rsidRPr="00B1284F">
              <w:rPr>
                <w:bCs/>
                <w:lang w:val="kk-KZ" w:eastAsia="ar-SA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EE02D" w14:textId="77777777" w:rsidR="005C0F61" w:rsidRPr="00B1284F" w:rsidRDefault="00AB6C40" w:rsidP="005C0F61">
            <w:pPr>
              <w:jc w:val="center"/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AE2D5" w14:textId="77777777" w:rsidR="005C0F61" w:rsidRPr="00B1284F" w:rsidRDefault="004E528C" w:rsidP="005C0F61">
            <w:pPr>
              <w:jc w:val="center"/>
            </w:pPr>
            <w:r w:rsidRPr="00B1284F">
              <w:t>1</w:t>
            </w:r>
            <w:r w:rsidR="00985C30" w:rsidRPr="00B1284F"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CDFF8" w14:textId="77777777" w:rsidR="005C0F61" w:rsidRPr="00B1284F" w:rsidRDefault="005C0F61" w:rsidP="005C0F61">
            <w:r w:rsidRPr="00B1284F">
              <w:t>ТЗ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F7B9" w14:textId="77777777" w:rsidR="005C0F61" w:rsidRPr="00B1284F" w:rsidRDefault="005C0F61" w:rsidP="005C0F61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14:paraId="4C844AC0" w14:textId="77777777" w:rsidR="005C0F61" w:rsidRPr="00B1284F" w:rsidRDefault="005C0F61" w:rsidP="005C0F61">
            <w:r w:rsidRPr="00B1284F">
              <w:t>в Zoom</w:t>
            </w:r>
          </w:p>
        </w:tc>
      </w:tr>
      <w:tr w:rsidR="00C42CDD" w:rsidRPr="00B1284F" w14:paraId="048258EB" w14:textId="77777777" w:rsidTr="00C402B9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E7D1C" w14:textId="77777777" w:rsidR="00C42CDD" w:rsidRPr="00B1284F" w:rsidRDefault="00C42CDD" w:rsidP="00C402B9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 xml:space="preserve">Суббота 23.00 - ДЕДЛАЙН сдачи ВС11, </w:t>
            </w:r>
            <w:r w:rsidR="004E1645" w:rsidRPr="00B1284F">
              <w:rPr>
                <w:b/>
              </w:rPr>
              <w:t>И</w:t>
            </w:r>
            <w:r w:rsidRPr="00B1284F">
              <w:rPr>
                <w:b/>
              </w:rPr>
              <w:t>З11</w:t>
            </w:r>
            <w:r w:rsidR="004E1645" w:rsidRPr="00B1284F">
              <w:rPr>
                <w:b/>
              </w:rPr>
              <w:t>, СРС6</w:t>
            </w:r>
          </w:p>
        </w:tc>
      </w:tr>
      <w:tr w:rsidR="005C0F61" w:rsidRPr="00B1284F" w14:paraId="31C2851F" w14:textId="77777777" w:rsidTr="00D41620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799D643" w14:textId="77777777" w:rsidR="005C0F61" w:rsidRPr="00B1284F" w:rsidRDefault="005C0F61" w:rsidP="005C0F61">
            <w:pPr>
              <w:jc w:val="center"/>
            </w:pPr>
            <w:r w:rsidRPr="00B1284F">
              <w:t>1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D863C" w14:textId="77777777" w:rsidR="005C0F61" w:rsidRPr="00B1284F" w:rsidRDefault="005C0F61" w:rsidP="0077552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284F">
              <w:rPr>
                <w:rFonts w:ascii="Times New Roman" w:hAnsi="Times New Roman"/>
                <w:b/>
                <w:sz w:val="24"/>
                <w:szCs w:val="24"/>
              </w:rPr>
              <w:t>Л12.</w:t>
            </w:r>
            <w:r w:rsidRPr="00B12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5527" w:rsidRPr="00775527">
              <w:rPr>
                <w:rFonts w:ascii="Times New Roman" w:hAnsi="Times New Roman"/>
                <w:sz w:val="24"/>
                <w:szCs w:val="24"/>
              </w:rPr>
              <w:t xml:space="preserve">Средства защиты информации в информационных системах, используемых в </w:t>
            </w:r>
            <w:r w:rsidR="00775527" w:rsidRPr="00775527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онном обеспечении управления и архивном де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360A0" w14:textId="77777777" w:rsidR="005C0F61" w:rsidRPr="00B1284F" w:rsidRDefault="005C0F61" w:rsidP="005C0F6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84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О </w:t>
            </w:r>
            <w:r w:rsidR="004069E2" w:rsidRPr="00B1284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E8FC7" w14:textId="77777777" w:rsidR="005C0F61" w:rsidRPr="00B1284F" w:rsidRDefault="005C0F61" w:rsidP="005C0F61">
            <w:pPr>
              <w:snapToGrid w:val="0"/>
              <w:rPr>
                <w:bCs/>
              </w:rPr>
            </w:pPr>
            <w:r w:rsidRPr="00B1284F">
              <w:rPr>
                <w:bCs/>
              </w:rPr>
              <w:t xml:space="preserve">ИД </w:t>
            </w:r>
            <w:r w:rsidR="004069E2" w:rsidRPr="00B1284F">
              <w:rPr>
                <w:bCs/>
              </w:rPr>
              <w:t>5.4</w:t>
            </w:r>
            <w:r w:rsidR="001F6599" w:rsidRPr="00B1284F">
              <w:rPr>
                <w:bCs/>
              </w:rPr>
              <w:t>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E7ADF" w14:textId="77777777" w:rsidR="005C0F61" w:rsidRPr="00B1284F" w:rsidRDefault="005C0F61" w:rsidP="005C0F61">
            <w:pPr>
              <w:jc w:val="center"/>
            </w:pPr>
            <w:r w:rsidRPr="00B1284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6B9D" w14:textId="77777777" w:rsidR="005C0F61" w:rsidRPr="00B1284F" w:rsidRDefault="005C0F61" w:rsidP="005C0F61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73DC" w14:textId="77777777" w:rsidR="005C0F61" w:rsidRPr="00B1284F" w:rsidRDefault="008879E1" w:rsidP="005C0F61">
            <w:r w:rsidRPr="00B1284F">
              <w:t>ВС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7459" w14:textId="77777777" w:rsidR="005C0F61" w:rsidRPr="00B1284F" w:rsidRDefault="005C0F61" w:rsidP="005C0F61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14:paraId="5DF2415D" w14:textId="77777777" w:rsidR="005C0F61" w:rsidRPr="00B1284F" w:rsidRDefault="005C0F61" w:rsidP="005C0F61">
            <w:r w:rsidRPr="00B1284F">
              <w:t>в Zoom</w:t>
            </w:r>
          </w:p>
        </w:tc>
      </w:tr>
      <w:tr w:rsidR="004069E2" w:rsidRPr="00B1284F" w14:paraId="6980841D" w14:textId="77777777" w:rsidTr="00D41620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9C52A" w14:textId="77777777" w:rsidR="004069E2" w:rsidRPr="00B1284F" w:rsidRDefault="004069E2" w:rsidP="004069E2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99FF" w14:textId="77777777" w:rsidR="004069E2" w:rsidRPr="00B1284F" w:rsidRDefault="004069E2" w:rsidP="00775527">
            <w:pPr>
              <w:autoSpaceDE w:val="0"/>
              <w:autoSpaceDN w:val="0"/>
              <w:adjustRightInd w:val="0"/>
              <w:rPr>
                <w:b/>
              </w:rPr>
            </w:pPr>
            <w:r w:rsidRPr="00B1284F">
              <w:rPr>
                <w:b/>
              </w:rPr>
              <w:t xml:space="preserve">ПЗ12. </w:t>
            </w:r>
            <w:r w:rsidR="00775527" w:rsidRPr="00FC6E81">
              <w:t>Основные требования</w:t>
            </w:r>
            <w:r w:rsidR="00775527">
              <w:t xml:space="preserve"> и меры по защите информации, циркулирующей в информационной систе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9BF41" w14:textId="77777777" w:rsidR="004069E2" w:rsidRPr="00B1284F" w:rsidRDefault="004069E2" w:rsidP="004069E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bCs/>
                <w:sz w:val="24"/>
                <w:szCs w:val="24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DE95" w14:textId="77777777" w:rsidR="004069E2" w:rsidRPr="00B1284F" w:rsidRDefault="004069E2" w:rsidP="004069E2">
            <w:pPr>
              <w:rPr>
                <w:lang w:val="kk-KZ" w:eastAsia="en-US"/>
              </w:rPr>
            </w:pPr>
            <w:r w:rsidRPr="00B1284F">
              <w:rPr>
                <w:bCs/>
              </w:rPr>
              <w:t>ИД 5.4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9B5EC" w14:textId="77777777" w:rsidR="004069E2" w:rsidRPr="00B1284F" w:rsidRDefault="004069E2" w:rsidP="004069E2">
            <w:pPr>
              <w:jc w:val="center"/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4F6A0" w14:textId="77777777" w:rsidR="004069E2" w:rsidRPr="00B1284F" w:rsidRDefault="004069E2" w:rsidP="004069E2">
            <w:pPr>
              <w:jc w:val="center"/>
            </w:pPr>
            <w:r w:rsidRPr="00B1284F">
              <w:t>1</w:t>
            </w:r>
            <w:r w:rsidR="00985C30" w:rsidRPr="00B1284F"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63470" w14:textId="77777777" w:rsidR="004069E2" w:rsidRPr="00B1284F" w:rsidRDefault="004069E2" w:rsidP="004069E2">
            <w:r w:rsidRPr="00B1284F">
              <w:t>ТЗ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67E23" w14:textId="77777777" w:rsidR="004069E2" w:rsidRPr="00B1284F" w:rsidRDefault="004069E2" w:rsidP="004069E2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14:paraId="32B1C933" w14:textId="77777777" w:rsidR="004069E2" w:rsidRPr="00B1284F" w:rsidRDefault="004069E2" w:rsidP="004069E2">
            <w:r w:rsidRPr="00B1284F">
              <w:t>в Zoom</w:t>
            </w:r>
          </w:p>
        </w:tc>
      </w:tr>
      <w:tr w:rsidR="00C42CDD" w:rsidRPr="00B1284F" w14:paraId="349A3A96" w14:textId="77777777" w:rsidTr="00C402B9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93D88" w14:textId="77777777" w:rsidR="00C42CDD" w:rsidRPr="00B1284F" w:rsidRDefault="00C42CDD" w:rsidP="00C402B9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>Суббота 23.00 - ДЕДЛАЙН сдачи ВС12, ТЗ12</w:t>
            </w:r>
          </w:p>
        </w:tc>
      </w:tr>
      <w:tr w:rsidR="004E528C" w:rsidRPr="00B1284F" w14:paraId="2422E123" w14:textId="77777777" w:rsidTr="00D41620">
        <w:trPr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65E78" w14:textId="77777777" w:rsidR="004E528C" w:rsidRPr="00B1284F" w:rsidRDefault="004E528C" w:rsidP="004E528C">
            <w:pPr>
              <w:tabs>
                <w:tab w:val="left" w:pos="1276"/>
              </w:tabs>
              <w:jc w:val="center"/>
              <w:rPr>
                <w:b/>
              </w:rPr>
            </w:pPr>
            <w:r w:rsidRPr="00B1284F">
              <w:rPr>
                <w:b/>
                <w:lang w:val="kk-KZ"/>
              </w:rPr>
              <w:t>МОДУЛЬ 3</w:t>
            </w:r>
            <w:r w:rsidRPr="00B1284F">
              <w:rPr>
                <w:b/>
              </w:rPr>
              <w:t>. СЕТЕВАЯ БЕЗОПАСНОСТЬ</w:t>
            </w:r>
          </w:p>
        </w:tc>
      </w:tr>
      <w:tr w:rsidR="008879E1" w:rsidRPr="00B1284F" w14:paraId="356E291A" w14:textId="77777777" w:rsidTr="00C402B9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923B063" w14:textId="77777777" w:rsidR="008879E1" w:rsidRPr="00B1284F" w:rsidRDefault="008879E1" w:rsidP="004E528C">
            <w:pPr>
              <w:rPr>
                <w:lang w:val="kk-KZ"/>
              </w:rPr>
            </w:pPr>
            <w:r w:rsidRPr="00B1284F">
              <w:rPr>
                <w:lang w:val="kk-KZ"/>
              </w:rPr>
              <w:t>1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2BA68" w14:textId="77777777" w:rsidR="008879E1" w:rsidRPr="00B1284F" w:rsidRDefault="008879E1" w:rsidP="004E52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B128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3</w:t>
            </w:r>
            <w:r w:rsidRPr="00B1284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775527" w:rsidRPr="00775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новейших информационных и коммуникационных технологий в документационном обеспечении управления и архивном де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5E599" w14:textId="77777777" w:rsidR="008879E1" w:rsidRPr="00B1284F" w:rsidRDefault="008879E1" w:rsidP="004E52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 </w:t>
            </w:r>
            <w:r w:rsidR="007324F4" w:rsidRPr="00B1284F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5F2CE" w14:textId="77777777" w:rsidR="008879E1" w:rsidRPr="00B1284F" w:rsidRDefault="008879E1" w:rsidP="004E528C">
            <w:pPr>
              <w:snapToGrid w:val="0"/>
            </w:pPr>
            <w:r w:rsidRPr="00B1284F">
              <w:t xml:space="preserve">ИД </w:t>
            </w:r>
            <w:r w:rsidR="007324F4" w:rsidRPr="00B1284F">
              <w:t>4</w:t>
            </w:r>
            <w:r w:rsidRPr="00B1284F">
              <w:t>.1</w:t>
            </w:r>
            <w:r w:rsidR="007324F4" w:rsidRPr="00B1284F"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0829B" w14:textId="77777777" w:rsidR="008879E1" w:rsidRPr="00B1284F" w:rsidRDefault="008879E1" w:rsidP="004E528C">
            <w:pPr>
              <w:jc w:val="center"/>
              <w:rPr>
                <w:lang w:val="en-US"/>
              </w:rPr>
            </w:pPr>
            <w:r w:rsidRPr="00B1284F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4FDE" w14:textId="77777777" w:rsidR="008879E1" w:rsidRPr="00B1284F" w:rsidRDefault="008879E1" w:rsidP="004E528C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F681" w14:textId="77777777" w:rsidR="008879E1" w:rsidRPr="00B1284F" w:rsidRDefault="008879E1" w:rsidP="004E528C">
            <w:r w:rsidRPr="00B1284F">
              <w:t>ВС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87A46" w14:textId="77777777" w:rsidR="008879E1" w:rsidRPr="00B1284F" w:rsidRDefault="008879E1" w:rsidP="004E528C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14:paraId="062786E1" w14:textId="77777777" w:rsidR="008879E1" w:rsidRPr="00B1284F" w:rsidRDefault="008879E1" w:rsidP="004E528C">
            <w:r w:rsidRPr="00B1284F">
              <w:t>в Zoom</w:t>
            </w:r>
          </w:p>
        </w:tc>
      </w:tr>
      <w:tr w:rsidR="008879E1" w:rsidRPr="00B1284F" w14:paraId="57EFA6F9" w14:textId="77777777" w:rsidTr="00C402B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B893C" w14:textId="77777777" w:rsidR="008879E1" w:rsidRPr="00B1284F" w:rsidRDefault="008879E1" w:rsidP="008879E1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CA4E1" w14:textId="77777777" w:rsidR="008879E1" w:rsidRPr="00B1284F" w:rsidRDefault="00B334D9" w:rsidP="00782547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284F">
              <w:rPr>
                <w:b/>
              </w:rPr>
              <w:t>ПЗ</w:t>
            </w:r>
            <w:r w:rsidR="008879E1" w:rsidRPr="00B1284F">
              <w:rPr>
                <w:b/>
              </w:rPr>
              <w:t>13.</w:t>
            </w:r>
            <w:r w:rsidR="008879E1" w:rsidRPr="00B1284F">
              <w:t xml:space="preserve"> </w:t>
            </w:r>
            <w:r w:rsidR="00775527" w:rsidRPr="00775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овационные ИТ в службе ДОУ. Зарубежный опы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E1CA8" w14:textId="77777777" w:rsidR="008879E1" w:rsidRPr="00B1284F" w:rsidRDefault="008879E1" w:rsidP="008879E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 </w:t>
            </w:r>
            <w:r w:rsidR="004069E2" w:rsidRPr="00B1284F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E5FD3" w14:textId="77777777" w:rsidR="008879E1" w:rsidRPr="00B1284F" w:rsidRDefault="008879E1" w:rsidP="004069E2">
            <w:pPr>
              <w:snapToGrid w:val="0"/>
              <w:rPr>
                <w:lang w:val="kk-KZ"/>
              </w:rPr>
            </w:pPr>
            <w:r w:rsidRPr="00B1284F">
              <w:rPr>
                <w:bCs/>
                <w:lang w:val="kk-KZ" w:eastAsia="ar-SA"/>
              </w:rPr>
              <w:t xml:space="preserve">ИД </w:t>
            </w:r>
            <w:r w:rsidR="004069E2" w:rsidRPr="00B1284F">
              <w:rPr>
                <w:bCs/>
                <w:lang w:val="kk-KZ" w:eastAsia="ar-SA"/>
              </w:rPr>
              <w:t>51-5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F192A" w14:textId="77777777" w:rsidR="008879E1" w:rsidRPr="00B1284F" w:rsidRDefault="00AB6C40" w:rsidP="008879E1">
            <w:pPr>
              <w:jc w:val="center"/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52F4F" w14:textId="77777777" w:rsidR="008879E1" w:rsidRPr="00B1284F" w:rsidRDefault="008879E1" w:rsidP="008879E1">
            <w:pPr>
              <w:jc w:val="center"/>
            </w:pPr>
            <w:r w:rsidRPr="00B1284F">
              <w:t>1</w:t>
            </w:r>
            <w:r w:rsidR="00985C30" w:rsidRPr="00B1284F"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4B561" w14:textId="77777777" w:rsidR="008879E1" w:rsidRPr="00B1284F" w:rsidRDefault="007114F9" w:rsidP="008879E1">
            <w:r w:rsidRPr="00B1284F">
              <w:t>И</w:t>
            </w:r>
            <w:r w:rsidR="008879E1" w:rsidRPr="00B1284F">
              <w:t>З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F0F3E" w14:textId="77777777" w:rsidR="008879E1" w:rsidRPr="00B1284F" w:rsidRDefault="008879E1" w:rsidP="008879E1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14:paraId="1D68C8E4" w14:textId="77777777" w:rsidR="008879E1" w:rsidRPr="00B1284F" w:rsidRDefault="008879E1" w:rsidP="008879E1">
            <w:r w:rsidRPr="00B1284F">
              <w:t>в Zoom</w:t>
            </w:r>
          </w:p>
        </w:tc>
      </w:tr>
      <w:tr w:rsidR="00C42CDD" w:rsidRPr="00B1284F" w14:paraId="412AEE72" w14:textId="77777777" w:rsidTr="00C402B9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577A0" w14:textId="77777777" w:rsidR="00C42CDD" w:rsidRPr="00B1284F" w:rsidRDefault="00C42CDD" w:rsidP="00C402B9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 xml:space="preserve">Суббота 23.00 - ДЕДЛАЙН сдачи ВС13, </w:t>
            </w:r>
            <w:r w:rsidR="007114F9" w:rsidRPr="00B1284F">
              <w:rPr>
                <w:b/>
              </w:rPr>
              <w:t>И</w:t>
            </w:r>
            <w:r w:rsidRPr="00B1284F">
              <w:rPr>
                <w:b/>
              </w:rPr>
              <w:t>З13</w:t>
            </w:r>
          </w:p>
        </w:tc>
      </w:tr>
      <w:tr w:rsidR="004069E2" w:rsidRPr="00B1284F" w14:paraId="66AEB892" w14:textId="77777777" w:rsidTr="00C402B9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70A6388" w14:textId="77777777" w:rsidR="004069E2" w:rsidRPr="00B1284F" w:rsidRDefault="004069E2" w:rsidP="004069E2">
            <w:pPr>
              <w:jc w:val="center"/>
            </w:pPr>
            <w:r w:rsidRPr="00B1284F">
              <w:t>1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92342" w14:textId="77777777" w:rsidR="004069E2" w:rsidRPr="00B1284F" w:rsidRDefault="004069E2" w:rsidP="004069E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1284F">
              <w:rPr>
                <w:rFonts w:ascii="Times New Roman" w:hAnsi="Times New Roman"/>
                <w:b/>
                <w:sz w:val="24"/>
                <w:szCs w:val="24"/>
              </w:rPr>
              <w:t xml:space="preserve">Л14. </w:t>
            </w:r>
            <w:r w:rsidR="00775527" w:rsidRPr="00775527">
              <w:rPr>
                <w:rFonts w:ascii="Times New Roman" w:hAnsi="Times New Roman"/>
                <w:sz w:val="24"/>
                <w:szCs w:val="24"/>
              </w:rPr>
              <w:t>Информационные технологии в сохранении и описании электронных докум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A866D" w14:textId="77777777" w:rsidR="004069E2" w:rsidRPr="00B1284F" w:rsidRDefault="004069E2" w:rsidP="004069E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C934" w14:textId="77777777" w:rsidR="004069E2" w:rsidRPr="00B1284F" w:rsidRDefault="004069E2" w:rsidP="004069E2">
            <w:r w:rsidRPr="00B1284F">
              <w:rPr>
                <w:bCs/>
                <w:lang w:val="kk-KZ" w:eastAsia="ar-SA"/>
              </w:rPr>
              <w:t>ИД 31-3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AC646" w14:textId="77777777" w:rsidR="004069E2" w:rsidRPr="00B1284F" w:rsidRDefault="004069E2" w:rsidP="004069E2">
            <w:pPr>
              <w:jc w:val="center"/>
            </w:pPr>
            <w:r w:rsidRPr="00B1284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6B54" w14:textId="77777777" w:rsidR="004069E2" w:rsidRPr="00B1284F" w:rsidRDefault="004069E2" w:rsidP="004069E2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781E" w14:textId="77777777" w:rsidR="004069E2" w:rsidRPr="00B1284F" w:rsidRDefault="004069E2" w:rsidP="004069E2">
            <w:r w:rsidRPr="00B1284F">
              <w:t>ВС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3E175" w14:textId="77777777" w:rsidR="004069E2" w:rsidRPr="00B1284F" w:rsidRDefault="004069E2" w:rsidP="004069E2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14:paraId="118CEEB8" w14:textId="77777777" w:rsidR="004069E2" w:rsidRPr="00B1284F" w:rsidRDefault="004069E2" w:rsidP="004069E2">
            <w:r w:rsidRPr="00B1284F">
              <w:t>в Zoom</w:t>
            </w:r>
          </w:p>
        </w:tc>
      </w:tr>
      <w:tr w:rsidR="008879E1" w:rsidRPr="00B1284F" w14:paraId="21054C5E" w14:textId="77777777" w:rsidTr="00C402B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BADED" w14:textId="77777777" w:rsidR="008879E1" w:rsidRPr="00B1284F" w:rsidRDefault="008879E1" w:rsidP="008879E1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C44BA" w14:textId="77777777" w:rsidR="00BD4F64" w:rsidRPr="00B1284F" w:rsidRDefault="00B334D9" w:rsidP="00765A0E">
            <w:pPr>
              <w:rPr>
                <w:bCs/>
              </w:rPr>
            </w:pPr>
            <w:r w:rsidRPr="00B1284F">
              <w:rPr>
                <w:b/>
              </w:rPr>
              <w:t>ПЗ</w:t>
            </w:r>
            <w:r w:rsidR="008879E1" w:rsidRPr="00B1284F">
              <w:rPr>
                <w:b/>
              </w:rPr>
              <w:t>14.</w:t>
            </w:r>
            <w:r w:rsidR="008879E1" w:rsidRPr="00B1284F">
              <w:t xml:space="preserve"> </w:t>
            </w:r>
            <w:r w:rsidR="00765A0E">
              <w:rPr>
                <w:lang w:eastAsia="ko-KR"/>
              </w:rPr>
              <w:t>Особенности технологического описания электронных докум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54F10" w14:textId="77777777" w:rsidR="008879E1" w:rsidRPr="00B1284F" w:rsidRDefault="008879E1" w:rsidP="008879E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 </w:t>
            </w:r>
            <w:r w:rsidR="002424EF" w:rsidRPr="00B1284F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FB31" w14:textId="77777777" w:rsidR="008879E1" w:rsidRPr="00B1284F" w:rsidRDefault="008879E1" w:rsidP="00757AD3">
            <w:pPr>
              <w:snapToGrid w:val="0"/>
              <w:rPr>
                <w:lang w:val="kk-KZ"/>
              </w:rPr>
            </w:pPr>
            <w:r w:rsidRPr="00B1284F">
              <w:rPr>
                <w:bCs/>
                <w:lang w:val="kk-KZ" w:eastAsia="ar-SA"/>
              </w:rPr>
              <w:t xml:space="preserve">ИД </w:t>
            </w:r>
            <w:r w:rsidR="002424EF" w:rsidRPr="00B1284F">
              <w:rPr>
                <w:bCs/>
                <w:lang w:val="kk-KZ" w:eastAsia="ar-SA"/>
              </w:rPr>
              <w:t>3</w:t>
            </w:r>
            <w:r w:rsidR="00757AD3" w:rsidRPr="00B1284F">
              <w:rPr>
                <w:bCs/>
                <w:lang w:val="kk-KZ" w:eastAsia="ar-SA"/>
              </w:rPr>
              <w:t>1-</w:t>
            </w:r>
            <w:r w:rsidR="002424EF" w:rsidRPr="00B1284F">
              <w:rPr>
                <w:bCs/>
                <w:lang w:val="kk-KZ" w:eastAsia="ar-SA"/>
              </w:rPr>
              <w:t>3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F7398" w14:textId="77777777" w:rsidR="008879E1" w:rsidRPr="00B1284F" w:rsidRDefault="00AB6C40" w:rsidP="008879E1">
            <w:pPr>
              <w:jc w:val="center"/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28488" w14:textId="77777777" w:rsidR="008879E1" w:rsidRPr="00B1284F" w:rsidRDefault="008879E1" w:rsidP="008879E1">
            <w:pPr>
              <w:jc w:val="center"/>
            </w:pPr>
            <w:r w:rsidRPr="00B1284F">
              <w:t>1</w:t>
            </w:r>
            <w:r w:rsidR="00985C30" w:rsidRPr="00B1284F"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3280D" w14:textId="77777777" w:rsidR="008879E1" w:rsidRPr="00B1284F" w:rsidRDefault="00D45063" w:rsidP="008879E1">
            <w:r w:rsidRPr="00B1284F">
              <w:t>И</w:t>
            </w:r>
            <w:r w:rsidR="008879E1" w:rsidRPr="00B1284F">
              <w:t>З</w:t>
            </w:r>
            <w:r w:rsidR="00757AD3" w:rsidRPr="00B1284F">
              <w:t>1</w:t>
            </w:r>
            <w:r w:rsidRPr="00B1284F"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461FA" w14:textId="77777777" w:rsidR="008879E1" w:rsidRPr="00B1284F" w:rsidRDefault="008879E1" w:rsidP="008879E1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14:paraId="159F72D7" w14:textId="77777777" w:rsidR="008879E1" w:rsidRPr="00B1284F" w:rsidRDefault="008879E1" w:rsidP="008879E1">
            <w:r w:rsidRPr="00B1284F">
              <w:t>в Zoom</w:t>
            </w:r>
          </w:p>
        </w:tc>
      </w:tr>
      <w:tr w:rsidR="00344EEB" w:rsidRPr="00B1284F" w14:paraId="740FB286" w14:textId="77777777" w:rsidTr="00757AD3">
        <w:trPr>
          <w:jc w:val="center"/>
        </w:trPr>
        <w:tc>
          <w:tcPr>
            <w:tcW w:w="5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34F76B5" w14:textId="77777777" w:rsidR="00344EEB" w:rsidRPr="00B1284F" w:rsidRDefault="00344EEB" w:rsidP="00BD4F64">
            <w:pPr>
              <w:jc w:val="center"/>
            </w:pPr>
            <w:r w:rsidRPr="00B1284F">
              <w:t>1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DF4F" w14:textId="77777777" w:rsidR="00344EEB" w:rsidRPr="00B1284F" w:rsidRDefault="00344EEB" w:rsidP="00BD4F64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СП </w:t>
            </w:r>
            <w:r w:rsidR="00985C30"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765A0E" w:rsidRPr="00765A0E">
              <w:rPr>
                <w:rFonts w:ascii="Times New Roman" w:hAnsi="Times New Roman"/>
                <w:sz w:val="24"/>
                <w:szCs w:val="24"/>
              </w:rPr>
              <w:t>Презентация на тему: «Организация информатизации архивного дела. Современные автоматизированные архивные технолог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C693" w14:textId="77777777" w:rsidR="00344EEB" w:rsidRPr="00B1284F" w:rsidRDefault="00344EEB" w:rsidP="00BD4F64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A609" w14:textId="77777777" w:rsidR="00344EEB" w:rsidRPr="00B1284F" w:rsidRDefault="00344EEB" w:rsidP="00BD4F64">
            <w:pPr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5654" w14:textId="77777777" w:rsidR="00344EEB" w:rsidRPr="00B1284F" w:rsidRDefault="00344EEB" w:rsidP="00BD4F6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8AB1" w14:textId="77777777" w:rsidR="00344EEB" w:rsidRPr="00B1284F" w:rsidRDefault="00344EEB" w:rsidP="00BD4F64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73CA" w14:textId="77777777" w:rsidR="00344EEB" w:rsidRPr="00B1284F" w:rsidRDefault="00344EEB" w:rsidP="00BD4F64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F97A" w14:textId="77777777" w:rsidR="00344EEB" w:rsidRPr="00B1284F" w:rsidRDefault="00344EEB" w:rsidP="00BD4F64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14:paraId="2FB2A925" w14:textId="77777777" w:rsidR="00344EEB" w:rsidRPr="00B1284F" w:rsidRDefault="00344EEB" w:rsidP="00BD4F64">
            <w:pPr>
              <w:tabs>
                <w:tab w:val="left" w:pos="1276"/>
              </w:tabs>
            </w:pPr>
            <w:r w:rsidRPr="00B1284F">
              <w:t>в Zoom</w:t>
            </w:r>
          </w:p>
        </w:tc>
      </w:tr>
      <w:tr w:rsidR="00344EEB" w:rsidRPr="00B1284F" w14:paraId="138E0B4B" w14:textId="77777777" w:rsidTr="00C402B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C6D4" w14:textId="77777777" w:rsidR="00344EEB" w:rsidRPr="00B1284F" w:rsidRDefault="00344EEB" w:rsidP="00BD4F64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6823" w14:textId="77777777" w:rsidR="00344EEB" w:rsidRPr="00B1284F" w:rsidRDefault="00344EEB" w:rsidP="00765A0E">
            <w:pPr>
              <w:rPr>
                <w:b/>
                <w:lang w:val="kk-KZ"/>
              </w:rPr>
            </w:pPr>
            <w:r w:rsidRPr="00B1284F">
              <w:rPr>
                <w:b/>
                <w:bCs/>
              </w:rPr>
              <w:t xml:space="preserve">СРС </w:t>
            </w:r>
            <w:r w:rsidR="00985C30" w:rsidRPr="00B1284F">
              <w:rPr>
                <w:b/>
                <w:bCs/>
              </w:rPr>
              <w:t>4</w:t>
            </w:r>
            <w:r w:rsidRPr="00B1284F">
              <w:rPr>
                <w:b/>
                <w:bCs/>
              </w:rPr>
              <w:t>.</w:t>
            </w:r>
            <w:r w:rsidRPr="00B1284F">
              <w:t xml:space="preserve"> </w:t>
            </w:r>
            <w:r w:rsidR="00765A0E" w:rsidRPr="00765A0E">
              <w:t>Презентация на тему: «Организация информатизации архивного дела. Современные автоматизированные архивные технолог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FE99" w14:textId="77777777" w:rsidR="00344EEB" w:rsidRPr="00B1284F" w:rsidRDefault="00344EEB" w:rsidP="00BD4F64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РО </w:t>
            </w:r>
            <w:r w:rsidR="002424EF" w:rsidRPr="00B1284F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2,3, </w:t>
            </w:r>
            <w:r w:rsidR="00757AD3" w:rsidRPr="00B1284F">
              <w:rPr>
                <w:rFonts w:ascii="Times New Roman" w:hAnsi="Times New Roman"/>
                <w:sz w:val="24"/>
                <w:szCs w:val="24"/>
                <w:lang w:val="kk-KZ"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2566" w14:textId="77777777" w:rsidR="00344EEB" w:rsidRPr="00B1284F" w:rsidRDefault="00344EEB" w:rsidP="002424EF">
            <w:pPr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 xml:space="preserve">ИД </w:t>
            </w:r>
            <w:r w:rsidR="002424EF" w:rsidRPr="00B1284F">
              <w:rPr>
                <w:bCs/>
                <w:lang w:val="kk-KZ" w:eastAsia="ar-SA"/>
              </w:rPr>
              <w:t xml:space="preserve">2.4, 3.2, </w:t>
            </w:r>
            <w:r w:rsidR="00757AD3" w:rsidRPr="00B1284F">
              <w:rPr>
                <w:bCs/>
                <w:lang w:val="kk-KZ" w:eastAsia="ar-SA"/>
              </w:rPr>
              <w:t>5</w:t>
            </w:r>
            <w:r w:rsidRPr="00B1284F">
              <w:rPr>
                <w:bCs/>
                <w:lang w:val="kk-KZ" w:eastAsia="ar-SA"/>
              </w:rPr>
              <w:t>.</w:t>
            </w:r>
            <w:r w:rsidR="00757AD3" w:rsidRPr="00B1284F">
              <w:rPr>
                <w:bCs/>
                <w:lang w:val="kk-KZ" w:eastAsia="ar-SA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909A" w14:textId="77777777" w:rsidR="00344EEB" w:rsidRPr="00B1284F" w:rsidRDefault="00344EEB" w:rsidP="00BD4F6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0F8D" w14:textId="77777777" w:rsidR="00344EEB" w:rsidRPr="00B1284F" w:rsidRDefault="00985C30" w:rsidP="00BD4F64">
            <w:pPr>
              <w:jc w:val="center"/>
            </w:pPr>
            <w:r w:rsidRPr="00B1284F">
              <w:rPr>
                <w:lang w:val="kk-KZ"/>
              </w:rPr>
              <w:t>2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897D" w14:textId="77777777" w:rsidR="00344EEB" w:rsidRPr="00B1284F" w:rsidRDefault="00757AD3" w:rsidP="00BD4F64">
            <w:r w:rsidRPr="00B1284F">
              <w:rPr>
                <w:lang w:val="kk-KZ"/>
              </w:rPr>
              <w:t>Т</w:t>
            </w:r>
            <w:r w:rsidR="00344EEB" w:rsidRPr="00B1284F">
              <w:rPr>
                <w:lang w:val="kk-KZ"/>
              </w:rPr>
              <w:t>З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3E3A" w14:textId="77777777" w:rsidR="00344EEB" w:rsidRPr="00B1284F" w:rsidRDefault="00344EEB" w:rsidP="00BD4F64">
            <w:pPr>
              <w:tabs>
                <w:tab w:val="left" w:pos="1276"/>
              </w:tabs>
            </w:pPr>
            <w:r w:rsidRPr="00B1284F">
              <w:t xml:space="preserve">СДО </w:t>
            </w:r>
            <w:r w:rsidRPr="00B1284F">
              <w:rPr>
                <w:lang w:val="en-US"/>
              </w:rPr>
              <w:t>Moodle</w:t>
            </w:r>
          </w:p>
        </w:tc>
      </w:tr>
      <w:tr w:rsidR="00C42CDD" w:rsidRPr="00B1284F" w14:paraId="6F11D303" w14:textId="77777777" w:rsidTr="00C402B9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3F604" w14:textId="77777777" w:rsidR="00C42CDD" w:rsidRPr="00B1284F" w:rsidRDefault="00C42CDD" w:rsidP="00C402B9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>Суббота 23.00 - ДЕДЛАЙН сдачи ВС14, ИЗ</w:t>
            </w:r>
            <w:r w:rsidR="00757AD3" w:rsidRPr="00B1284F">
              <w:rPr>
                <w:b/>
              </w:rPr>
              <w:t>1</w:t>
            </w:r>
            <w:r w:rsidRPr="00B1284F">
              <w:rPr>
                <w:b/>
              </w:rPr>
              <w:t>4</w:t>
            </w:r>
            <w:r w:rsidR="00344EEB" w:rsidRPr="00B1284F">
              <w:rPr>
                <w:b/>
              </w:rPr>
              <w:t>, СРС</w:t>
            </w:r>
            <w:r w:rsidR="00985C30" w:rsidRPr="00B1284F">
              <w:rPr>
                <w:b/>
              </w:rPr>
              <w:t>4</w:t>
            </w:r>
            <w:r w:rsidR="00344EEB" w:rsidRPr="00B1284F">
              <w:rPr>
                <w:b/>
              </w:rPr>
              <w:t xml:space="preserve"> </w:t>
            </w:r>
          </w:p>
        </w:tc>
      </w:tr>
      <w:tr w:rsidR="008879E1" w:rsidRPr="00B1284F" w14:paraId="266BCEF7" w14:textId="77777777" w:rsidTr="00C402B9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9D918F2" w14:textId="77777777" w:rsidR="008879E1" w:rsidRPr="00B1284F" w:rsidRDefault="008879E1" w:rsidP="00D45063">
            <w:pPr>
              <w:tabs>
                <w:tab w:val="center" w:pos="172"/>
              </w:tabs>
            </w:pPr>
            <w:r w:rsidRPr="00B1284F">
              <w:t>1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C352" w14:textId="77777777" w:rsidR="008879E1" w:rsidRPr="00B1284F" w:rsidRDefault="008879E1" w:rsidP="00BD4F64">
            <w:pPr>
              <w:tabs>
                <w:tab w:val="num" w:pos="720"/>
              </w:tabs>
              <w:snapToGrid w:val="0"/>
            </w:pPr>
            <w:r w:rsidRPr="00B1284F">
              <w:rPr>
                <w:b/>
              </w:rPr>
              <w:t>Л15</w:t>
            </w:r>
            <w:r w:rsidRPr="00B1284F">
              <w:t xml:space="preserve">. </w:t>
            </w:r>
            <w:r w:rsidR="00765A0E" w:rsidRPr="00765A0E">
              <w:t>Методика выбора автоматизированной системы управления документами</w:t>
            </w:r>
            <w:r w:rsidR="00782547" w:rsidRPr="00B1284F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7FE9A" w14:textId="77777777" w:rsidR="008879E1" w:rsidRPr="00B1284F" w:rsidRDefault="008879E1" w:rsidP="008879E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F1D4E" w14:textId="77777777" w:rsidR="008879E1" w:rsidRPr="00B1284F" w:rsidRDefault="008879E1" w:rsidP="008879E1">
            <w:pPr>
              <w:rPr>
                <w:lang w:val="kk-KZ"/>
              </w:rPr>
            </w:pPr>
            <w:r w:rsidRPr="00B1284F">
              <w:rPr>
                <w:lang w:val="kk-KZ"/>
              </w:rPr>
              <w:t>ИД 5.</w:t>
            </w:r>
            <w:r w:rsidR="00757AD3" w:rsidRPr="00B1284F">
              <w:rPr>
                <w:lang w:val="kk-KZ"/>
              </w:rPr>
              <w:t>2</w:t>
            </w:r>
          </w:p>
          <w:p w14:paraId="17041E7E" w14:textId="77777777" w:rsidR="008879E1" w:rsidRPr="00B1284F" w:rsidRDefault="008879E1" w:rsidP="008879E1">
            <w:pPr>
              <w:rPr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2837F" w14:textId="77777777" w:rsidR="008879E1" w:rsidRPr="00B1284F" w:rsidRDefault="008879E1" w:rsidP="008879E1">
            <w:pPr>
              <w:jc w:val="center"/>
            </w:pPr>
            <w:r w:rsidRPr="00B1284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49B3" w14:textId="77777777" w:rsidR="008879E1" w:rsidRPr="00B1284F" w:rsidRDefault="008879E1" w:rsidP="008879E1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1219" w14:textId="77777777" w:rsidR="008879E1" w:rsidRPr="00B1284F" w:rsidRDefault="008879E1" w:rsidP="008879E1">
            <w:r w:rsidRPr="00B1284F">
              <w:t>ВС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E1A28" w14:textId="77777777" w:rsidR="008879E1" w:rsidRPr="00B1284F" w:rsidRDefault="008879E1" w:rsidP="008879E1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14:paraId="541E3889" w14:textId="77777777" w:rsidR="008879E1" w:rsidRPr="00B1284F" w:rsidRDefault="008879E1" w:rsidP="008879E1">
            <w:r w:rsidRPr="00B1284F">
              <w:t>в Zoom</w:t>
            </w:r>
          </w:p>
        </w:tc>
      </w:tr>
      <w:tr w:rsidR="008879E1" w:rsidRPr="00B1284F" w14:paraId="3CCB9692" w14:textId="77777777" w:rsidTr="00C402B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EFA27D" w14:textId="77777777" w:rsidR="008879E1" w:rsidRPr="00B1284F" w:rsidRDefault="008879E1" w:rsidP="008879E1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95732" w14:textId="77777777" w:rsidR="008879E1" w:rsidRPr="00765A0E" w:rsidRDefault="00B334D9" w:rsidP="00782547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65A0E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="008879E1" w:rsidRPr="00765A0E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  <w:r w:rsidR="008879E1" w:rsidRPr="00B1284F">
              <w:rPr>
                <w:bCs/>
                <w:lang w:val="kk-KZ" w:eastAsia="ar-SA"/>
              </w:rPr>
              <w:t xml:space="preserve"> </w:t>
            </w:r>
            <w:r w:rsidR="00765A0E" w:rsidRPr="00765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проблемы в разработке исторических интернет- ресур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30570" w14:textId="77777777" w:rsidR="008879E1" w:rsidRPr="00B1284F" w:rsidRDefault="008879E1" w:rsidP="008879E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 </w:t>
            </w:r>
            <w:r w:rsidR="00757AD3" w:rsidRPr="00B1284F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45F38" w14:textId="77777777" w:rsidR="008879E1" w:rsidRPr="00B1284F" w:rsidRDefault="008879E1" w:rsidP="00757AD3">
            <w:pPr>
              <w:snapToGrid w:val="0"/>
              <w:rPr>
                <w:lang w:val="kk-KZ"/>
              </w:rPr>
            </w:pPr>
            <w:r w:rsidRPr="00B1284F">
              <w:rPr>
                <w:bCs/>
                <w:lang w:val="kk-KZ" w:eastAsia="ar-SA"/>
              </w:rPr>
              <w:t xml:space="preserve">ИД </w:t>
            </w:r>
            <w:r w:rsidR="00757AD3" w:rsidRPr="00B1284F">
              <w:rPr>
                <w:bCs/>
                <w:lang w:val="kk-KZ" w:eastAsia="ar-SA"/>
              </w:rPr>
              <w:t>5</w:t>
            </w:r>
            <w:r w:rsidRPr="00B1284F">
              <w:rPr>
                <w:bCs/>
                <w:lang w:val="kk-KZ" w:eastAsia="ar-SA"/>
              </w:rPr>
              <w:t>.</w:t>
            </w:r>
            <w:r w:rsidR="00757AD3" w:rsidRPr="00B1284F">
              <w:rPr>
                <w:bCs/>
                <w:lang w:val="kk-KZ" w:eastAsia="ar-SA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5D6C3" w14:textId="77777777" w:rsidR="008879E1" w:rsidRPr="00B1284F" w:rsidRDefault="00AB6C40" w:rsidP="008879E1">
            <w:pPr>
              <w:jc w:val="center"/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CD480" w14:textId="77777777" w:rsidR="008879E1" w:rsidRPr="00B1284F" w:rsidRDefault="005D2825" w:rsidP="008879E1">
            <w:pPr>
              <w:jc w:val="center"/>
            </w:pPr>
            <w:r w:rsidRPr="00B1284F">
              <w:t>1</w:t>
            </w:r>
            <w:r w:rsidR="00985C30" w:rsidRPr="00B1284F"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10E4A" w14:textId="77777777" w:rsidR="008879E1" w:rsidRPr="00B1284F" w:rsidRDefault="00BD4F64" w:rsidP="008879E1">
            <w:r w:rsidRPr="00B1284F">
              <w:t>И</w:t>
            </w:r>
            <w:r w:rsidR="008879E1" w:rsidRPr="00B1284F">
              <w:t>З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DF3EB" w14:textId="77777777" w:rsidR="008879E1" w:rsidRPr="00B1284F" w:rsidRDefault="008879E1" w:rsidP="008879E1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14:paraId="3D533957" w14:textId="77777777" w:rsidR="008879E1" w:rsidRPr="00B1284F" w:rsidRDefault="008879E1" w:rsidP="008879E1">
            <w:r w:rsidRPr="00B1284F">
              <w:t>в Zoom</w:t>
            </w:r>
          </w:p>
        </w:tc>
      </w:tr>
      <w:tr w:rsidR="00C42CDD" w:rsidRPr="00B1284F" w14:paraId="1369111E" w14:textId="77777777" w:rsidTr="00C402B9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C4251" w14:textId="77777777" w:rsidR="00C42CDD" w:rsidRPr="00B1284F" w:rsidRDefault="00C42CDD" w:rsidP="00C402B9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 xml:space="preserve">Суббота 23.00 - ДЕДЛАЙН сдачи ВС15, </w:t>
            </w:r>
            <w:r w:rsidR="005D2825" w:rsidRPr="00B1284F">
              <w:rPr>
                <w:b/>
              </w:rPr>
              <w:t>ИЗ5</w:t>
            </w:r>
            <w:r w:rsidRPr="00B1284F">
              <w:rPr>
                <w:b/>
              </w:rPr>
              <w:t xml:space="preserve"> </w:t>
            </w:r>
          </w:p>
        </w:tc>
      </w:tr>
      <w:tr w:rsidR="008879E1" w:rsidRPr="00B1284F" w14:paraId="4DB843CD" w14:textId="77777777" w:rsidTr="00D4162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70C2" w14:textId="77777777" w:rsidR="008879E1" w:rsidRPr="00B1284F" w:rsidRDefault="008879E1" w:rsidP="008879E1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998A" w14:textId="77777777" w:rsidR="008879E1" w:rsidRPr="00B1284F" w:rsidRDefault="008879E1" w:rsidP="008879E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284F">
              <w:rPr>
                <w:rFonts w:ascii="Times New Roman" w:hAnsi="Times New Roman"/>
                <w:b/>
                <w:sz w:val="24"/>
                <w:szCs w:val="24"/>
              </w:rPr>
              <w:t>РК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45E2" w14:textId="77777777" w:rsidR="008879E1" w:rsidRPr="00B1284F" w:rsidRDefault="008879E1" w:rsidP="008879E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C798" w14:textId="77777777" w:rsidR="008879E1" w:rsidRPr="00B1284F" w:rsidRDefault="008879E1" w:rsidP="008879E1">
            <w:pPr>
              <w:rPr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D98D" w14:textId="77777777" w:rsidR="008879E1" w:rsidRPr="00B1284F" w:rsidRDefault="008879E1" w:rsidP="008879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BCD10" w14:textId="77777777" w:rsidR="008879E1" w:rsidRPr="00B1284F" w:rsidRDefault="008879E1" w:rsidP="008879E1">
            <w:pPr>
              <w:jc w:val="center"/>
            </w:pPr>
            <w:r w:rsidRPr="00B1284F"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CCA9" w14:textId="77777777" w:rsidR="008879E1" w:rsidRPr="00B1284F" w:rsidRDefault="008879E1" w:rsidP="008879E1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2DCF" w14:textId="77777777" w:rsidR="008879E1" w:rsidRPr="00B1284F" w:rsidRDefault="008879E1" w:rsidP="008879E1"/>
        </w:tc>
      </w:tr>
    </w:tbl>
    <w:p w14:paraId="310DF500" w14:textId="77777777" w:rsidR="004B49AE" w:rsidRPr="00B1284F" w:rsidRDefault="004B49AE"/>
    <w:tbl>
      <w:tblPr>
        <w:tblStyle w:val="ab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9"/>
        <w:gridCol w:w="2861"/>
        <w:gridCol w:w="2624"/>
      </w:tblGrid>
      <w:tr w:rsidR="00067457" w:rsidRPr="00B1284F" w14:paraId="21951685" w14:textId="77777777" w:rsidTr="00FF657B">
        <w:tc>
          <w:tcPr>
            <w:tcW w:w="3729" w:type="dxa"/>
          </w:tcPr>
          <w:p w14:paraId="7F7CDF8E" w14:textId="77777777" w:rsidR="00067457" w:rsidRPr="00B1284F" w:rsidRDefault="00067457" w:rsidP="00403A1A">
            <w:pPr>
              <w:jc w:val="both"/>
            </w:pPr>
            <w:r w:rsidRPr="00B1284F">
              <w:t>Декан</w:t>
            </w:r>
          </w:p>
        </w:tc>
        <w:tc>
          <w:tcPr>
            <w:tcW w:w="2861" w:type="dxa"/>
          </w:tcPr>
          <w:p w14:paraId="749953A0" w14:textId="77777777" w:rsidR="00067457" w:rsidRPr="00B1284F" w:rsidRDefault="00067457" w:rsidP="00C42CDD">
            <w:pPr>
              <w:ind w:left="238"/>
              <w:jc w:val="both"/>
            </w:pPr>
          </w:p>
        </w:tc>
        <w:tc>
          <w:tcPr>
            <w:tcW w:w="2624" w:type="dxa"/>
          </w:tcPr>
          <w:p w14:paraId="392A29DF" w14:textId="77777777" w:rsidR="00067457" w:rsidRPr="00B1284F" w:rsidRDefault="00067457" w:rsidP="00C42CDD">
            <w:pPr>
              <w:ind w:left="238"/>
              <w:jc w:val="both"/>
            </w:pPr>
            <w:r w:rsidRPr="00B1284F">
              <w:t>Ногайбаева М.С.</w:t>
            </w:r>
          </w:p>
        </w:tc>
      </w:tr>
      <w:tr w:rsidR="00067457" w:rsidRPr="00B1284F" w14:paraId="5AEE535E" w14:textId="77777777" w:rsidTr="00FF657B">
        <w:tc>
          <w:tcPr>
            <w:tcW w:w="3729" w:type="dxa"/>
          </w:tcPr>
          <w:p w14:paraId="6F8DC33B" w14:textId="77777777" w:rsidR="00067457" w:rsidRPr="00B1284F" w:rsidRDefault="00067457" w:rsidP="00C42CDD">
            <w:pPr>
              <w:ind w:left="238"/>
              <w:jc w:val="both"/>
              <w:rPr>
                <w:lang w:val="en-US"/>
              </w:rPr>
            </w:pPr>
          </w:p>
          <w:p w14:paraId="2C87A340" w14:textId="77777777" w:rsidR="00067457" w:rsidRPr="00B1284F" w:rsidRDefault="00067457" w:rsidP="00403A1A">
            <w:pPr>
              <w:jc w:val="both"/>
              <w:rPr>
                <w:lang w:val="en-US"/>
              </w:rPr>
            </w:pPr>
            <w:r w:rsidRPr="00B1284F">
              <w:t>Председатель методбюро</w:t>
            </w:r>
          </w:p>
        </w:tc>
        <w:tc>
          <w:tcPr>
            <w:tcW w:w="2861" w:type="dxa"/>
          </w:tcPr>
          <w:p w14:paraId="6A8E889E" w14:textId="77777777" w:rsidR="00067457" w:rsidRPr="00B1284F" w:rsidRDefault="00067457" w:rsidP="00C42CDD">
            <w:pPr>
              <w:ind w:left="238"/>
              <w:jc w:val="both"/>
            </w:pPr>
          </w:p>
          <w:p w14:paraId="791C0257" w14:textId="77777777" w:rsidR="00C224F4" w:rsidRPr="00B1284F" w:rsidRDefault="00C224F4" w:rsidP="00C42CDD">
            <w:pPr>
              <w:ind w:left="238"/>
              <w:jc w:val="both"/>
            </w:pPr>
          </w:p>
        </w:tc>
        <w:tc>
          <w:tcPr>
            <w:tcW w:w="2624" w:type="dxa"/>
          </w:tcPr>
          <w:p w14:paraId="4292C7DB" w14:textId="77777777" w:rsidR="00067457" w:rsidRPr="00B1284F" w:rsidRDefault="00067457" w:rsidP="00C42CDD">
            <w:pPr>
              <w:ind w:left="238"/>
              <w:jc w:val="both"/>
              <w:rPr>
                <w:lang w:val="en-US"/>
              </w:rPr>
            </w:pPr>
          </w:p>
          <w:p w14:paraId="1409E6F7" w14:textId="6B4DFC3C" w:rsidR="00067457" w:rsidRPr="00B1284F" w:rsidRDefault="00403A1A" w:rsidP="00C42CDD">
            <w:pPr>
              <w:ind w:left="238"/>
              <w:jc w:val="both"/>
            </w:pPr>
            <w:r>
              <w:rPr>
                <w:lang w:val="kk-KZ"/>
              </w:rPr>
              <w:t>Терекбаева</w:t>
            </w:r>
            <w:r w:rsidR="00067457" w:rsidRPr="00B1284F">
              <w:rPr>
                <w:lang w:val="kk-KZ"/>
              </w:rPr>
              <w:t xml:space="preserve"> </w:t>
            </w:r>
            <w:r>
              <w:rPr>
                <w:lang w:val="kk-KZ"/>
              </w:rPr>
              <w:t>Ж</w:t>
            </w:r>
            <w:r w:rsidR="00067457" w:rsidRPr="00B1284F">
              <w:rPr>
                <w:lang w:val="kk-KZ"/>
              </w:rPr>
              <w:t>.</w:t>
            </w:r>
          </w:p>
        </w:tc>
      </w:tr>
      <w:tr w:rsidR="00067457" w:rsidRPr="00B1284F" w14:paraId="58E9E05E" w14:textId="77777777" w:rsidTr="00FF657B">
        <w:tc>
          <w:tcPr>
            <w:tcW w:w="3729" w:type="dxa"/>
          </w:tcPr>
          <w:p w14:paraId="04011B7D" w14:textId="77777777" w:rsidR="00067457" w:rsidRPr="00B1284F" w:rsidRDefault="00067457" w:rsidP="00C42CDD">
            <w:pPr>
              <w:ind w:left="238"/>
              <w:jc w:val="both"/>
              <w:rPr>
                <w:lang w:val="en-US"/>
              </w:rPr>
            </w:pPr>
          </w:p>
          <w:p w14:paraId="398831D3" w14:textId="77777777" w:rsidR="00067457" w:rsidRPr="00B1284F" w:rsidRDefault="00067457" w:rsidP="00403A1A">
            <w:pPr>
              <w:jc w:val="both"/>
              <w:rPr>
                <w:lang w:val="en-US"/>
              </w:rPr>
            </w:pPr>
            <w:r w:rsidRPr="00B1284F">
              <w:t>Заведующий кафедрой</w:t>
            </w:r>
          </w:p>
        </w:tc>
        <w:tc>
          <w:tcPr>
            <w:tcW w:w="2861" w:type="dxa"/>
          </w:tcPr>
          <w:p w14:paraId="38EC33F5" w14:textId="77777777" w:rsidR="00067457" w:rsidRPr="00B1284F" w:rsidRDefault="00067457" w:rsidP="00C42CDD">
            <w:pPr>
              <w:ind w:left="238"/>
              <w:jc w:val="both"/>
            </w:pPr>
          </w:p>
          <w:p w14:paraId="589222B5" w14:textId="77777777" w:rsidR="00C224F4" w:rsidRPr="00B1284F" w:rsidRDefault="00C224F4" w:rsidP="00C42CDD">
            <w:pPr>
              <w:ind w:left="238"/>
              <w:jc w:val="both"/>
            </w:pPr>
          </w:p>
        </w:tc>
        <w:tc>
          <w:tcPr>
            <w:tcW w:w="2624" w:type="dxa"/>
          </w:tcPr>
          <w:p w14:paraId="794A5863" w14:textId="77777777" w:rsidR="00067457" w:rsidRPr="00B1284F" w:rsidRDefault="00067457" w:rsidP="00C42CDD">
            <w:pPr>
              <w:ind w:left="238"/>
              <w:jc w:val="both"/>
              <w:rPr>
                <w:lang w:val="en-US"/>
              </w:rPr>
            </w:pPr>
          </w:p>
          <w:p w14:paraId="342DB79D" w14:textId="692C7A2A" w:rsidR="00067457" w:rsidRPr="00B1284F" w:rsidRDefault="00403A1A" w:rsidP="00C42CDD">
            <w:pPr>
              <w:ind w:left="238"/>
              <w:jc w:val="both"/>
            </w:pPr>
            <w:proofErr w:type="spellStart"/>
            <w:r>
              <w:t>Жуматай</w:t>
            </w:r>
            <w:proofErr w:type="spellEnd"/>
            <w:r w:rsidR="00067457" w:rsidRPr="00B1284F">
              <w:t xml:space="preserve"> Г.</w:t>
            </w:r>
            <w:r>
              <w:t>Б</w:t>
            </w:r>
            <w:r w:rsidR="00D45063" w:rsidRPr="00B1284F">
              <w:t>.</w:t>
            </w:r>
          </w:p>
        </w:tc>
      </w:tr>
      <w:tr w:rsidR="000848E0" w:rsidRPr="005128A8" w14:paraId="718C8A63" w14:textId="77777777" w:rsidTr="000848E0">
        <w:trPr>
          <w:trHeight w:val="141"/>
        </w:trPr>
        <w:tc>
          <w:tcPr>
            <w:tcW w:w="3729" w:type="dxa"/>
          </w:tcPr>
          <w:p w14:paraId="1F516A4A" w14:textId="77777777" w:rsidR="000848E0" w:rsidRPr="00E95E48" w:rsidRDefault="000848E0" w:rsidP="003505B5">
            <w:pPr>
              <w:jc w:val="both"/>
              <w:rPr>
                <w:lang w:val="kk-KZ"/>
              </w:rPr>
            </w:pPr>
            <w:r w:rsidRPr="00E95E48">
              <w:rPr>
                <w:lang w:val="kk-KZ"/>
              </w:rPr>
              <w:t>Лектор</w:t>
            </w:r>
          </w:p>
        </w:tc>
        <w:tc>
          <w:tcPr>
            <w:tcW w:w="2861" w:type="dxa"/>
          </w:tcPr>
          <w:p w14:paraId="11676131" w14:textId="77777777" w:rsidR="000848E0" w:rsidRPr="00E95E48" w:rsidRDefault="000848E0" w:rsidP="003505B5">
            <w:pPr>
              <w:jc w:val="both"/>
              <w:rPr>
                <w:lang w:val="kk-KZ"/>
              </w:rPr>
            </w:pPr>
          </w:p>
        </w:tc>
        <w:tc>
          <w:tcPr>
            <w:tcW w:w="2624" w:type="dxa"/>
          </w:tcPr>
          <w:p w14:paraId="46085324" w14:textId="6A46DA58" w:rsidR="000848E0" w:rsidRPr="009D60F9" w:rsidRDefault="00403A1A" w:rsidP="000848E0">
            <w:pPr>
              <w:spacing w:line="27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</w:t>
            </w:r>
            <w:r w:rsidR="000848E0" w:rsidRPr="009D60F9">
              <w:rPr>
                <w:lang w:val="kk-KZ"/>
              </w:rPr>
              <w:t xml:space="preserve">Джапаров </w:t>
            </w:r>
            <w:r>
              <w:rPr>
                <w:lang w:val="kk-KZ"/>
              </w:rPr>
              <w:t>Б.А.</w:t>
            </w:r>
          </w:p>
          <w:p w14:paraId="486A6AB6" w14:textId="77777777" w:rsidR="000848E0" w:rsidRPr="009D60F9" w:rsidRDefault="000848E0" w:rsidP="000848E0">
            <w:pPr>
              <w:spacing w:line="276" w:lineRule="auto"/>
              <w:rPr>
                <w:b/>
                <w:lang w:val="kk-KZ"/>
              </w:rPr>
            </w:pPr>
          </w:p>
          <w:p w14:paraId="358CB1C4" w14:textId="77777777" w:rsidR="000848E0" w:rsidRPr="00E95E48" w:rsidRDefault="000848E0" w:rsidP="003505B5">
            <w:pPr>
              <w:jc w:val="both"/>
              <w:rPr>
                <w:lang w:val="kk-KZ"/>
              </w:rPr>
            </w:pPr>
          </w:p>
        </w:tc>
      </w:tr>
    </w:tbl>
    <w:p w14:paraId="37A5DE2B" w14:textId="77777777" w:rsidR="00BD2C41" w:rsidRPr="005128A8" w:rsidRDefault="00BD2C41" w:rsidP="00D45063"/>
    <w:sectPr w:rsidR="00BD2C41" w:rsidRPr="005128A8" w:rsidSect="00060A08">
      <w:footerReference w:type="default" r:id="rId9"/>
      <w:pgSz w:w="11907" w:h="16840" w:code="9"/>
      <w:pgMar w:top="1134" w:right="851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C4C22" w14:textId="77777777" w:rsidR="00B1787C" w:rsidRDefault="00B1787C" w:rsidP="005C63EF">
      <w:r>
        <w:separator/>
      </w:r>
    </w:p>
  </w:endnote>
  <w:endnote w:type="continuationSeparator" w:id="0">
    <w:p w14:paraId="179C2C47" w14:textId="77777777" w:rsidR="00B1787C" w:rsidRDefault="00B1787C" w:rsidP="005C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13318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122B138" w14:textId="77777777" w:rsidR="00DB776F" w:rsidRPr="005C63EF" w:rsidRDefault="00DB776F">
        <w:pPr>
          <w:pStyle w:val="ae"/>
          <w:jc w:val="center"/>
          <w:rPr>
            <w:sz w:val="16"/>
            <w:szCs w:val="16"/>
          </w:rPr>
        </w:pPr>
        <w:r w:rsidRPr="005C63EF">
          <w:rPr>
            <w:sz w:val="16"/>
            <w:szCs w:val="16"/>
          </w:rPr>
          <w:fldChar w:fldCharType="begin"/>
        </w:r>
        <w:r w:rsidRPr="005C63EF">
          <w:rPr>
            <w:sz w:val="16"/>
            <w:szCs w:val="16"/>
          </w:rPr>
          <w:instrText>PAGE   \* MERGEFORMAT</w:instrText>
        </w:r>
        <w:r w:rsidRPr="005C63EF">
          <w:rPr>
            <w:sz w:val="16"/>
            <w:szCs w:val="16"/>
          </w:rPr>
          <w:fldChar w:fldCharType="separate"/>
        </w:r>
        <w:r w:rsidR="000848E0">
          <w:rPr>
            <w:noProof/>
            <w:sz w:val="16"/>
            <w:szCs w:val="16"/>
          </w:rPr>
          <w:t>8</w:t>
        </w:r>
        <w:r w:rsidRPr="005C63E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D8B19" w14:textId="77777777" w:rsidR="00B1787C" w:rsidRDefault="00B1787C" w:rsidP="005C63EF">
      <w:r>
        <w:separator/>
      </w:r>
    </w:p>
  </w:footnote>
  <w:footnote w:type="continuationSeparator" w:id="0">
    <w:p w14:paraId="5A95300F" w14:textId="77777777" w:rsidR="00B1787C" w:rsidRDefault="00B1787C" w:rsidP="005C6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AD9"/>
    <w:multiLevelType w:val="hybridMultilevel"/>
    <w:tmpl w:val="D812E5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37EB6"/>
    <w:multiLevelType w:val="hybridMultilevel"/>
    <w:tmpl w:val="03AAF328"/>
    <w:lvl w:ilvl="0" w:tplc="DEF290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0356AAB"/>
    <w:multiLevelType w:val="hybridMultilevel"/>
    <w:tmpl w:val="C428B2DC"/>
    <w:lvl w:ilvl="0" w:tplc="1A5473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FA96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54AC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B237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ABF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F6C5D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B47B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DCF3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E23F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23837"/>
    <w:multiLevelType w:val="multilevel"/>
    <w:tmpl w:val="A8AC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4836EC"/>
    <w:multiLevelType w:val="hybridMultilevel"/>
    <w:tmpl w:val="66A898C8"/>
    <w:lvl w:ilvl="0" w:tplc="BCEAE9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87FE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C82A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E00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0B1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C03ED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254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D42D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DE2D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3338F"/>
    <w:multiLevelType w:val="hybridMultilevel"/>
    <w:tmpl w:val="506CB4C0"/>
    <w:lvl w:ilvl="0" w:tplc="C49C248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 w15:restartNumberingAfterBreak="0">
    <w:nsid w:val="4C331829"/>
    <w:multiLevelType w:val="hybridMultilevel"/>
    <w:tmpl w:val="506CB4C0"/>
    <w:lvl w:ilvl="0" w:tplc="C49C248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734B0"/>
    <w:multiLevelType w:val="hybridMultilevel"/>
    <w:tmpl w:val="401E15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C46D3"/>
    <w:multiLevelType w:val="multilevel"/>
    <w:tmpl w:val="957C3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94538"/>
    <w:multiLevelType w:val="hybridMultilevel"/>
    <w:tmpl w:val="0694AF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0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8B9"/>
    <w:rsid w:val="00003738"/>
    <w:rsid w:val="00036379"/>
    <w:rsid w:val="00060A08"/>
    <w:rsid w:val="00067457"/>
    <w:rsid w:val="00072332"/>
    <w:rsid w:val="00072FDA"/>
    <w:rsid w:val="000848E0"/>
    <w:rsid w:val="00095A65"/>
    <w:rsid w:val="000A5F9A"/>
    <w:rsid w:val="000A7470"/>
    <w:rsid w:val="000C6E80"/>
    <w:rsid w:val="000D3F38"/>
    <w:rsid w:val="000E4627"/>
    <w:rsid w:val="000E5352"/>
    <w:rsid w:val="000E62A3"/>
    <w:rsid w:val="000F1BB2"/>
    <w:rsid w:val="000F7680"/>
    <w:rsid w:val="00105204"/>
    <w:rsid w:val="00112237"/>
    <w:rsid w:val="00113FFD"/>
    <w:rsid w:val="001258BD"/>
    <w:rsid w:val="001344D4"/>
    <w:rsid w:val="0013794D"/>
    <w:rsid w:val="001439EC"/>
    <w:rsid w:val="00151149"/>
    <w:rsid w:val="00156741"/>
    <w:rsid w:val="00161E46"/>
    <w:rsid w:val="00165587"/>
    <w:rsid w:val="00165E37"/>
    <w:rsid w:val="00184550"/>
    <w:rsid w:val="001963AE"/>
    <w:rsid w:val="00197602"/>
    <w:rsid w:val="001B596D"/>
    <w:rsid w:val="001C38D1"/>
    <w:rsid w:val="001C698E"/>
    <w:rsid w:val="001C77D6"/>
    <w:rsid w:val="001F5747"/>
    <w:rsid w:val="001F6599"/>
    <w:rsid w:val="00212142"/>
    <w:rsid w:val="002153E4"/>
    <w:rsid w:val="0022445F"/>
    <w:rsid w:val="0023100A"/>
    <w:rsid w:val="00236C3A"/>
    <w:rsid w:val="002424EF"/>
    <w:rsid w:val="00251459"/>
    <w:rsid w:val="002606C7"/>
    <w:rsid w:val="002653C3"/>
    <w:rsid w:val="0027457D"/>
    <w:rsid w:val="00281A91"/>
    <w:rsid w:val="00293604"/>
    <w:rsid w:val="002C4616"/>
    <w:rsid w:val="002E3C6F"/>
    <w:rsid w:val="002F7231"/>
    <w:rsid w:val="00301642"/>
    <w:rsid w:val="00303520"/>
    <w:rsid w:val="003353D7"/>
    <w:rsid w:val="003361BF"/>
    <w:rsid w:val="00337022"/>
    <w:rsid w:val="00341F15"/>
    <w:rsid w:val="00344EEB"/>
    <w:rsid w:val="00345860"/>
    <w:rsid w:val="003459A7"/>
    <w:rsid w:val="0034681E"/>
    <w:rsid w:val="003513E7"/>
    <w:rsid w:val="00351518"/>
    <w:rsid w:val="00354CEC"/>
    <w:rsid w:val="00357ABA"/>
    <w:rsid w:val="00357EC3"/>
    <w:rsid w:val="00372A2F"/>
    <w:rsid w:val="00373821"/>
    <w:rsid w:val="00390867"/>
    <w:rsid w:val="00392BBE"/>
    <w:rsid w:val="003F4C08"/>
    <w:rsid w:val="00403A1A"/>
    <w:rsid w:val="004069E2"/>
    <w:rsid w:val="00412E88"/>
    <w:rsid w:val="00414479"/>
    <w:rsid w:val="004213C9"/>
    <w:rsid w:val="004232F5"/>
    <w:rsid w:val="0042347C"/>
    <w:rsid w:val="004332BB"/>
    <w:rsid w:val="00450AFA"/>
    <w:rsid w:val="00473DFF"/>
    <w:rsid w:val="00474AAF"/>
    <w:rsid w:val="004772CD"/>
    <w:rsid w:val="00481D3E"/>
    <w:rsid w:val="00481F42"/>
    <w:rsid w:val="00483AD3"/>
    <w:rsid w:val="00487FFA"/>
    <w:rsid w:val="004A4A0C"/>
    <w:rsid w:val="004B090D"/>
    <w:rsid w:val="004B1408"/>
    <w:rsid w:val="004B2C06"/>
    <w:rsid w:val="004B49AE"/>
    <w:rsid w:val="004B5898"/>
    <w:rsid w:val="004C76DB"/>
    <w:rsid w:val="004D46EE"/>
    <w:rsid w:val="004D622F"/>
    <w:rsid w:val="004D783B"/>
    <w:rsid w:val="004E1645"/>
    <w:rsid w:val="004E5204"/>
    <w:rsid w:val="004E528C"/>
    <w:rsid w:val="004E703B"/>
    <w:rsid w:val="004F0DF6"/>
    <w:rsid w:val="0050247A"/>
    <w:rsid w:val="00507013"/>
    <w:rsid w:val="005128A8"/>
    <w:rsid w:val="005129C3"/>
    <w:rsid w:val="00513029"/>
    <w:rsid w:val="005133F2"/>
    <w:rsid w:val="00527D0C"/>
    <w:rsid w:val="0053522D"/>
    <w:rsid w:val="00547016"/>
    <w:rsid w:val="00547318"/>
    <w:rsid w:val="00550B36"/>
    <w:rsid w:val="00552AFF"/>
    <w:rsid w:val="00554431"/>
    <w:rsid w:val="00570107"/>
    <w:rsid w:val="0057725C"/>
    <w:rsid w:val="005861D0"/>
    <w:rsid w:val="00590B99"/>
    <w:rsid w:val="005A0B7E"/>
    <w:rsid w:val="005A0C4B"/>
    <w:rsid w:val="005A2100"/>
    <w:rsid w:val="005B51B5"/>
    <w:rsid w:val="005C0F61"/>
    <w:rsid w:val="005C63EF"/>
    <w:rsid w:val="005D2825"/>
    <w:rsid w:val="005D2FFF"/>
    <w:rsid w:val="005D6411"/>
    <w:rsid w:val="005E7ABA"/>
    <w:rsid w:val="00604F6A"/>
    <w:rsid w:val="0063333D"/>
    <w:rsid w:val="00635929"/>
    <w:rsid w:val="00654C08"/>
    <w:rsid w:val="006726CB"/>
    <w:rsid w:val="00674F16"/>
    <w:rsid w:val="00682A45"/>
    <w:rsid w:val="00686A54"/>
    <w:rsid w:val="00692DD6"/>
    <w:rsid w:val="00694A3D"/>
    <w:rsid w:val="006B4FAA"/>
    <w:rsid w:val="006C31AD"/>
    <w:rsid w:val="006D6782"/>
    <w:rsid w:val="006E20E5"/>
    <w:rsid w:val="00707998"/>
    <w:rsid w:val="007114F9"/>
    <w:rsid w:val="0071423B"/>
    <w:rsid w:val="00721082"/>
    <w:rsid w:val="00727487"/>
    <w:rsid w:val="00731384"/>
    <w:rsid w:val="007324F4"/>
    <w:rsid w:val="00754862"/>
    <w:rsid w:val="00757AD3"/>
    <w:rsid w:val="00765A0E"/>
    <w:rsid w:val="00775527"/>
    <w:rsid w:val="00782547"/>
    <w:rsid w:val="007826A1"/>
    <w:rsid w:val="007875B9"/>
    <w:rsid w:val="007A20F5"/>
    <w:rsid w:val="007A2105"/>
    <w:rsid w:val="007B2331"/>
    <w:rsid w:val="007B6D0E"/>
    <w:rsid w:val="007C154C"/>
    <w:rsid w:val="007E04A7"/>
    <w:rsid w:val="00802DB5"/>
    <w:rsid w:val="0082033D"/>
    <w:rsid w:val="00822CAE"/>
    <w:rsid w:val="00827992"/>
    <w:rsid w:val="00830ED8"/>
    <w:rsid w:val="00843345"/>
    <w:rsid w:val="008470C1"/>
    <w:rsid w:val="00855CD0"/>
    <w:rsid w:val="0085608E"/>
    <w:rsid w:val="0087109B"/>
    <w:rsid w:val="0088006B"/>
    <w:rsid w:val="008824FB"/>
    <w:rsid w:val="008879E1"/>
    <w:rsid w:val="008C1895"/>
    <w:rsid w:val="008C4DCE"/>
    <w:rsid w:val="008D5ABC"/>
    <w:rsid w:val="008D64BA"/>
    <w:rsid w:val="008E690C"/>
    <w:rsid w:val="008F16E4"/>
    <w:rsid w:val="009028BE"/>
    <w:rsid w:val="0091033D"/>
    <w:rsid w:val="00911B46"/>
    <w:rsid w:val="0094133A"/>
    <w:rsid w:val="00950B60"/>
    <w:rsid w:val="00951B9C"/>
    <w:rsid w:val="009600C9"/>
    <w:rsid w:val="0096394C"/>
    <w:rsid w:val="00965C3E"/>
    <w:rsid w:val="009705A0"/>
    <w:rsid w:val="0097275F"/>
    <w:rsid w:val="00985C30"/>
    <w:rsid w:val="00992777"/>
    <w:rsid w:val="009A33FF"/>
    <w:rsid w:val="009A6E93"/>
    <w:rsid w:val="009D2817"/>
    <w:rsid w:val="009D324E"/>
    <w:rsid w:val="009D6743"/>
    <w:rsid w:val="009E6CA5"/>
    <w:rsid w:val="009F1C1B"/>
    <w:rsid w:val="009F6BE6"/>
    <w:rsid w:val="00A041C8"/>
    <w:rsid w:val="00A05DFE"/>
    <w:rsid w:val="00A15A77"/>
    <w:rsid w:val="00A205EF"/>
    <w:rsid w:val="00A27EBE"/>
    <w:rsid w:val="00A33B5E"/>
    <w:rsid w:val="00A62A82"/>
    <w:rsid w:val="00A6355E"/>
    <w:rsid w:val="00A66A5F"/>
    <w:rsid w:val="00A768C4"/>
    <w:rsid w:val="00A93C91"/>
    <w:rsid w:val="00AA0787"/>
    <w:rsid w:val="00AA2684"/>
    <w:rsid w:val="00AB6C40"/>
    <w:rsid w:val="00AC0A53"/>
    <w:rsid w:val="00AC7D3E"/>
    <w:rsid w:val="00AD1ED7"/>
    <w:rsid w:val="00AD4171"/>
    <w:rsid w:val="00AD7B30"/>
    <w:rsid w:val="00AF1891"/>
    <w:rsid w:val="00AF725F"/>
    <w:rsid w:val="00B11C24"/>
    <w:rsid w:val="00B1284F"/>
    <w:rsid w:val="00B1787C"/>
    <w:rsid w:val="00B271F9"/>
    <w:rsid w:val="00B334D9"/>
    <w:rsid w:val="00B435B6"/>
    <w:rsid w:val="00B445F1"/>
    <w:rsid w:val="00B52004"/>
    <w:rsid w:val="00B53AAE"/>
    <w:rsid w:val="00B6202B"/>
    <w:rsid w:val="00B627DA"/>
    <w:rsid w:val="00B67720"/>
    <w:rsid w:val="00B75D58"/>
    <w:rsid w:val="00B83831"/>
    <w:rsid w:val="00B840B2"/>
    <w:rsid w:val="00B9544D"/>
    <w:rsid w:val="00BD14ED"/>
    <w:rsid w:val="00BD2C41"/>
    <w:rsid w:val="00BD4F64"/>
    <w:rsid w:val="00C16A4A"/>
    <w:rsid w:val="00C20058"/>
    <w:rsid w:val="00C224F4"/>
    <w:rsid w:val="00C301E9"/>
    <w:rsid w:val="00C328B2"/>
    <w:rsid w:val="00C402B9"/>
    <w:rsid w:val="00C412A8"/>
    <w:rsid w:val="00C41C11"/>
    <w:rsid w:val="00C42CDD"/>
    <w:rsid w:val="00C77D1D"/>
    <w:rsid w:val="00C935FE"/>
    <w:rsid w:val="00C97B95"/>
    <w:rsid w:val="00CB0F03"/>
    <w:rsid w:val="00CB117C"/>
    <w:rsid w:val="00CB38C9"/>
    <w:rsid w:val="00CB7010"/>
    <w:rsid w:val="00CC6FC9"/>
    <w:rsid w:val="00CD58BF"/>
    <w:rsid w:val="00CE1A3B"/>
    <w:rsid w:val="00CE5BF1"/>
    <w:rsid w:val="00CF2CCC"/>
    <w:rsid w:val="00D172A0"/>
    <w:rsid w:val="00D23865"/>
    <w:rsid w:val="00D261DA"/>
    <w:rsid w:val="00D27656"/>
    <w:rsid w:val="00D347B5"/>
    <w:rsid w:val="00D41620"/>
    <w:rsid w:val="00D45063"/>
    <w:rsid w:val="00D46C53"/>
    <w:rsid w:val="00D4761F"/>
    <w:rsid w:val="00D55AE5"/>
    <w:rsid w:val="00D62455"/>
    <w:rsid w:val="00D70BA7"/>
    <w:rsid w:val="00D72CBF"/>
    <w:rsid w:val="00D83DEF"/>
    <w:rsid w:val="00D8586E"/>
    <w:rsid w:val="00D9020F"/>
    <w:rsid w:val="00D904A4"/>
    <w:rsid w:val="00DA77DD"/>
    <w:rsid w:val="00DB0FDA"/>
    <w:rsid w:val="00DB776F"/>
    <w:rsid w:val="00DC2E1E"/>
    <w:rsid w:val="00DD5B8F"/>
    <w:rsid w:val="00DE1B99"/>
    <w:rsid w:val="00DF6475"/>
    <w:rsid w:val="00E0224E"/>
    <w:rsid w:val="00E12631"/>
    <w:rsid w:val="00E13991"/>
    <w:rsid w:val="00E13D05"/>
    <w:rsid w:val="00E20215"/>
    <w:rsid w:val="00E30999"/>
    <w:rsid w:val="00E4549F"/>
    <w:rsid w:val="00E45AB7"/>
    <w:rsid w:val="00E51B9C"/>
    <w:rsid w:val="00E55012"/>
    <w:rsid w:val="00E60EC5"/>
    <w:rsid w:val="00E66E20"/>
    <w:rsid w:val="00E71428"/>
    <w:rsid w:val="00EB4160"/>
    <w:rsid w:val="00EE6106"/>
    <w:rsid w:val="00EF08B9"/>
    <w:rsid w:val="00F04805"/>
    <w:rsid w:val="00F05366"/>
    <w:rsid w:val="00F25F4C"/>
    <w:rsid w:val="00F32FD8"/>
    <w:rsid w:val="00F518FD"/>
    <w:rsid w:val="00F52378"/>
    <w:rsid w:val="00F53048"/>
    <w:rsid w:val="00F64F65"/>
    <w:rsid w:val="00F70DDC"/>
    <w:rsid w:val="00F810A1"/>
    <w:rsid w:val="00F950BE"/>
    <w:rsid w:val="00FA28FC"/>
    <w:rsid w:val="00FA4451"/>
    <w:rsid w:val="00FB6020"/>
    <w:rsid w:val="00FB670B"/>
    <w:rsid w:val="00FC18BB"/>
    <w:rsid w:val="00FC6C10"/>
    <w:rsid w:val="00FC7DC2"/>
    <w:rsid w:val="00FD3946"/>
    <w:rsid w:val="00FE1A52"/>
    <w:rsid w:val="00FE2F0C"/>
    <w:rsid w:val="00FF1A7A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82694"/>
  <w15:docId w15:val="{18B54319-7680-4FE0-A74A-7DD046FC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8B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476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EF08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EF08B9"/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unhideWhenUsed/>
    <w:rsid w:val="00EF08B9"/>
    <w:pPr>
      <w:spacing w:before="100" w:beforeAutospacing="1" w:after="100" w:afterAutospacing="1"/>
    </w:pPr>
  </w:style>
  <w:style w:type="character" w:customStyle="1" w:styleId="shorttext">
    <w:name w:val="short_text"/>
    <w:rsid w:val="00EF08B9"/>
    <w:rPr>
      <w:rFonts w:cs="Times New Roman"/>
    </w:rPr>
  </w:style>
  <w:style w:type="character" w:styleId="a7">
    <w:name w:val="Hyperlink"/>
    <w:uiPriority w:val="99"/>
    <w:rsid w:val="00EF08B9"/>
    <w:rPr>
      <w:color w:val="0000FF"/>
      <w:u w:val="single"/>
    </w:rPr>
  </w:style>
  <w:style w:type="paragraph" w:customStyle="1" w:styleId="1">
    <w:name w:val="Обычный1"/>
    <w:uiPriority w:val="99"/>
    <w:rsid w:val="00EF08B9"/>
    <w:pPr>
      <w:suppressAutoHyphens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EF08B9"/>
    <w:pPr>
      <w:jc w:val="left"/>
    </w:pPr>
    <w:rPr>
      <w:rFonts w:ascii="Calibri" w:eastAsia="Calibri" w:hAnsi="Calibri" w:cs="Times New Roman"/>
    </w:rPr>
  </w:style>
  <w:style w:type="character" w:customStyle="1" w:styleId="a6">
    <w:name w:val="Обычный (Интернет) Знак"/>
    <w:link w:val="a5"/>
    <w:uiPriority w:val="99"/>
    <w:locked/>
    <w:rsid w:val="00AF7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363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63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ulletlevel1">
    <w:name w:val="Bullet level 1"/>
    <w:basedOn w:val="a"/>
    <w:qFormat/>
    <w:rsid w:val="00635929"/>
    <w:pPr>
      <w:numPr>
        <w:numId w:val="5"/>
      </w:numPr>
      <w:spacing w:before="60" w:after="60" w:line="276" w:lineRule="auto"/>
    </w:pPr>
    <w:rPr>
      <w:rFonts w:ascii="Arial" w:eastAsia="SimSun" w:hAnsi="Arial"/>
      <w:sz w:val="20"/>
      <w:szCs w:val="22"/>
      <w:lang w:bidi="ru-RU"/>
    </w:rPr>
  </w:style>
  <w:style w:type="numbering" w:customStyle="1" w:styleId="BulletList">
    <w:name w:val="Bullet_List"/>
    <w:uiPriority w:val="99"/>
    <w:rsid w:val="00635929"/>
    <w:pPr>
      <w:numPr>
        <w:numId w:val="5"/>
      </w:numPr>
    </w:pPr>
  </w:style>
  <w:style w:type="paragraph" w:styleId="2">
    <w:name w:val="Body Text 2"/>
    <w:basedOn w:val="a"/>
    <w:link w:val="20"/>
    <w:uiPriority w:val="99"/>
    <w:semiHidden/>
    <w:unhideWhenUsed/>
    <w:rsid w:val="00F70DDC"/>
    <w:pPr>
      <w:spacing w:after="120" w:line="480" w:lineRule="auto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70DDC"/>
  </w:style>
  <w:style w:type="paragraph" w:customStyle="1" w:styleId="BodyTextL25Bold">
    <w:name w:val="Body Text L25 Bold"/>
    <w:basedOn w:val="a"/>
    <w:qFormat/>
    <w:rsid w:val="009A33FF"/>
    <w:pPr>
      <w:spacing w:before="120" w:after="120"/>
      <w:ind w:left="360"/>
    </w:pPr>
    <w:rPr>
      <w:rFonts w:ascii="Arial" w:eastAsia="SimSun" w:hAnsi="Arial" w:cs="Tunga"/>
      <w:b/>
      <w:sz w:val="20"/>
      <w:szCs w:val="22"/>
      <w:lang w:val="hu-HU" w:eastAsia="zh-CN" w:bidi="kn-IN"/>
    </w:rPr>
  </w:style>
  <w:style w:type="table" w:styleId="ab">
    <w:name w:val="Table Grid"/>
    <w:basedOn w:val="a1"/>
    <w:rsid w:val="00067457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5C63E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C6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C63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6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4761F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Body Text Indent"/>
    <w:basedOn w:val="a"/>
    <w:link w:val="af1"/>
    <w:rsid w:val="004232F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232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4B090D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904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4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97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7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4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3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japar@kazrena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4EA44-C30E-49FC-82D6-BBB37500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19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уле Аукеновна</dc:creator>
  <cp:lastModifiedBy>Пользователь</cp:lastModifiedBy>
  <cp:revision>40</cp:revision>
  <dcterms:created xsi:type="dcterms:W3CDTF">2020-09-28T07:15:00Z</dcterms:created>
  <dcterms:modified xsi:type="dcterms:W3CDTF">2021-10-13T16:54:00Z</dcterms:modified>
</cp:coreProperties>
</file>